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B035" w14:textId="42A6B594" w:rsidR="000266B3" w:rsidRDefault="0064352C" w:rsidP="00492A59">
      <w:pPr>
        <w:pStyle w:val="1"/>
        <w:spacing w:after="240"/>
      </w:pPr>
      <w:r>
        <w:rPr>
          <w:sz w:val="24"/>
        </w:rPr>
        <w:t>（別紙様式）</w:t>
      </w:r>
      <w:r w:rsidR="00C64138" w:rsidRPr="0060743B">
        <w:rPr>
          <w:rFonts w:hint="eastAsia"/>
          <w:szCs w:val="24"/>
        </w:rPr>
        <w:t>食品ロス削減環境大臣</w:t>
      </w:r>
      <w:r w:rsidR="00CB50F5">
        <w:rPr>
          <w:rFonts w:hint="eastAsia"/>
        </w:rPr>
        <w:t>表彰</w:t>
      </w:r>
      <w:r>
        <w:t>推薦調書</w:t>
      </w:r>
    </w:p>
    <w:p w14:paraId="438EE0DB" w14:textId="02C77729" w:rsidR="000266B3" w:rsidRDefault="0064352C">
      <w:pPr>
        <w:spacing w:after="0" w:line="259" w:lineRule="auto"/>
        <w:ind w:left="49" w:right="0"/>
      </w:pPr>
      <w:r>
        <w:rPr>
          <w:sz w:val="25"/>
        </w:rPr>
        <w:t>１．</w:t>
      </w:r>
      <w:r w:rsidR="00C64138">
        <w:rPr>
          <w:sz w:val="25"/>
        </w:rPr>
        <w:t>取組</w:t>
      </w:r>
      <w:r>
        <w:rPr>
          <w:sz w:val="25"/>
        </w:rPr>
        <w:t>者の概要</w:t>
      </w:r>
    </w:p>
    <w:tbl>
      <w:tblPr>
        <w:tblStyle w:val="TableGrid"/>
        <w:tblW w:w="9041" w:type="dxa"/>
        <w:tblInd w:w="6" w:type="dxa"/>
        <w:tblCellMar>
          <w:top w:w="29" w:type="dxa"/>
          <w:left w:w="37" w:type="dxa"/>
          <w:right w:w="66" w:type="dxa"/>
        </w:tblCellMar>
        <w:tblLook w:val="04A0" w:firstRow="1" w:lastRow="0" w:firstColumn="1" w:lastColumn="0" w:noHBand="0" w:noVBand="1"/>
      </w:tblPr>
      <w:tblGrid>
        <w:gridCol w:w="913"/>
        <w:gridCol w:w="1017"/>
        <w:gridCol w:w="7111"/>
      </w:tblGrid>
      <w:tr w:rsidR="000266B3" w14:paraId="6B6DF327" w14:textId="77777777" w:rsidTr="00D55DF6">
        <w:trPr>
          <w:trHeight w:val="427"/>
        </w:trPr>
        <w:tc>
          <w:tcPr>
            <w:tcW w:w="1930" w:type="dxa"/>
            <w:gridSpan w:val="2"/>
            <w:tcBorders>
              <w:top w:val="single" w:sz="8" w:space="0" w:color="000000"/>
              <w:left w:val="single" w:sz="4" w:space="0" w:color="000000"/>
              <w:bottom w:val="single" w:sz="4" w:space="0" w:color="000000"/>
              <w:right w:val="single" w:sz="4" w:space="0" w:color="000000"/>
            </w:tcBorders>
            <w:shd w:val="clear" w:color="auto" w:fill="F2F2F2"/>
            <w:vAlign w:val="center"/>
          </w:tcPr>
          <w:p w14:paraId="5B551849" w14:textId="77777777" w:rsidR="000266B3" w:rsidRDefault="0064352C">
            <w:pPr>
              <w:spacing w:after="0" w:line="259" w:lineRule="auto"/>
              <w:ind w:left="16" w:right="0" w:firstLine="0"/>
              <w:jc w:val="center"/>
            </w:pPr>
            <w:r>
              <w:rPr>
                <w:sz w:val="17"/>
              </w:rPr>
              <w:t>業態</w:t>
            </w:r>
          </w:p>
        </w:tc>
        <w:tc>
          <w:tcPr>
            <w:tcW w:w="7111" w:type="dxa"/>
            <w:tcBorders>
              <w:top w:val="single" w:sz="8" w:space="0" w:color="000000"/>
              <w:left w:val="single" w:sz="4" w:space="0" w:color="000000"/>
              <w:bottom w:val="single" w:sz="4" w:space="0" w:color="000000"/>
              <w:right w:val="single" w:sz="9" w:space="0" w:color="000000"/>
            </w:tcBorders>
            <w:vAlign w:val="center"/>
          </w:tcPr>
          <w:p w14:paraId="6A91837B" w14:textId="77777777" w:rsidR="000266B3" w:rsidRDefault="0064352C">
            <w:pPr>
              <w:spacing w:after="0" w:line="259" w:lineRule="auto"/>
              <w:ind w:left="44" w:right="0" w:firstLine="0"/>
              <w:jc w:val="center"/>
            </w:pPr>
            <w:r>
              <w:rPr>
                <w:sz w:val="17"/>
              </w:rPr>
              <w:t>当てはまるものに〇　個人・団体・その他（具体的に記載）</w:t>
            </w:r>
          </w:p>
        </w:tc>
      </w:tr>
      <w:tr w:rsidR="000266B3" w14:paraId="297F5E6B" w14:textId="77777777" w:rsidTr="00D55DF6">
        <w:trPr>
          <w:trHeight w:val="600"/>
        </w:trPr>
        <w:tc>
          <w:tcPr>
            <w:tcW w:w="1930" w:type="dxa"/>
            <w:gridSpan w:val="2"/>
            <w:tcBorders>
              <w:top w:val="single" w:sz="4" w:space="0" w:color="000000"/>
              <w:left w:val="single" w:sz="4" w:space="0" w:color="000000"/>
              <w:bottom w:val="single" w:sz="5" w:space="0" w:color="000000"/>
              <w:right w:val="single" w:sz="4" w:space="0" w:color="000000"/>
            </w:tcBorders>
            <w:shd w:val="clear" w:color="auto" w:fill="F2F2F2"/>
            <w:vAlign w:val="center"/>
          </w:tcPr>
          <w:p w14:paraId="74160777" w14:textId="77777777" w:rsidR="000266B3" w:rsidRDefault="0064352C">
            <w:pPr>
              <w:spacing w:after="0" w:line="259" w:lineRule="auto"/>
              <w:ind w:left="283" w:right="0" w:firstLine="0"/>
            </w:pPr>
            <w:r>
              <w:rPr>
                <w:sz w:val="17"/>
              </w:rPr>
              <w:t>名前（団体名）</w:t>
            </w:r>
          </w:p>
        </w:tc>
        <w:tc>
          <w:tcPr>
            <w:tcW w:w="7111" w:type="dxa"/>
            <w:tcBorders>
              <w:top w:val="single" w:sz="4" w:space="0" w:color="000000"/>
              <w:left w:val="single" w:sz="4" w:space="0" w:color="000000"/>
              <w:bottom w:val="single" w:sz="5" w:space="0" w:color="000000"/>
              <w:right w:val="single" w:sz="9" w:space="0" w:color="000000"/>
            </w:tcBorders>
            <w:vAlign w:val="center"/>
          </w:tcPr>
          <w:p w14:paraId="0C295A71" w14:textId="77777777" w:rsidR="000266B3" w:rsidRDefault="0064352C" w:rsidP="00B6624F">
            <w:pPr>
              <w:spacing w:after="0" w:line="259" w:lineRule="auto"/>
              <w:ind w:left="22" w:right="0" w:firstLine="0"/>
            </w:pPr>
            <w:r>
              <w:rPr>
                <w:sz w:val="17"/>
              </w:rPr>
              <w:t>受賞者発表の際に記載します。正確に記載してください。</w:t>
            </w:r>
          </w:p>
        </w:tc>
      </w:tr>
      <w:tr w:rsidR="000266B3" w14:paraId="2399AE9F" w14:textId="77777777" w:rsidTr="00D55DF6">
        <w:trPr>
          <w:trHeight w:val="853"/>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vAlign w:val="center"/>
          </w:tcPr>
          <w:p w14:paraId="1655FFA6" w14:textId="77777777" w:rsidR="000266B3" w:rsidRDefault="0064352C">
            <w:pPr>
              <w:spacing w:after="0" w:line="259" w:lineRule="auto"/>
              <w:ind w:left="11" w:right="0" w:firstLine="0"/>
              <w:jc w:val="both"/>
            </w:pPr>
            <w:r>
              <w:rPr>
                <w:sz w:val="17"/>
              </w:rPr>
              <w:t>団体概要/プロフィール</w:t>
            </w:r>
          </w:p>
        </w:tc>
        <w:tc>
          <w:tcPr>
            <w:tcW w:w="7111" w:type="dxa"/>
            <w:tcBorders>
              <w:top w:val="single" w:sz="5" w:space="0" w:color="000000"/>
              <w:left w:val="single" w:sz="4" w:space="0" w:color="000000"/>
              <w:bottom w:val="single" w:sz="5" w:space="0" w:color="000000"/>
              <w:right w:val="single" w:sz="9" w:space="0" w:color="000000"/>
            </w:tcBorders>
          </w:tcPr>
          <w:p w14:paraId="7C3D2F6F" w14:textId="77777777" w:rsidR="000266B3" w:rsidRDefault="0064352C" w:rsidP="00B6624F">
            <w:pPr>
              <w:spacing w:after="0" w:line="259" w:lineRule="auto"/>
              <w:ind w:left="33" w:right="0" w:firstLine="0"/>
            </w:pPr>
            <w:r>
              <w:rPr>
                <w:sz w:val="17"/>
              </w:rPr>
              <w:t>２００字まで　個人の方は自己紹介文を記載してください。</w:t>
            </w:r>
          </w:p>
          <w:p w14:paraId="5251B500" w14:textId="39330D60" w:rsidR="000266B3" w:rsidRDefault="0064352C" w:rsidP="00B6624F">
            <w:pPr>
              <w:spacing w:after="0" w:line="259" w:lineRule="auto"/>
              <w:ind w:left="0" w:right="0" w:firstLine="0"/>
            </w:pPr>
            <w:r>
              <w:rPr>
                <w:sz w:val="17"/>
              </w:rPr>
              <w:t>例）〇〇市において、〇年から食を通じたまちづくりに参加。</w:t>
            </w:r>
            <w:r w:rsidR="00C64138">
              <w:rPr>
                <w:sz w:val="17"/>
              </w:rPr>
              <w:t>取組</w:t>
            </w:r>
            <w:r>
              <w:rPr>
                <w:sz w:val="17"/>
              </w:rPr>
              <w:t>を通じて、食品ロスの多さに驚き、〇年からは特に食品ロスの削減に取り組む～など</w:t>
            </w:r>
          </w:p>
        </w:tc>
      </w:tr>
      <w:tr w:rsidR="000266B3" w14:paraId="424652A4" w14:textId="77777777" w:rsidTr="00D55DF6">
        <w:trPr>
          <w:trHeight w:val="421"/>
        </w:trPr>
        <w:tc>
          <w:tcPr>
            <w:tcW w:w="913"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59CCD9A2" w14:textId="77777777" w:rsidR="000266B3" w:rsidRDefault="0064352C">
            <w:pPr>
              <w:spacing w:after="0" w:line="259" w:lineRule="auto"/>
              <w:ind w:left="142" w:right="0" w:firstLine="0"/>
            </w:pPr>
            <w:r>
              <w:rPr>
                <w:sz w:val="17"/>
              </w:rPr>
              <w:t>代表者</w:t>
            </w:r>
          </w:p>
        </w:tc>
        <w:tc>
          <w:tcPr>
            <w:tcW w:w="1017"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22C60DD2" w14:textId="77777777" w:rsidR="000266B3" w:rsidRDefault="0064352C">
            <w:pPr>
              <w:spacing w:after="0" w:line="259" w:lineRule="auto"/>
              <w:ind w:left="286" w:right="0" w:firstLine="0"/>
            </w:pPr>
            <w:r>
              <w:rPr>
                <w:sz w:val="17"/>
              </w:rPr>
              <w:t>役職</w:t>
            </w:r>
          </w:p>
        </w:tc>
        <w:tc>
          <w:tcPr>
            <w:tcW w:w="7111" w:type="dxa"/>
            <w:tcBorders>
              <w:top w:val="single" w:sz="5" w:space="0" w:color="000000"/>
              <w:left w:val="single" w:sz="4" w:space="0" w:color="000000"/>
              <w:bottom w:val="single" w:sz="5" w:space="0" w:color="000000"/>
              <w:right w:val="single" w:sz="9" w:space="0" w:color="000000"/>
            </w:tcBorders>
          </w:tcPr>
          <w:p w14:paraId="230CEF55" w14:textId="77777777" w:rsidR="000266B3" w:rsidRDefault="000266B3">
            <w:pPr>
              <w:spacing w:after="160" w:line="259" w:lineRule="auto"/>
              <w:ind w:left="0" w:right="0" w:firstLine="0"/>
            </w:pPr>
          </w:p>
        </w:tc>
      </w:tr>
      <w:tr w:rsidR="000266B3" w14:paraId="69D68844" w14:textId="77777777" w:rsidTr="00D55DF6">
        <w:trPr>
          <w:trHeight w:val="421"/>
        </w:trPr>
        <w:tc>
          <w:tcPr>
            <w:tcW w:w="0" w:type="auto"/>
            <w:vMerge/>
            <w:tcBorders>
              <w:top w:val="nil"/>
              <w:left w:val="single" w:sz="4" w:space="0" w:color="000000"/>
              <w:bottom w:val="single" w:sz="5" w:space="0" w:color="000000"/>
              <w:right w:val="single" w:sz="5" w:space="0" w:color="000000"/>
            </w:tcBorders>
          </w:tcPr>
          <w:p w14:paraId="1EDD315A" w14:textId="77777777" w:rsidR="000266B3" w:rsidRDefault="000266B3">
            <w:pPr>
              <w:spacing w:after="160" w:line="259" w:lineRule="auto"/>
              <w:ind w:left="0" w:right="0" w:firstLine="0"/>
            </w:pPr>
          </w:p>
        </w:tc>
        <w:tc>
          <w:tcPr>
            <w:tcW w:w="1017"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26BB0005" w14:textId="77777777" w:rsidR="000266B3" w:rsidRDefault="0064352C">
            <w:pPr>
              <w:spacing w:after="0" w:line="259" w:lineRule="auto"/>
              <w:ind w:left="286" w:right="0" w:firstLine="0"/>
            </w:pPr>
            <w:r>
              <w:rPr>
                <w:sz w:val="17"/>
              </w:rPr>
              <w:t>氏名</w:t>
            </w:r>
          </w:p>
        </w:tc>
        <w:tc>
          <w:tcPr>
            <w:tcW w:w="7111" w:type="dxa"/>
            <w:tcBorders>
              <w:top w:val="single" w:sz="5" w:space="0" w:color="000000"/>
              <w:left w:val="single" w:sz="4" w:space="0" w:color="000000"/>
              <w:bottom w:val="single" w:sz="5" w:space="0" w:color="000000"/>
              <w:right w:val="single" w:sz="9" w:space="0" w:color="000000"/>
            </w:tcBorders>
          </w:tcPr>
          <w:p w14:paraId="6EFC8DBD" w14:textId="77777777" w:rsidR="000266B3" w:rsidRDefault="000266B3">
            <w:pPr>
              <w:spacing w:after="160" w:line="259" w:lineRule="auto"/>
              <w:ind w:left="0" w:right="0" w:firstLine="0"/>
            </w:pPr>
          </w:p>
        </w:tc>
      </w:tr>
      <w:tr w:rsidR="000266B3" w14:paraId="4206579D" w14:textId="77777777" w:rsidTr="00D55DF6">
        <w:trPr>
          <w:trHeight w:val="506"/>
        </w:trPr>
        <w:tc>
          <w:tcPr>
            <w:tcW w:w="913"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6636753D" w14:textId="77777777" w:rsidR="000266B3" w:rsidRDefault="0064352C">
            <w:pPr>
              <w:spacing w:after="0" w:line="259" w:lineRule="auto"/>
              <w:ind w:left="142" w:right="0" w:firstLine="0"/>
            </w:pPr>
            <w:r>
              <w:rPr>
                <w:sz w:val="17"/>
              </w:rPr>
              <w:t>担当者</w:t>
            </w:r>
          </w:p>
        </w:tc>
        <w:tc>
          <w:tcPr>
            <w:tcW w:w="1017"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523C8B83" w14:textId="77777777" w:rsidR="000266B3" w:rsidRDefault="0064352C">
            <w:pPr>
              <w:spacing w:after="0" w:line="259" w:lineRule="auto"/>
              <w:ind w:left="286" w:right="0" w:firstLine="0"/>
            </w:pPr>
            <w:r>
              <w:rPr>
                <w:sz w:val="17"/>
              </w:rPr>
              <w:t>所属</w:t>
            </w:r>
          </w:p>
        </w:tc>
        <w:tc>
          <w:tcPr>
            <w:tcW w:w="7111" w:type="dxa"/>
            <w:tcBorders>
              <w:top w:val="single" w:sz="5" w:space="0" w:color="000000"/>
              <w:left w:val="single" w:sz="4" w:space="0" w:color="000000"/>
              <w:bottom w:val="single" w:sz="5" w:space="0" w:color="000000"/>
              <w:right w:val="single" w:sz="9" w:space="0" w:color="000000"/>
            </w:tcBorders>
          </w:tcPr>
          <w:p w14:paraId="77C0FF12" w14:textId="77777777" w:rsidR="000266B3" w:rsidRDefault="000266B3">
            <w:pPr>
              <w:spacing w:after="160" w:line="259" w:lineRule="auto"/>
              <w:ind w:left="0" w:right="0" w:firstLine="0"/>
            </w:pPr>
          </w:p>
        </w:tc>
      </w:tr>
      <w:tr w:rsidR="000266B3" w14:paraId="2074C90B" w14:textId="77777777" w:rsidTr="00D55DF6">
        <w:trPr>
          <w:trHeight w:val="506"/>
        </w:trPr>
        <w:tc>
          <w:tcPr>
            <w:tcW w:w="0" w:type="auto"/>
            <w:vMerge/>
            <w:tcBorders>
              <w:top w:val="nil"/>
              <w:left w:val="single" w:sz="4" w:space="0" w:color="000000"/>
              <w:bottom w:val="nil"/>
              <w:right w:val="single" w:sz="5" w:space="0" w:color="000000"/>
            </w:tcBorders>
          </w:tcPr>
          <w:p w14:paraId="085C0877" w14:textId="77777777" w:rsidR="000266B3" w:rsidRDefault="000266B3">
            <w:pPr>
              <w:spacing w:after="160" w:line="259" w:lineRule="auto"/>
              <w:ind w:left="0" w:right="0" w:firstLine="0"/>
            </w:pPr>
          </w:p>
        </w:tc>
        <w:tc>
          <w:tcPr>
            <w:tcW w:w="1017"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4DBD7C52" w14:textId="77777777" w:rsidR="000266B3" w:rsidRDefault="0064352C">
            <w:pPr>
              <w:spacing w:after="0" w:line="259" w:lineRule="auto"/>
              <w:ind w:left="286" w:right="0" w:firstLine="0"/>
            </w:pPr>
            <w:r>
              <w:rPr>
                <w:sz w:val="17"/>
              </w:rPr>
              <w:t>役職</w:t>
            </w:r>
          </w:p>
        </w:tc>
        <w:tc>
          <w:tcPr>
            <w:tcW w:w="7111" w:type="dxa"/>
            <w:tcBorders>
              <w:top w:val="single" w:sz="5" w:space="0" w:color="000000"/>
              <w:left w:val="single" w:sz="4" w:space="0" w:color="000000"/>
              <w:bottom w:val="single" w:sz="5" w:space="0" w:color="000000"/>
              <w:right w:val="single" w:sz="9" w:space="0" w:color="000000"/>
            </w:tcBorders>
          </w:tcPr>
          <w:p w14:paraId="79572D61" w14:textId="77777777" w:rsidR="000266B3" w:rsidRDefault="000266B3">
            <w:pPr>
              <w:spacing w:after="160" w:line="259" w:lineRule="auto"/>
              <w:ind w:left="0" w:right="0" w:firstLine="0"/>
            </w:pPr>
          </w:p>
        </w:tc>
      </w:tr>
      <w:tr w:rsidR="000266B3" w14:paraId="7E7F71DC" w14:textId="77777777" w:rsidTr="00D55DF6">
        <w:trPr>
          <w:trHeight w:val="506"/>
        </w:trPr>
        <w:tc>
          <w:tcPr>
            <w:tcW w:w="0" w:type="auto"/>
            <w:vMerge/>
            <w:tcBorders>
              <w:top w:val="nil"/>
              <w:left w:val="single" w:sz="4" w:space="0" w:color="000000"/>
              <w:bottom w:val="single" w:sz="5" w:space="0" w:color="000000"/>
              <w:right w:val="single" w:sz="5" w:space="0" w:color="000000"/>
            </w:tcBorders>
          </w:tcPr>
          <w:p w14:paraId="3B516691" w14:textId="77777777" w:rsidR="000266B3" w:rsidRDefault="000266B3">
            <w:pPr>
              <w:spacing w:after="160" w:line="259" w:lineRule="auto"/>
              <w:ind w:left="0" w:right="0" w:firstLine="0"/>
            </w:pPr>
          </w:p>
        </w:tc>
        <w:tc>
          <w:tcPr>
            <w:tcW w:w="1017"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3CD88BAA" w14:textId="77777777" w:rsidR="000266B3" w:rsidRDefault="0064352C">
            <w:pPr>
              <w:spacing w:after="0" w:line="259" w:lineRule="auto"/>
              <w:ind w:left="286" w:right="0" w:firstLine="0"/>
            </w:pPr>
            <w:r>
              <w:rPr>
                <w:sz w:val="17"/>
              </w:rPr>
              <w:t>氏名</w:t>
            </w:r>
          </w:p>
        </w:tc>
        <w:tc>
          <w:tcPr>
            <w:tcW w:w="7111" w:type="dxa"/>
            <w:tcBorders>
              <w:top w:val="single" w:sz="5" w:space="0" w:color="000000"/>
              <w:left w:val="single" w:sz="4" w:space="0" w:color="000000"/>
              <w:bottom w:val="single" w:sz="5" w:space="0" w:color="000000"/>
              <w:right w:val="single" w:sz="9" w:space="0" w:color="000000"/>
            </w:tcBorders>
          </w:tcPr>
          <w:p w14:paraId="5A72BB11" w14:textId="77777777" w:rsidR="000266B3" w:rsidRDefault="000266B3">
            <w:pPr>
              <w:spacing w:after="160" w:line="259" w:lineRule="auto"/>
              <w:ind w:left="0" w:right="0" w:firstLine="0"/>
            </w:pPr>
          </w:p>
        </w:tc>
      </w:tr>
      <w:tr w:rsidR="000266B3" w14:paraId="012882B1" w14:textId="77777777" w:rsidTr="00D55DF6">
        <w:trPr>
          <w:trHeight w:val="465"/>
        </w:trPr>
        <w:tc>
          <w:tcPr>
            <w:tcW w:w="1930" w:type="dxa"/>
            <w:gridSpan w:val="2"/>
            <w:tcBorders>
              <w:top w:val="single" w:sz="5" w:space="0" w:color="000000"/>
              <w:left w:val="single" w:sz="4" w:space="0" w:color="000000"/>
              <w:bottom w:val="single" w:sz="4" w:space="0" w:color="000000"/>
              <w:right w:val="single" w:sz="4" w:space="0" w:color="000000"/>
            </w:tcBorders>
            <w:shd w:val="clear" w:color="auto" w:fill="F2F2F2"/>
            <w:vAlign w:val="center"/>
          </w:tcPr>
          <w:p w14:paraId="7A3FFA55" w14:textId="77777777" w:rsidR="000266B3" w:rsidRDefault="0064352C">
            <w:pPr>
              <w:spacing w:after="0" w:line="259" w:lineRule="auto"/>
              <w:ind w:left="16" w:right="0" w:firstLine="0"/>
              <w:jc w:val="center"/>
            </w:pPr>
            <w:r>
              <w:rPr>
                <w:sz w:val="17"/>
              </w:rPr>
              <w:t>電話番号</w:t>
            </w:r>
          </w:p>
        </w:tc>
        <w:tc>
          <w:tcPr>
            <w:tcW w:w="7111" w:type="dxa"/>
            <w:tcBorders>
              <w:top w:val="single" w:sz="5" w:space="0" w:color="000000"/>
              <w:left w:val="single" w:sz="4" w:space="0" w:color="000000"/>
              <w:bottom w:val="single" w:sz="4" w:space="0" w:color="000000"/>
              <w:right w:val="single" w:sz="9" w:space="0" w:color="000000"/>
            </w:tcBorders>
          </w:tcPr>
          <w:p w14:paraId="03738100" w14:textId="77777777" w:rsidR="000266B3" w:rsidRDefault="000266B3">
            <w:pPr>
              <w:spacing w:after="160" w:line="259" w:lineRule="auto"/>
              <w:ind w:left="0" w:right="0" w:firstLine="0"/>
            </w:pPr>
          </w:p>
        </w:tc>
      </w:tr>
      <w:tr w:rsidR="000266B3" w14:paraId="7A8BC42C" w14:textId="77777777" w:rsidTr="00D55DF6">
        <w:trPr>
          <w:trHeight w:val="241"/>
        </w:trPr>
        <w:tc>
          <w:tcPr>
            <w:tcW w:w="1930" w:type="dxa"/>
            <w:gridSpan w:val="2"/>
            <w:vMerge w:val="restart"/>
            <w:tcBorders>
              <w:top w:val="single" w:sz="4" w:space="0" w:color="000000"/>
              <w:left w:val="single" w:sz="4" w:space="0" w:color="000000"/>
              <w:bottom w:val="single" w:sz="5" w:space="0" w:color="000000"/>
              <w:right w:val="single" w:sz="4" w:space="0" w:color="000000"/>
            </w:tcBorders>
            <w:shd w:val="clear" w:color="auto" w:fill="F2F2F2"/>
            <w:vAlign w:val="center"/>
          </w:tcPr>
          <w:p w14:paraId="0A2A81CB" w14:textId="77777777" w:rsidR="000266B3" w:rsidRDefault="0064352C">
            <w:pPr>
              <w:spacing w:after="0" w:line="259" w:lineRule="auto"/>
              <w:ind w:left="16" w:right="0" w:firstLine="0"/>
              <w:jc w:val="center"/>
            </w:pPr>
            <w:r>
              <w:rPr>
                <w:sz w:val="17"/>
              </w:rPr>
              <w:t>住所</w:t>
            </w:r>
          </w:p>
        </w:tc>
        <w:tc>
          <w:tcPr>
            <w:tcW w:w="7111" w:type="dxa"/>
            <w:tcBorders>
              <w:top w:val="single" w:sz="4" w:space="0" w:color="000000"/>
              <w:left w:val="single" w:sz="4" w:space="0" w:color="000000"/>
              <w:bottom w:val="single" w:sz="5" w:space="0" w:color="000000"/>
              <w:right w:val="single" w:sz="9" w:space="0" w:color="000000"/>
            </w:tcBorders>
          </w:tcPr>
          <w:p w14:paraId="58BBD220" w14:textId="77777777" w:rsidR="000266B3" w:rsidRDefault="0064352C">
            <w:pPr>
              <w:spacing w:after="0" w:line="259" w:lineRule="auto"/>
              <w:ind w:left="0" w:right="0" w:firstLine="0"/>
              <w:rPr>
                <w:sz w:val="17"/>
              </w:rPr>
            </w:pPr>
            <w:r>
              <w:rPr>
                <w:sz w:val="17"/>
              </w:rPr>
              <w:t>〒</w:t>
            </w:r>
          </w:p>
          <w:p w14:paraId="1BC1F2C9" w14:textId="16DDDEDF" w:rsidR="00FB1CA8" w:rsidRDefault="00FB1CA8">
            <w:pPr>
              <w:spacing w:after="0" w:line="259" w:lineRule="auto"/>
              <w:ind w:left="0" w:right="0" w:firstLine="0"/>
            </w:pPr>
          </w:p>
        </w:tc>
      </w:tr>
      <w:tr w:rsidR="000266B3" w14:paraId="48EA8EAC" w14:textId="77777777" w:rsidTr="00D55DF6">
        <w:trPr>
          <w:trHeight w:val="211"/>
        </w:trPr>
        <w:tc>
          <w:tcPr>
            <w:tcW w:w="0" w:type="auto"/>
            <w:gridSpan w:val="2"/>
            <w:vMerge/>
            <w:tcBorders>
              <w:top w:val="nil"/>
              <w:left w:val="single" w:sz="4" w:space="0" w:color="000000"/>
              <w:bottom w:val="nil"/>
              <w:right w:val="single" w:sz="4" w:space="0" w:color="000000"/>
            </w:tcBorders>
          </w:tcPr>
          <w:p w14:paraId="5EF1C88D" w14:textId="77777777" w:rsidR="000266B3" w:rsidRDefault="000266B3">
            <w:pPr>
              <w:spacing w:after="160" w:line="259" w:lineRule="auto"/>
              <w:ind w:left="0" w:right="0" w:firstLine="0"/>
            </w:pPr>
          </w:p>
        </w:tc>
        <w:tc>
          <w:tcPr>
            <w:tcW w:w="7111" w:type="dxa"/>
            <w:tcBorders>
              <w:top w:val="single" w:sz="5" w:space="0" w:color="000000"/>
              <w:left w:val="single" w:sz="4" w:space="0" w:color="000000"/>
              <w:bottom w:val="single" w:sz="5" w:space="0" w:color="000000"/>
              <w:right w:val="single" w:sz="9" w:space="0" w:color="000000"/>
            </w:tcBorders>
          </w:tcPr>
          <w:p w14:paraId="11A4641F" w14:textId="77777777" w:rsidR="000266B3" w:rsidRDefault="0064352C" w:rsidP="00B6624F">
            <w:pPr>
              <w:spacing w:after="0" w:line="259" w:lineRule="auto"/>
              <w:ind w:left="48" w:right="0" w:firstLine="0"/>
              <w:rPr>
                <w:sz w:val="17"/>
              </w:rPr>
            </w:pPr>
            <w:r>
              <w:rPr>
                <w:sz w:val="17"/>
              </w:rPr>
              <w:t>ふりがな</w:t>
            </w:r>
          </w:p>
          <w:p w14:paraId="7CA7B57E" w14:textId="3878E98C" w:rsidR="00FB1CA8" w:rsidRDefault="00FB1CA8" w:rsidP="00B6624F">
            <w:pPr>
              <w:spacing w:after="0" w:line="259" w:lineRule="auto"/>
              <w:ind w:left="48" w:right="0" w:firstLine="0"/>
            </w:pPr>
          </w:p>
        </w:tc>
      </w:tr>
      <w:tr w:rsidR="000266B3" w14:paraId="205AD389" w14:textId="77777777" w:rsidTr="00D55DF6">
        <w:trPr>
          <w:trHeight w:val="411"/>
        </w:trPr>
        <w:tc>
          <w:tcPr>
            <w:tcW w:w="0" w:type="auto"/>
            <w:gridSpan w:val="2"/>
            <w:vMerge/>
            <w:tcBorders>
              <w:top w:val="nil"/>
              <w:left w:val="single" w:sz="4" w:space="0" w:color="000000"/>
              <w:bottom w:val="single" w:sz="5" w:space="0" w:color="000000"/>
              <w:right w:val="single" w:sz="4" w:space="0" w:color="000000"/>
            </w:tcBorders>
          </w:tcPr>
          <w:p w14:paraId="6970258A" w14:textId="77777777" w:rsidR="000266B3" w:rsidRDefault="000266B3">
            <w:pPr>
              <w:spacing w:after="160" w:line="259" w:lineRule="auto"/>
              <w:ind w:left="0" w:right="0" w:firstLine="0"/>
            </w:pPr>
          </w:p>
        </w:tc>
        <w:tc>
          <w:tcPr>
            <w:tcW w:w="7111" w:type="dxa"/>
            <w:tcBorders>
              <w:top w:val="single" w:sz="5" w:space="0" w:color="000000"/>
              <w:left w:val="single" w:sz="4" w:space="0" w:color="000000"/>
              <w:bottom w:val="single" w:sz="5" w:space="0" w:color="000000"/>
              <w:right w:val="single" w:sz="9" w:space="0" w:color="000000"/>
            </w:tcBorders>
            <w:vAlign w:val="center"/>
          </w:tcPr>
          <w:p w14:paraId="5A2720E8" w14:textId="77777777" w:rsidR="000266B3" w:rsidRDefault="0064352C" w:rsidP="00B6624F">
            <w:pPr>
              <w:spacing w:after="0" w:line="259" w:lineRule="auto"/>
              <w:ind w:left="44" w:right="0" w:firstLine="0"/>
              <w:rPr>
                <w:sz w:val="17"/>
              </w:rPr>
            </w:pPr>
            <w:r>
              <w:rPr>
                <w:sz w:val="17"/>
              </w:rPr>
              <w:t>都道府県から記載してください。</w:t>
            </w:r>
          </w:p>
          <w:p w14:paraId="0E5CFCCC" w14:textId="6AA1BEF1" w:rsidR="00FB1CA8" w:rsidRDefault="00FB1CA8" w:rsidP="00B6624F">
            <w:pPr>
              <w:spacing w:after="0" w:line="259" w:lineRule="auto"/>
              <w:ind w:left="44" w:right="0" w:firstLine="0"/>
            </w:pPr>
          </w:p>
        </w:tc>
      </w:tr>
      <w:tr w:rsidR="000266B3" w14:paraId="0812A8CE" w14:textId="77777777" w:rsidTr="00D55DF6">
        <w:trPr>
          <w:trHeight w:val="421"/>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vAlign w:val="center"/>
          </w:tcPr>
          <w:p w14:paraId="5771F5CD" w14:textId="77777777" w:rsidR="000266B3" w:rsidRDefault="0064352C">
            <w:pPr>
              <w:spacing w:after="0" w:line="259" w:lineRule="auto"/>
              <w:ind w:left="28" w:right="0" w:firstLine="0"/>
              <w:jc w:val="center"/>
            </w:pPr>
            <w:r>
              <w:rPr>
                <w:sz w:val="17"/>
              </w:rPr>
              <w:t>メールアドレス</w:t>
            </w:r>
          </w:p>
        </w:tc>
        <w:tc>
          <w:tcPr>
            <w:tcW w:w="7111" w:type="dxa"/>
            <w:tcBorders>
              <w:top w:val="single" w:sz="5" w:space="0" w:color="000000"/>
              <w:left w:val="single" w:sz="4" w:space="0" w:color="000000"/>
              <w:bottom w:val="single" w:sz="5" w:space="0" w:color="000000"/>
              <w:right w:val="single" w:sz="9" w:space="0" w:color="000000"/>
            </w:tcBorders>
          </w:tcPr>
          <w:p w14:paraId="49EF9ACE" w14:textId="77777777" w:rsidR="000266B3" w:rsidRDefault="000266B3">
            <w:pPr>
              <w:spacing w:after="160" w:line="259" w:lineRule="auto"/>
              <w:ind w:left="0" w:right="0" w:firstLine="0"/>
            </w:pPr>
          </w:p>
        </w:tc>
      </w:tr>
      <w:tr w:rsidR="000266B3" w14:paraId="232C7F5B" w14:textId="77777777" w:rsidTr="00D55DF6">
        <w:trPr>
          <w:trHeight w:val="2274"/>
        </w:trPr>
        <w:tc>
          <w:tcPr>
            <w:tcW w:w="1930" w:type="dxa"/>
            <w:gridSpan w:val="2"/>
            <w:tcBorders>
              <w:top w:val="single" w:sz="5" w:space="0" w:color="000000"/>
              <w:left w:val="single" w:sz="4" w:space="0" w:color="000000"/>
              <w:bottom w:val="single" w:sz="8" w:space="0" w:color="000000"/>
              <w:right w:val="single" w:sz="4" w:space="0" w:color="000000"/>
            </w:tcBorders>
            <w:shd w:val="clear" w:color="auto" w:fill="F2F2F2"/>
            <w:vAlign w:val="center"/>
          </w:tcPr>
          <w:p w14:paraId="4EE2A3C1" w14:textId="77777777" w:rsidR="000266B3" w:rsidRDefault="0064352C">
            <w:pPr>
              <w:spacing w:after="0" w:line="259" w:lineRule="auto"/>
              <w:ind w:left="142" w:right="0" w:firstLine="0"/>
            </w:pPr>
            <w:r>
              <w:rPr>
                <w:sz w:val="17"/>
              </w:rPr>
              <w:t>添付書類のチェック</w:t>
            </w:r>
          </w:p>
        </w:tc>
        <w:tc>
          <w:tcPr>
            <w:tcW w:w="7111" w:type="dxa"/>
            <w:tcBorders>
              <w:top w:val="single" w:sz="5" w:space="0" w:color="000000"/>
              <w:left w:val="single" w:sz="4" w:space="0" w:color="000000"/>
              <w:bottom w:val="single" w:sz="8" w:space="0" w:color="000000"/>
              <w:right w:val="single" w:sz="9" w:space="0" w:color="000000"/>
            </w:tcBorders>
          </w:tcPr>
          <w:p w14:paraId="67B0F070" w14:textId="77777777" w:rsidR="000266B3" w:rsidRDefault="0064352C">
            <w:pPr>
              <w:spacing w:after="0" w:line="259" w:lineRule="auto"/>
              <w:ind w:left="0" w:right="0" w:firstLine="0"/>
            </w:pPr>
            <w:r>
              <w:rPr>
                <w:sz w:val="17"/>
              </w:rPr>
              <w:t>提出書類に</w:t>
            </w:r>
            <w:r>
              <w:rPr>
                <w:rFonts w:ascii="Segoe UI Symbol" w:eastAsia="Segoe UI Symbol" w:hAnsi="Segoe UI Symbol" w:cs="Segoe UI Symbol"/>
                <w:sz w:val="17"/>
              </w:rPr>
              <w:t>☑</w:t>
            </w:r>
            <w:r>
              <w:rPr>
                <w:sz w:val="17"/>
              </w:rPr>
              <w:t>を入れてください。</w:t>
            </w:r>
          </w:p>
          <w:p w14:paraId="0A04E3EA" w14:textId="7865C905" w:rsidR="000266B3" w:rsidRDefault="0088610C">
            <w:pPr>
              <w:spacing w:after="0" w:line="259" w:lineRule="auto"/>
              <w:ind w:left="0" w:right="0" w:firstLine="0"/>
            </w:pPr>
            <w:r>
              <w:rPr>
                <w:rFonts w:asciiTheme="minorEastAsia" w:eastAsiaTheme="minorEastAsia" w:hAnsiTheme="minorEastAsia" w:cs="Segoe UI Symbol" w:hint="eastAsia"/>
                <w:sz w:val="17"/>
              </w:rPr>
              <w:t>□</w:t>
            </w:r>
            <w:r w:rsidR="0064352C">
              <w:rPr>
                <w:sz w:val="17"/>
              </w:rPr>
              <w:t>推薦調書（必須）</w:t>
            </w:r>
          </w:p>
          <w:p w14:paraId="78A838B5" w14:textId="2D760C6B" w:rsidR="000266B3" w:rsidRDefault="0088610C">
            <w:pPr>
              <w:spacing w:after="0" w:line="259" w:lineRule="auto"/>
              <w:ind w:left="0" w:right="0" w:firstLine="0"/>
            </w:pPr>
            <w:r>
              <w:rPr>
                <w:rFonts w:asciiTheme="minorEastAsia" w:eastAsiaTheme="minorEastAsia" w:hAnsiTheme="minorEastAsia" w:cs="Segoe UI Symbol" w:hint="eastAsia"/>
                <w:sz w:val="17"/>
              </w:rPr>
              <w:t>□</w:t>
            </w:r>
            <w:r w:rsidR="00C64138">
              <w:rPr>
                <w:sz w:val="17"/>
              </w:rPr>
              <w:t>取組</w:t>
            </w:r>
            <w:r w:rsidR="0064352C">
              <w:rPr>
                <w:sz w:val="17"/>
              </w:rPr>
              <w:t>内容が分かる資料（5点以内）（あれば）</w:t>
            </w:r>
          </w:p>
          <w:p w14:paraId="68947A80" w14:textId="59EDCC7B" w:rsidR="000266B3" w:rsidRDefault="0088610C">
            <w:pPr>
              <w:spacing w:after="0" w:line="259" w:lineRule="auto"/>
              <w:ind w:left="0" w:right="0" w:firstLine="0"/>
            </w:pPr>
            <w:r>
              <w:rPr>
                <w:rFonts w:asciiTheme="minorEastAsia" w:eastAsiaTheme="minorEastAsia" w:hAnsiTheme="minorEastAsia" w:cs="Segoe UI Symbol" w:hint="eastAsia"/>
                <w:sz w:val="17"/>
              </w:rPr>
              <w:t>□</w:t>
            </w:r>
            <w:r w:rsidR="0064352C">
              <w:rPr>
                <w:sz w:val="17"/>
              </w:rPr>
              <w:t>写真（５枚程度）（あれば）</w:t>
            </w:r>
          </w:p>
        </w:tc>
      </w:tr>
    </w:tbl>
    <w:p w14:paraId="4471E528" w14:textId="77777777" w:rsidR="00D55DF6" w:rsidRDefault="00D55DF6" w:rsidP="00D55DF6">
      <w:pPr>
        <w:spacing w:after="152" w:line="259" w:lineRule="auto"/>
        <w:ind w:left="38" w:right="0"/>
      </w:pPr>
      <w:r>
        <w:rPr>
          <w:sz w:val="17"/>
        </w:rPr>
        <w:t>〇各記載欄は調整し記載してください。</w:t>
      </w:r>
    </w:p>
    <w:p w14:paraId="660D1BF1" w14:textId="77777777" w:rsidR="00D420B7" w:rsidRPr="00D55DF6" w:rsidRDefault="00D420B7">
      <w:pPr>
        <w:spacing w:after="0" w:line="259" w:lineRule="auto"/>
        <w:ind w:left="49" w:right="0"/>
        <w:rPr>
          <w:sz w:val="25"/>
        </w:rPr>
      </w:pPr>
    </w:p>
    <w:p w14:paraId="69F4A507" w14:textId="77777777" w:rsidR="00D55DF6" w:rsidRDefault="00D55DF6">
      <w:pPr>
        <w:spacing w:after="0" w:line="240" w:lineRule="auto"/>
        <w:ind w:left="0" w:right="0" w:firstLine="0"/>
        <w:rPr>
          <w:sz w:val="25"/>
        </w:rPr>
      </w:pPr>
      <w:r>
        <w:rPr>
          <w:sz w:val="25"/>
        </w:rPr>
        <w:br w:type="page"/>
      </w:r>
    </w:p>
    <w:p w14:paraId="7D1E8D63" w14:textId="6070FF07" w:rsidR="000266B3" w:rsidRDefault="0064352C">
      <w:pPr>
        <w:spacing w:after="0" w:line="259" w:lineRule="auto"/>
        <w:ind w:left="49" w:right="0"/>
      </w:pPr>
      <w:r>
        <w:rPr>
          <w:sz w:val="25"/>
        </w:rPr>
        <w:lastRenderedPageBreak/>
        <w:t>２．推薦元（他薦の場合）</w:t>
      </w:r>
    </w:p>
    <w:tbl>
      <w:tblPr>
        <w:tblStyle w:val="TableGrid"/>
        <w:tblW w:w="9041" w:type="dxa"/>
        <w:tblInd w:w="6" w:type="dxa"/>
        <w:tblCellMar>
          <w:top w:w="28" w:type="dxa"/>
          <w:right w:w="115" w:type="dxa"/>
        </w:tblCellMar>
        <w:tblLook w:val="04A0" w:firstRow="1" w:lastRow="0" w:firstColumn="1" w:lastColumn="0" w:noHBand="0" w:noVBand="1"/>
      </w:tblPr>
      <w:tblGrid>
        <w:gridCol w:w="913"/>
        <w:gridCol w:w="1017"/>
        <w:gridCol w:w="7111"/>
      </w:tblGrid>
      <w:tr w:rsidR="00B6624F" w14:paraId="21810139" w14:textId="77777777" w:rsidTr="00251A0C">
        <w:trPr>
          <w:trHeight w:val="457"/>
        </w:trPr>
        <w:tc>
          <w:tcPr>
            <w:tcW w:w="1930" w:type="dxa"/>
            <w:gridSpan w:val="2"/>
            <w:tcBorders>
              <w:top w:val="single" w:sz="8" w:space="0" w:color="000000"/>
              <w:left w:val="single" w:sz="4" w:space="0" w:color="000000"/>
              <w:bottom w:val="single" w:sz="5" w:space="0" w:color="000000"/>
              <w:right w:val="single" w:sz="4" w:space="0" w:color="000000"/>
            </w:tcBorders>
            <w:shd w:val="clear" w:color="auto" w:fill="F2F2F2"/>
            <w:vAlign w:val="center"/>
          </w:tcPr>
          <w:p w14:paraId="18230C2C" w14:textId="77777777" w:rsidR="00B6624F" w:rsidRDefault="00B6624F">
            <w:pPr>
              <w:spacing w:after="0" w:line="259" w:lineRule="auto"/>
              <w:ind w:left="91" w:right="0" w:firstLine="0"/>
              <w:jc w:val="center"/>
            </w:pPr>
            <w:r>
              <w:rPr>
                <w:sz w:val="17"/>
              </w:rPr>
              <w:t>推薦元</w:t>
            </w:r>
          </w:p>
        </w:tc>
        <w:tc>
          <w:tcPr>
            <w:tcW w:w="7111" w:type="dxa"/>
            <w:tcBorders>
              <w:top w:val="single" w:sz="8" w:space="0" w:color="000000"/>
              <w:left w:val="single" w:sz="4" w:space="0" w:color="000000"/>
              <w:bottom w:val="single" w:sz="5" w:space="0" w:color="000000"/>
              <w:right w:val="single" w:sz="9" w:space="0" w:color="000000"/>
            </w:tcBorders>
          </w:tcPr>
          <w:p w14:paraId="18A588E2" w14:textId="77777777" w:rsidR="00B6624F" w:rsidRDefault="00B6624F">
            <w:pPr>
              <w:spacing w:after="160" w:line="259" w:lineRule="auto"/>
              <w:ind w:left="0" w:right="0" w:firstLine="0"/>
            </w:pPr>
          </w:p>
        </w:tc>
      </w:tr>
      <w:tr w:rsidR="00B6624F" w14:paraId="16A8C55F" w14:textId="77777777" w:rsidTr="00583E8D">
        <w:trPr>
          <w:trHeight w:val="390"/>
        </w:trPr>
        <w:tc>
          <w:tcPr>
            <w:tcW w:w="913"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6D18A73E" w14:textId="77777777" w:rsidR="00B6624F" w:rsidRDefault="00B6624F">
            <w:pPr>
              <w:spacing w:after="0" w:line="259" w:lineRule="auto"/>
              <w:ind w:left="179" w:right="0" w:firstLine="0"/>
            </w:pPr>
            <w:r>
              <w:rPr>
                <w:sz w:val="17"/>
              </w:rPr>
              <w:t>担当者</w:t>
            </w:r>
          </w:p>
        </w:tc>
        <w:tc>
          <w:tcPr>
            <w:tcW w:w="1017" w:type="dxa"/>
            <w:tcBorders>
              <w:top w:val="single" w:sz="5" w:space="0" w:color="000000"/>
              <w:left w:val="single" w:sz="5" w:space="0" w:color="000000"/>
              <w:bottom w:val="single" w:sz="5" w:space="0" w:color="000000"/>
              <w:right w:val="single" w:sz="4" w:space="0" w:color="000000"/>
            </w:tcBorders>
            <w:shd w:val="clear" w:color="auto" w:fill="F2F2F2"/>
          </w:tcPr>
          <w:p w14:paraId="65D4F6EC" w14:textId="77777777" w:rsidR="00B6624F" w:rsidRDefault="00B6624F">
            <w:pPr>
              <w:spacing w:after="0" w:line="259" w:lineRule="auto"/>
              <w:ind w:left="323" w:right="0" w:firstLine="0"/>
            </w:pPr>
            <w:r>
              <w:rPr>
                <w:sz w:val="17"/>
              </w:rPr>
              <w:t>所属</w:t>
            </w:r>
          </w:p>
        </w:tc>
        <w:tc>
          <w:tcPr>
            <w:tcW w:w="7111" w:type="dxa"/>
            <w:tcBorders>
              <w:top w:val="single" w:sz="5" w:space="0" w:color="000000"/>
              <w:left w:val="single" w:sz="4" w:space="0" w:color="000000"/>
              <w:bottom w:val="single" w:sz="5" w:space="0" w:color="000000"/>
              <w:right w:val="single" w:sz="9" w:space="0" w:color="000000"/>
            </w:tcBorders>
          </w:tcPr>
          <w:p w14:paraId="5FA34C08" w14:textId="77777777" w:rsidR="00B6624F" w:rsidRDefault="00B6624F">
            <w:pPr>
              <w:spacing w:after="160" w:line="259" w:lineRule="auto"/>
              <w:ind w:left="0" w:right="0" w:firstLine="0"/>
            </w:pPr>
          </w:p>
        </w:tc>
      </w:tr>
      <w:tr w:rsidR="00B6624F" w14:paraId="6CD64817" w14:textId="77777777" w:rsidTr="002B3844">
        <w:trPr>
          <w:trHeight w:val="390"/>
        </w:trPr>
        <w:tc>
          <w:tcPr>
            <w:tcW w:w="0" w:type="auto"/>
            <w:vMerge/>
            <w:tcBorders>
              <w:top w:val="nil"/>
              <w:left w:val="single" w:sz="4" w:space="0" w:color="000000"/>
              <w:bottom w:val="nil"/>
              <w:right w:val="single" w:sz="5" w:space="0" w:color="000000"/>
            </w:tcBorders>
          </w:tcPr>
          <w:p w14:paraId="63A887A7" w14:textId="77777777" w:rsidR="00B6624F" w:rsidRDefault="00B6624F">
            <w:pPr>
              <w:spacing w:after="160" w:line="259" w:lineRule="auto"/>
              <w:ind w:left="0" w:right="0" w:firstLine="0"/>
            </w:pPr>
          </w:p>
        </w:tc>
        <w:tc>
          <w:tcPr>
            <w:tcW w:w="1017" w:type="dxa"/>
            <w:tcBorders>
              <w:top w:val="single" w:sz="5" w:space="0" w:color="000000"/>
              <w:left w:val="single" w:sz="5" w:space="0" w:color="000000"/>
              <w:bottom w:val="single" w:sz="5" w:space="0" w:color="000000"/>
              <w:right w:val="single" w:sz="4" w:space="0" w:color="000000"/>
            </w:tcBorders>
            <w:shd w:val="clear" w:color="auto" w:fill="F2F2F2"/>
          </w:tcPr>
          <w:p w14:paraId="53691012" w14:textId="77777777" w:rsidR="00B6624F" w:rsidRDefault="00B6624F">
            <w:pPr>
              <w:spacing w:after="0" w:line="259" w:lineRule="auto"/>
              <w:ind w:left="323" w:right="0" w:firstLine="0"/>
            </w:pPr>
            <w:r>
              <w:rPr>
                <w:sz w:val="17"/>
              </w:rPr>
              <w:t>役職</w:t>
            </w:r>
          </w:p>
        </w:tc>
        <w:tc>
          <w:tcPr>
            <w:tcW w:w="7111" w:type="dxa"/>
            <w:tcBorders>
              <w:top w:val="single" w:sz="5" w:space="0" w:color="000000"/>
              <w:left w:val="single" w:sz="4" w:space="0" w:color="000000"/>
              <w:bottom w:val="single" w:sz="5" w:space="0" w:color="000000"/>
              <w:right w:val="single" w:sz="9" w:space="0" w:color="000000"/>
            </w:tcBorders>
          </w:tcPr>
          <w:p w14:paraId="3F4C4A97" w14:textId="77777777" w:rsidR="00B6624F" w:rsidRDefault="00B6624F">
            <w:pPr>
              <w:spacing w:after="160" w:line="259" w:lineRule="auto"/>
              <w:ind w:left="0" w:right="0" w:firstLine="0"/>
            </w:pPr>
          </w:p>
        </w:tc>
      </w:tr>
      <w:tr w:rsidR="00FB1CA8" w14:paraId="5D6BBFDE" w14:textId="77777777" w:rsidTr="001F6EC4">
        <w:trPr>
          <w:trHeight w:val="390"/>
        </w:trPr>
        <w:tc>
          <w:tcPr>
            <w:tcW w:w="0" w:type="auto"/>
            <w:vMerge/>
            <w:tcBorders>
              <w:top w:val="nil"/>
              <w:left w:val="single" w:sz="4" w:space="0" w:color="000000"/>
              <w:bottom w:val="single" w:sz="5" w:space="0" w:color="000000"/>
              <w:right w:val="single" w:sz="5" w:space="0" w:color="000000"/>
            </w:tcBorders>
          </w:tcPr>
          <w:p w14:paraId="7398795D" w14:textId="77777777" w:rsidR="00FB1CA8" w:rsidRDefault="00FB1CA8">
            <w:pPr>
              <w:spacing w:after="160" w:line="259" w:lineRule="auto"/>
              <w:ind w:left="0" w:right="0" w:firstLine="0"/>
            </w:pPr>
          </w:p>
        </w:tc>
        <w:tc>
          <w:tcPr>
            <w:tcW w:w="1017" w:type="dxa"/>
            <w:tcBorders>
              <w:top w:val="single" w:sz="5" w:space="0" w:color="000000"/>
              <w:left w:val="single" w:sz="5" w:space="0" w:color="000000"/>
              <w:bottom w:val="single" w:sz="5" w:space="0" w:color="000000"/>
              <w:right w:val="single" w:sz="4" w:space="0" w:color="000000"/>
            </w:tcBorders>
            <w:shd w:val="clear" w:color="auto" w:fill="F2F2F2"/>
          </w:tcPr>
          <w:p w14:paraId="3B74CAEA" w14:textId="77777777" w:rsidR="00FB1CA8" w:rsidRDefault="00FB1CA8">
            <w:pPr>
              <w:spacing w:after="0" w:line="259" w:lineRule="auto"/>
              <w:ind w:left="323" w:right="0" w:firstLine="0"/>
            </w:pPr>
            <w:r>
              <w:rPr>
                <w:sz w:val="17"/>
              </w:rPr>
              <w:t>氏名</w:t>
            </w:r>
          </w:p>
        </w:tc>
        <w:tc>
          <w:tcPr>
            <w:tcW w:w="7111" w:type="dxa"/>
            <w:tcBorders>
              <w:top w:val="single" w:sz="5" w:space="0" w:color="000000"/>
              <w:left w:val="single" w:sz="4" w:space="0" w:color="000000"/>
              <w:bottom w:val="single" w:sz="5" w:space="0" w:color="000000"/>
              <w:right w:val="single" w:sz="9" w:space="0" w:color="000000"/>
            </w:tcBorders>
          </w:tcPr>
          <w:p w14:paraId="33B90E70" w14:textId="77777777" w:rsidR="00FB1CA8" w:rsidRDefault="00FB1CA8">
            <w:pPr>
              <w:spacing w:after="160" w:line="259" w:lineRule="auto"/>
              <w:ind w:left="0" w:right="0" w:firstLine="0"/>
            </w:pPr>
          </w:p>
        </w:tc>
      </w:tr>
      <w:tr w:rsidR="00FB1CA8" w14:paraId="4276B813" w14:textId="77777777" w:rsidTr="0068754E">
        <w:trPr>
          <w:trHeight w:val="295"/>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tcPr>
          <w:p w14:paraId="09AC980B" w14:textId="77777777" w:rsidR="00FB1CA8" w:rsidRDefault="00FB1CA8">
            <w:pPr>
              <w:spacing w:after="0" w:line="259" w:lineRule="auto"/>
              <w:ind w:left="102" w:right="0" w:firstLine="0"/>
              <w:jc w:val="center"/>
            </w:pPr>
            <w:r>
              <w:rPr>
                <w:sz w:val="17"/>
              </w:rPr>
              <w:t>電話番号</w:t>
            </w:r>
          </w:p>
        </w:tc>
        <w:tc>
          <w:tcPr>
            <w:tcW w:w="7111" w:type="dxa"/>
            <w:tcBorders>
              <w:top w:val="single" w:sz="5" w:space="0" w:color="000000"/>
              <w:left w:val="single" w:sz="4" w:space="0" w:color="000000"/>
              <w:bottom w:val="single" w:sz="5" w:space="0" w:color="000000"/>
              <w:right w:val="single" w:sz="9" w:space="0" w:color="000000"/>
            </w:tcBorders>
          </w:tcPr>
          <w:p w14:paraId="7FED021B" w14:textId="77777777" w:rsidR="00FB1CA8" w:rsidRDefault="00FB1CA8">
            <w:pPr>
              <w:spacing w:after="160" w:line="259" w:lineRule="auto"/>
              <w:ind w:left="0" w:right="0" w:firstLine="0"/>
            </w:pPr>
          </w:p>
        </w:tc>
      </w:tr>
      <w:tr w:rsidR="00FB1CA8" w14:paraId="694701B7" w14:textId="77777777" w:rsidTr="002F17E9">
        <w:trPr>
          <w:trHeight w:val="233"/>
        </w:trPr>
        <w:tc>
          <w:tcPr>
            <w:tcW w:w="1930" w:type="dxa"/>
            <w:gridSpan w:val="2"/>
            <w:vMerge w:val="restart"/>
            <w:tcBorders>
              <w:top w:val="single" w:sz="5" w:space="0" w:color="000000"/>
              <w:left w:val="single" w:sz="4" w:space="0" w:color="000000"/>
              <w:bottom w:val="single" w:sz="5" w:space="0" w:color="000000"/>
              <w:right w:val="single" w:sz="4" w:space="0" w:color="000000"/>
            </w:tcBorders>
            <w:shd w:val="clear" w:color="auto" w:fill="F2F2F2"/>
            <w:vAlign w:val="center"/>
          </w:tcPr>
          <w:p w14:paraId="5F808AE4" w14:textId="77777777" w:rsidR="00FB1CA8" w:rsidRDefault="00FB1CA8">
            <w:pPr>
              <w:spacing w:after="0" w:line="259" w:lineRule="auto"/>
              <w:ind w:left="102" w:right="0" w:firstLine="0"/>
              <w:jc w:val="center"/>
            </w:pPr>
            <w:r>
              <w:rPr>
                <w:sz w:val="17"/>
              </w:rPr>
              <w:t>住所</w:t>
            </w:r>
          </w:p>
        </w:tc>
        <w:tc>
          <w:tcPr>
            <w:tcW w:w="7111" w:type="dxa"/>
            <w:tcBorders>
              <w:top w:val="single" w:sz="5" w:space="0" w:color="000000"/>
              <w:left w:val="single" w:sz="4" w:space="0" w:color="000000"/>
              <w:bottom w:val="single" w:sz="4" w:space="0" w:color="000000"/>
              <w:right w:val="single" w:sz="9" w:space="0" w:color="000000"/>
            </w:tcBorders>
          </w:tcPr>
          <w:p w14:paraId="17806491" w14:textId="77777777" w:rsidR="00FB1CA8" w:rsidRDefault="00FB1CA8">
            <w:pPr>
              <w:spacing w:after="160" w:line="259" w:lineRule="auto"/>
              <w:ind w:left="0" w:right="0" w:firstLine="0"/>
              <w:rPr>
                <w:sz w:val="17"/>
              </w:rPr>
            </w:pPr>
            <w:r>
              <w:rPr>
                <w:sz w:val="17"/>
              </w:rPr>
              <w:t>〒</w:t>
            </w:r>
          </w:p>
          <w:p w14:paraId="4E7E95D6" w14:textId="2A2639B3" w:rsidR="00FB1CA8" w:rsidRDefault="00FB1CA8">
            <w:pPr>
              <w:spacing w:after="160" w:line="259" w:lineRule="auto"/>
              <w:ind w:left="0" w:right="0" w:firstLine="0"/>
            </w:pPr>
          </w:p>
        </w:tc>
      </w:tr>
      <w:tr w:rsidR="00FB1CA8" w14:paraId="3D6B8AD7" w14:textId="77777777" w:rsidTr="00783769">
        <w:trPr>
          <w:trHeight w:val="210"/>
        </w:trPr>
        <w:tc>
          <w:tcPr>
            <w:tcW w:w="0" w:type="auto"/>
            <w:gridSpan w:val="2"/>
            <w:vMerge/>
            <w:tcBorders>
              <w:top w:val="nil"/>
              <w:left w:val="single" w:sz="4" w:space="0" w:color="000000"/>
              <w:bottom w:val="nil"/>
              <w:right w:val="single" w:sz="4" w:space="0" w:color="000000"/>
            </w:tcBorders>
          </w:tcPr>
          <w:p w14:paraId="6419B48D" w14:textId="77777777" w:rsidR="00FB1CA8" w:rsidRDefault="00FB1CA8">
            <w:pPr>
              <w:spacing w:after="160" w:line="259" w:lineRule="auto"/>
              <w:ind w:left="0" w:right="0" w:firstLine="0"/>
            </w:pPr>
          </w:p>
        </w:tc>
        <w:tc>
          <w:tcPr>
            <w:tcW w:w="7111" w:type="dxa"/>
            <w:tcBorders>
              <w:top w:val="single" w:sz="4" w:space="0" w:color="000000"/>
              <w:left w:val="single" w:sz="4" w:space="0" w:color="000000"/>
              <w:bottom w:val="single" w:sz="5" w:space="0" w:color="000000"/>
              <w:right w:val="single" w:sz="9" w:space="0" w:color="000000"/>
            </w:tcBorders>
          </w:tcPr>
          <w:p w14:paraId="6E6B2E3D" w14:textId="77777777" w:rsidR="00FB1CA8" w:rsidRDefault="00FB1CA8" w:rsidP="00FB1CA8">
            <w:pPr>
              <w:spacing w:after="0" w:line="259" w:lineRule="auto"/>
              <w:ind w:right="0"/>
              <w:jc w:val="both"/>
              <w:rPr>
                <w:sz w:val="17"/>
              </w:rPr>
            </w:pPr>
            <w:r>
              <w:rPr>
                <w:sz w:val="17"/>
              </w:rPr>
              <w:t>ふりがな</w:t>
            </w:r>
          </w:p>
          <w:p w14:paraId="62FA751B" w14:textId="6E9A8BD6" w:rsidR="00FB1CA8" w:rsidRDefault="00FB1CA8" w:rsidP="00FB1CA8">
            <w:pPr>
              <w:spacing w:after="0" w:line="259" w:lineRule="auto"/>
              <w:ind w:right="0"/>
            </w:pPr>
          </w:p>
        </w:tc>
      </w:tr>
      <w:tr w:rsidR="00FB1CA8" w14:paraId="34863D72" w14:textId="77777777" w:rsidTr="00D87FB6">
        <w:trPr>
          <w:trHeight w:val="369"/>
        </w:trPr>
        <w:tc>
          <w:tcPr>
            <w:tcW w:w="0" w:type="auto"/>
            <w:gridSpan w:val="2"/>
            <w:vMerge/>
            <w:tcBorders>
              <w:top w:val="nil"/>
              <w:left w:val="single" w:sz="4" w:space="0" w:color="000000"/>
              <w:bottom w:val="single" w:sz="5" w:space="0" w:color="000000"/>
              <w:right w:val="single" w:sz="4" w:space="0" w:color="000000"/>
            </w:tcBorders>
          </w:tcPr>
          <w:p w14:paraId="61BA2183" w14:textId="77777777" w:rsidR="00FB1CA8" w:rsidRDefault="00FB1CA8">
            <w:pPr>
              <w:spacing w:after="160" w:line="259" w:lineRule="auto"/>
              <w:ind w:left="0" w:right="0" w:firstLine="0"/>
            </w:pPr>
          </w:p>
        </w:tc>
        <w:tc>
          <w:tcPr>
            <w:tcW w:w="7111" w:type="dxa"/>
            <w:tcBorders>
              <w:top w:val="single" w:sz="5" w:space="0" w:color="000000"/>
              <w:left w:val="single" w:sz="4" w:space="0" w:color="000000"/>
              <w:bottom w:val="single" w:sz="5" w:space="0" w:color="000000"/>
              <w:right w:val="single" w:sz="9" w:space="0" w:color="000000"/>
            </w:tcBorders>
          </w:tcPr>
          <w:p w14:paraId="60E2D039" w14:textId="77777777" w:rsidR="00FB1CA8" w:rsidRDefault="00FB1CA8">
            <w:pPr>
              <w:spacing w:after="0" w:line="259" w:lineRule="auto"/>
              <w:ind w:left="0" w:right="0" w:firstLine="0"/>
              <w:rPr>
                <w:sz w:val="17"/>
              </w:rPr>
            </w:pPr>
            <w:r>
              <w:rPr>
                <w:sz w:val="17"/>
              </w:rPr>
              <w:t>都道府県から記載してください。</w:t>
            </w:r>
          </w:p>
          <w:p w14:paraId="0D453EC8" w14:textId="20D9DC3D" w:rsidR="00FB1CA8" w:rsidRDefault="00FB1CA8">
            <w:pPr>
              <w:spacing w:after="0" w:line="259" w:lineRule="auto"/>
              <w:ind w:left="0" w:right="0" w:firstLine="0"/>
            </w:pPr>
          </w:p>
        </w:tc>
      </w:tr>
      <w:tr w:rsidR="00FB1CA8" w14:paraId="6E2DF32C" w14:textId="77777777" w:rsidTr="00487609">
        <w:trPr>
          <w:trHeight w:val="420"/>
        </w:trPr>
        <w:tc>
          <w:tcPr>
            <w:tcW w:w="1930" w:type="dxa"/>
            <w:gridSpan w:val="2"/>
            <w:tcBorders>
              <w:top w:val="single" w:sz="5" w:space="0" w:color="000000"/>
              <w:left w:val="single" w:sz="4" w:space="0" w:color="000000"/>
              <w:bottom w:val="single" w:sz="8" w:space="0" w:color="000000"/>
              <w:right w:val="single" w:sz="4" w:space="0" w:color="000000"/>
            </w:tcBorders>
            <w:shd w:val="clear" w:color="auto" w:fill="F2F2F2"/>
            <w:vAlign w:val="center"/>
          </w:tcPr>
          <w:p w14:paraId="1CF0207F" w14:textId="77777777" w:rsidR="00FB1CA8" w:rsidRDefault="00FB1CA8">
            <w:pPr>
              <w:spacing w:after="0" w:line="259" w:lineRule="auto"/>
              <w:ind w:left="114" w:right="0" w:firstLine="0"/>
              <w:jc w:val="center"/>
            </w:pPr>
            <w:r>
              <w:rPr>
                <w:sz w:val="17"/>
              </w:rPr>
              <w:t>メールアドレス</w:t>
            </w:r>
          </w:p>
        </w:tc>
        <w:tc>
          <w:tcPr>
            <w:tcW w:w="7111" w:type="dxa"/>
            <w:tcBorders>
              <w:top w:val="single" w:sz="5" w:space="0" w:color="000000"/>
              <w:left w:val="single" w:sz="4" w:space="0" w:color="000000"/>
              <w:bottom w:val="single" w:sz="8" w:space="0" w:color="000000"/>
              <w:right w:val="single" w:sz="9" w:space="0" w:color="000000"/>
            </w:tcBorders>
          </w:tcPr>
          <w:p w14:paraId="100014E3" w14:textId="77777777" w:rsidR="00FB1CA8" w:rsidRDefault="00FB1CA8">
            <w:pPr>
              <w:spacing w:after="160" w:line="259" w:lineRule="auto"/>
              <w:ind w:left="0" w:right="0" w:firstLine="0"/>
            </w:pPr>
          </w:p>
        </w:tc>
      </w:tr>
    </w:tbl>
    <w:p w14:paraId="1F5554F1" w14:textId="77777777" w:rsidR="00D55DF6" w:rsidRDefault="00D55DF6" w:rsidP="00D55DF6">
      <w:pPr>
        <w:spacing w:after="152" w:line="259" w:lineRule="auto"/>
        <w:ind w:left="38" w:right="0"/>
      </w:pPr>
      <w:r>
        <w:rPr>
          <w:sz w:val="17"/>
        </w:rPr>
        <w:t>〇各記載欄は調整し記載してください。</w:t>
      </w:r>
    </w:p>
    <w:p w14:paraId="73D6CD5A" w14:textId="77777777" w:rsidR="000266B3" w:rsidRDefault="0064352C">
      <w:pPr>
        <w:spacing w:after="0" w:line="259" w:lineRule="auto"/>
        <w:ind w:left="0" w:right="122" w:firstLine="0"/>
        <w:jc w:val="right"/>
      </w:pPr>
      <w:r>
        <w:t xml:space="preserve"> </w:t>
      </w:r>
    </w:p>
    <w:p w14:paraId="6DDE6679" w14:textId="77777777" w:rsidR="00D55DF6" w:rsidRDefault="00D55DF6">
      <w:pPr>
        <w:spacing w:after="0" w:line="240" w:lineRule="auto"/>
        <w:ind w:left="0" w:right="0" w:firstLine="0"/>
        <w:rPr>
          <w:sz w:val="26"/>
        </w:rPr>
      </w:pPr>
      <w:r>
        <w:rPr>
          <w:sz w:val="26"/>
        </w:rPr>
        <w:br w:type="page"/>
      </w:r>
    </w:p>
    <w:p w14:paraId="767FE4F6" w14:textId="696BF68D" w:rsidR="00695C23" w:rsidRPr="004F76B7" w:rsidRDefault="00695C23" w:rsidP="00695C23">
      <w:pPr>
        <w:keepNext/>
        <w:keepLines/>
        <w:spacing w:after="0" w:line="259" w:lineRule="auto"/>
        <w:ind w:left="49" w:right="0"/>
        <w:outlineLvl w:val="1"/>
        <w:rPr>
          <w:sz w:val="26"/>
        </w:rPr>
      </w:pPr>
      <w:r>
        <w:rPr>
          <w:rFonts w:hint="eastAsia"/>
          <w:sz w:val="26"/>
        </w:rPr>
        <w:lastRenderedPageBreak/>
        <w:t>３－１</w:t>
      </w:r>
      <w:r w:rsidR="004F76B7" w:rsidRPr="004F76B7">
        <w:rPr>
          <w:sz w:val="26"/>
        </w:rPr>
        <w:t>．</w:t>
      </w:r>
      <w:r w:rsidR="00C64138">
        <w:rPr>
          <w:sz w:val="26"/>
        </w:rPr>
        <w:t>取組</w:t>
      </w:r>
      <w:r w:rsidR="004F76B7" w:rsidRPr="004F76B7">
        <w:rPr>
          <w:sz w:val="26"/>
        </w:rPr>
        <w:t>の概要</w:t>
      </w:r>
      <w:r>
        <w:rPr>
          <w:rFonts w:hint="eastAsia"/>
          <w:sz w:val="26"/>
        </w:rPr>
        <w:t>（mottECO</w:t>
      </w:r>
      <w:r>
        <w:rPr>
          <w:sz w:val="26"/>
        </w:rPr>
        <w:t>）</w:t>
      </w:r>
    </w:p>
    <w:tbl>
      <w:tblPr>
        <w:tblStyle w:val="TableGrid1"/>
        <w:tblW w:w="9041" w:type="dxa"/>
        <w:tblInd w:w="6" w:type="dxa"/>
        <w:tblCellMar>
          <w:top w:w="117" w:type="dxa"/>
          <w:left w:w="37" w:type="dxa"/>
          <w:right w:w="50" w:type="dxa"/>
        </w:tblCellMar>
        <w:tblLook w:val="04A0" w:firstRow="1" w:lastRow="0" w:firstColumn="1" w:lastColumn="0" w:noHBand="0" w:noVBand="1"/>
      </w:tblPr>
      <w:tblGrid>
        <w:gridCol w:w="1929"/>
        <w:gridCol w:w="7112"/>
      </w:tblGrid>
      <w:tr w:rsidR="004F76B7" w:rsidRPr="004F76B7" w14:paraId="402FADC3" w14:textId="77777777" w:rsidTr="00572236">
        <w:trPr>
          <w:trHeight w:val="1639"/>
        </w:trPr>
        <w:tc>
          <w:tcPr>
            <w:tcW w:w="1929" w:type="dxa"/>
            <w:tcBorders>
              <w:top w:val="single" w:sz="9" w:space="0" w:color="000000"/>
              <w:left w:val="single" w:sz="4" w:space="0" w:color="000000"/>
              <w:bottom w:val="single" w:sz="5" w:space="0" w:color="000000"/>
              <w:right w:val="single" w:sz="5" w:space="0" w:color="000000"/>
            </w:tcBorders>
            <w:shd w:val="clear" w:color="auto" w:fill="F2F2F2"/>
            <w:vAlign w:val="center"/>
          </w:tcPr>
          <w:p w14:paraId="47D78C2B" w14:textId="77777777" w:rsidR="004F76B7" w:rsidRPr="004F76B7" w:rsidRDefault="004F76B7" w:rsidP="004F76B7">
            <w:pPr>
              <w:spacing w:after="0" w:line="259" w:lineRule="auto"/>
              <w:ind w:left="0" w:right="0" w:firstLine="0"/>
              <w:jc w:val="center"/>
            </w:pPr>
            <w:r w:rsidRPr="004F76B7">
              <w:rPr>
                <w:sz w:val="17"/>
              </w:rPr>
              <w:t>該当項目に〇</w:t>
            </w:r>
          </w:p>
        </w:tc>
        <w:tc>
          <w:tcPr>
            <w:tcW w:w="7112" w:type="dxa"/>
            <w:tcBorders>
              <w:top w:val="single" w:sz="9" w:space="0" w:color="000000"/>
              <w:left w:val="single" w:sz="5" w:space="0" w:color="000000"/>
              <w:bottom w:val="single" w:sz="5" w:space="0" w:color="000000"/>
              <w:right w:val="single" w:sz="9" w:space="0" w:color="000000"/>
            </w:tcBorders>
            <w:vAlign w:val="center"/>
          </w:tcPr>
          <w:p w14:paraId="33291D45" w14:textId="77777777" w:rsidR="004F76B7" w:rsidRPr="004F76B7" w:rsidRDefault="004F76B7" w:rsidP="004F76B7">
            <w:pPr>
              <w:spacing w:after="0" w:line="259" w:lineRule="auto"/>
              <w:ind w:left="1" w:right="0" w:firstLine="0"/>
            </w:pPr>
            <w:r w:rsidRPr="004F76B7">
              <w:rPr>
                <w:sz w:val="17"/>
              </w:rPr>
              <w:t>当てはまるものに〇</w:t>
            </w:r>
          </w:p>
          <w:p w14:paraId="4B54BD21" w14:textId="4B2BA8AD" w:rsidR="004F76B7" w:rsidRPr="004F76B7" w:rsidRDefault="00572236" w:rsidP="004F76B7">
            <w:pPr>
              <w:spacing w:after="0" w:line="259" w:lineRule="auto"/>
              <w:ind w:left="1" w:right="0" w:firstLine="0"/>
            </w:pPr>
            <w:r>
              <w:rPr>
                <w:rFonts w:hint="eastAsia"/>
                <w:sz w:val="17"/>
              </w:rPr>
              <w:t>（１）</w:t>
            </w:r>
            <w:r w:rsidR="004F76B7" w:rsidRPr="004F76B7">
              <w:rPr>
                <w:rFonts w:hint="eastAsia"/>
                <w:sz w:val="17"/>
              </w:rPr>
              <w:t>mottECO</w:t>
            </w:r>
            <w:r w:rsidR="004F76B7" w:rsidRPr="004F76B7">
              <w:rPr>
                <w:sz w:val="17"/>
              </w:rPr>
              <w:t>に関する普及啓発、教育及び推進等に関する</w:t>
            </w:r>
            <w:r w:rsidR="00C64138">
              <w:rPr>
                <w:sz w:val="17"/>
              </w:rPr>
              <w:t>取組</w:t>
            </w:r>
          </w:p>
          <w:p w14:paraId="0CE86565" w14:textId="238287E9" w:rsidR="004F76B7" w:rsidRPr="004F76B7" w:rsidRDefault="00572236" w:rsidP="001105C2">
            <w:pPr>
              <w:spacing w:after="0" w:line="259" w:lineRule="auto"/>
              <w:ind w:left="0" w:right="0" w:firstLine="0"/>
            </w:pPr>
            <w:r>
              <w:rPr>
                <w:rFonts w:hint="eastAsia"/>
                <w:sz w:val="17"/>
              </w:rPr>
              <w:t>（２）</w:t>
            </w:r>
            <w:r w:rsidR="004F76B7" w:rsidRPr="004F76B7">
              <w:rPr>
                <w:rFonts w:hint="eastAsia"/>
                <w:sz w:val="17"/>
              </w:rPr>
              <w:t>mottECO</w:t>
            </w:r>
            <w:r w:rsidR="004F76B7" w:rsidRPr="004F76B7">
              <w:rPr>
                <w:sz w:val="17"/>
              </w:rPr>
              <w:t>に関する調査・研究等の</w:t>
            </w:r>
            <w:r w:rsidR="00C64138">
              <w:rPr>
                <w:sz w:val="17"/>
              </w:rPr>
              <w:t>取組</w:t>
            </w:r>
          </w:p>
          <w:p w14:paraId="4A869554" w14:textId="0326FA18" w:rsidR="004F76B7" w:rsidRPr="004F76B7" w:rsidRDefault="00572236" w:rsidP="001105C2">
            <w:pPr>
              <w:spacing w:after="0" w:line="259" w:lineRule="auto"/>
              <w:ind w:right="0"/>
            </w:pPr>
            <w:r>
              <w:rPr>
                <w:rFonts w:hint="eastAsia"/>
                <w:sz w:val="17"/>
              </w:rPr>
              <w:t>（３）</w:t>
            </w:r>
            <w:r w:rsidR="004F76B7" w:rsidRPr="004F76B7">
              <w:rPr>
                <w:rFonts w:hint="eastAsia"/>
                <w:sz w:val="17"/>
              </w:rPr>
              <w:t>mottECO</w:t>
            </w:r>
            <w:r w:rsidR="004F76B7" w:rsidRPr="004F76B7">
              <w:rPr>
                <w:sz w:val="17"/>
              </w:rPr>
              <w:t>に関する情報の収集及び提供等の</w:t>
            </w:r>
            <w:r w:rsidR="00C64138">
              <w:rPr>
                <w:sz w:val="17"/>
              </w:rPr>
              <w:t>取組</w:t>
            </w:r>
          </w:p>
          <w:p w14:paraId="281B95DA" w14:textId="045C6120" w:rsidR="004F76B7" w:rsidRPr="004F76B7" w:rsidRDefault="00572236" w:rsidP="001105C2">
            <w:pPr>
              <w:spacing w:after="0" w:line="259" w:lineRule="auto"/>
              <w:ind w:right="0"/>
            </w:pPr>
            <w:r>
              <w:rPr>
                <w:rFonts w:hint="eastAsia"/>
                <w:sz w:val="17"/>
              </w:rPr>
              <w:t>（４）</w:t>
            </w:r>
            <w:r w:rsidR="00637DCF" w:rsidRPr="00637DCF">
              <w:rPr>
                <w:rFonts w:cs="Times New Roman"/>
                <w:kern w:val="24"/>
                <w:sz w:val="17"/>
                <w:szCs w:val="17"/>
              </w:rPr>
              <w:t>食品ロス削減のためのmottECOを活用した取組</w:t>
            </w:r>
          </w:p>
          <w:p w14:paraId="455099F9" w14:textId="0B288E71" w:rsidR="004F76B7" w:rsidRPr="004F76B7" w:rsidRDefault="00572236" w:rsidP="001105C2">
            <w:pPr>
              <w:spacing w:after="0" w:line="259" w:lineRule="auto"/>
              <w:ind w:right="0"/>
            </w:pPr>
            <w:r>
              <w:rPr>
                <w:rFonts w:hint="eastAsia"/>
                <w:sz w:val="17"/>
              </w:rPr>
              <w:t>（５）</w:t>
            </w:r>
            <w:r w:rsidR="004F76B7" w:rsidRPr="004F76B7">
              <w:rPr>
                <w:sz w:val="17"/>
              </w:rPr>
              <w:t>上記各号に準ずる先進的・画期的な</w:t>
            </w:r>
            <w:r w:rsidR="00C64138">
              <w:rPr>
                <w:sz w:val="17"/>
              </w:rPr>
              <w:t>取組</w:t>
            </w:r>
          </w:p>
        </w:tc>
      </w:tr>
      <w:tr w:rsidR="004F76B7" w:rsidRPr="004F76B7" w14:paraId="1C7208A4" w14:textId="77777777" w:rsidTr="00572236">
        <w:trPr>
          <w:trHeight w:val="883"/>
        </w:trPr>
        <w:tc>
          <w:tcPr>
            <w:tcW w:w="1929" w:type="dxa"/>
            <w:tcBorders>
              <w:top w:val="single" w:sz="5" w:space="0" w:color="000000"/>
              <w:left w:val="single" w:sz="4" w:space="0" w:color="000000"/>
              <w:bottom w:val="single" w:sz="5" w:space="0" w:color="000000"/>
              <w:right w:val="single" w:sz="5" w:space="0" w:color="000000"/>
            </w:tcBorders>
            <w:shd w:val="clear" w:color="auto" w:fill="F2F2F2"/>
            <w:vAlign w:val="center"/>
          </w:tcPr>
          <w:p w14:paraId="0029F68C" w14:textId="77777777" w:rsidR="004F76B7" w:rsidRPr="004F76B7" w:rsidRDefault="004F76B7" w:rsidP="004F76B7">
            <w:pPr>
              <w:spacing w:after="0" w:line="259" w:lineRule="auto"/>
              <w:ind w:left="0" w:right="0" w:firstLine="0"/>
              <w:jc w:val="center"/>
            </w:pPr>
            <w:r w:rsidRPr="004F76B7">
              <w:rPr>
                <w:sz w:val="17"/>
              </w:rPr>
              <w:t>応募名称</w:t>
            </w:r>
          </w:p>
        </w:tc>
        <w:tc>
          <w:tcPr>
            <w:tcW w:w="7112" w:type="dxa"/>
            <w:tcBorders>
              <w:top w:val="single" w:sz="5" w:space="0" w:color="000000"/>
              <w:left w:val="single" w:sz="5" w:space="0" w:color="000000"/>
              <w:bottom w:val="single" w:sz="5" w:space="0" w:color="000000"/>
              <w:right w:val="single" w:sz="9" w:space="0" w:color="000000"/>
            </w:tcBorders>
          </w:tcPr>
          <w:p w14:paraId="64E41121" w14:textId="77777777" w:rsidR="004F76B7" w:rsidRPr="004F76B7" w:rsidRDefault="004F76B7" w:rsidP="004F76B7">
            <w:pPr>
              <w:spacing w:after="0" w:line="259" w:lineRule="auto"/>
              <w:ind w:left="0" w:right="0" w:firstLine="0"/>
              <w:rPr>
                <w:sz w:val="17"/>
              </w:rPr>
            </w:pPr>
            <w:r w:rsidRPr="004F76B7">
              <w:rPr>
                <w:rFonts w:hint="eastAsia"/>
                <w:sz w:val="17"/>
              </w:rPr>
              <w:t>「mottECO」というワードを入れた</w:t>
            </w:r>
            <w:r w:rsidRPr="004F76B7">
              <w:rPr>
                <w:sz w:val="17"/>
              </w:rPr>
              <w:t>タイトルを記載してください。</w:t>
            </w:r>
          </w:p>
        </w:tc>
      </w:tr>
      <w:tr w:rsidR="004F76B7" w:rsidRPr="004F76B7" w14:paraId="1B5E123D" w14:textId="77777777" w:rsidTr="00572236">
        <w:trPr>
          <w:trHeight w:val="2488"/>
        </w:trPr>
        <w:tc>
          <w:tcPr>
            <w:tcW w:w="1929" w:type="dxa"/>
            <w:tcBorders>
              <w:top w:val="single" w:sz="5" w:space="0" w:color="000000"/>
              <w:left w:val="single" w:sz="4" w:space="0" w:color="000000"/>
              <w:bottom w:val="single" w:sz="4" w:space="0" w:color="000000"/>
              <w:right w:val="single" w:sz="5" w:space="0" w:color="000000"/>
            </w:tcBorders>
            <w:shd w:val="clear" w:color="auto" w:fill="F2F2F2"/>
            <w:vAlign w:val="center"/>
          </w:tcPr>
          <w:p w14:paraId="5DC241C9" w14:textId="4200C26D" w:rsidR="004F76B7" w:rsidRPr="004F76B7" w:rsidRDefault="00C64138" w:rsidP="004F76B7">
            <w:pPr>
              <w:spacing w:after="0" w:line="259" w:lineRule="auto"/>
              <w:ind w:left="0" w:right="11" w:firstLine="0"/>
              <w:jc w:val="center"/>
            </w:pPr>
            <w:r>
              <w:rPr>
                <w:sz w:val="17"/>
              </w:rPr>
              <w:t>取組</w:t>
            </w:r>
            <w:r w:rsidR="004F76B7" w:rsidRPr="004F76B7">
              <w:rPr>
                <w:sz w:val="17"/>
              </w:rPr>
              <w:t>の概要</w:t>
            </w:r>
          </w:p>
        </w:tc>
        <w:tc>
          <w:tcPr>
            <w:tcW w:w="7112" w:type="dxa"/>
            <w:tcBorders>
              <w:top w:val="single" w:sz="5" w:space="0" w:color="000000"/>
              <w:left w:val="single" w:sz="5" w:space="0" w:color="000000"/>
              <w:bottom w:val="single" w:sz="4" w:space="0" w:color="000000"/>
              <w:right w:val="single" w:sz="9" w:space="0" w:color="000000"/>
            </w:tcBorders>
          </w:tcPr>
          <w:p w14:paraId="00629D6E" w14:textId="322FA58B" w:rsidR="004F76B7" w:rsidRPr="004F76B7" w:rsidRDefault="0039672B" w:rsidP="004F76B7">
            <w:pPr>
              <w:spacing w:after="0" w:line="259" w:lineRule="auto"/>
              <w:ind w:left="1" w:right="0" w:firstLine="0"/>
            </w:pPr>
            <w:r>
              <w:rPr>
                <w:rFonts w:hint="eastAsia"/>
                <w:sz w:val="17"/>
              </w:rPr>
              <w:t>6</w:t>
            </w:r>
            <w:r w:rsidR="004F76B7" w:rsidRPr="004F76B7">
              <w:rPr>
                <w:sz w:val="17"/>
              </w:rPr>
              <w:t>00字まで</w:t>
            </w:r>
          </w:p>
          <w:p w14:paraId="623E3D88" w14:textId="219AC380" w:rsidR="004F76B7" w:rsidRPr="004F76B7" w:rsidRDefault="004F76B7" w:rsidP="004F76B7">
            <w:pPr>
              <w:spacing w:after="0" w:line="258" w:lineRule="auto"/>
              <w:ind w:left="1" w:right="0" w:firstLine="0"/>
              <w:jc w:val="both"/>
            </w:pPr>
            <w:r w:rsidRPr="004F76B7">
              <w:rPr>
                <w:sz w:val="17"/>
              </w:rPr>
              <w:t>mottECO</w:t>
            </w:r>
            <w:r w:rsidRPr="004F76B7">
              <w:rPr>
                <w:rFonts w:hint="eastAsia"/>
                <w:sz w:val="17"/>
              </w:rPr>
              <w:t>について</w:t>
            </w:r>
            <w:r w:rsidRPr="004F76B7">
              <w:rPr>
                <w:sz w:val="17"/>
              </w:rPr>
              <w:t>どんな</w:t>
            </w:r>
            <w:r w:rsidR="00C64138">
              <w:rPr>
                <w:sz w:val="17"/>
              </w:rPr>
              <w:t>取組</w:t>
            </w:r>
            <w:r w:rsidRPr="004F76B7">
              <w:rPr>
                <w:sz w:val="17"/>
              </w:rPr>
              <w:t>をしているのか、その</w:t>
            </w:r>
            <w:r w:rsidR="00C64138">
              <w:rPr>
                <w:sz w:val="17"/>
              </w:rPr>
              <w:t>取組</w:t>
            </w:r>
            <w:r w:rsidRPr="004F76B7">
              <w:rPr>
                <w:sz w:val="17"/>
              </w:rPr>
              <w:t>のどのような点が優れているのか具体的に記載してください。</w:t>
            </w:r>
          </w:p>
          <w:p w14:paraId="08CB6992" w14:textId="77777777" w:rsidR="004F76B7" w:rsidRPr="004F76B7" w:rsidRDefault="004F76B7" w:rsidP="004F76B7">
            <w:pPr>
              <w:spacing w:after="0" w:line="259" w:lineRule="auto"/>
              <w:ind w:left="1" w:right="0" w:firstLine="0"/>
            </w:pPr>
            <w:r w:rsidRPr="004F76B7">
              <w:rPr>
                <w:sz w:val="17"/>
              </w:rPr>
              <w:t>初めて読む人にとっても分かりやすく伝わりやすいように工夫してください。</w:t>
            </w:r>
          </w:p>
          <w:p w14:paraId="7E9DBBC2" w14:textId="77777777" w:rsidR="004F76B7" w:rsidRPr="004F76B7" w:rsidRDefault="004F76B7" w:rsidP="004F76B7">
            <w:pPr>
              <w:spacing w:after="0" w:line="258" w:lineRule="auto"/>
              <w:ind w:left="1" w:right="0" w:firstLine="0"/>
            </w:pPr>
            <w:r w:rsidRPr="004F76B7">
              <w:rPr>
                <w:sz w:val="17"/>
              </w:rPr>
              <w:t>工夫点、目標やその考え方、目標達成へ向けて重視しているポイントなどについても記載してください。</w:t>
            </w:r>
          </w:p>
          <w:p w14:paraId="04390AC0" w14:textId="39447A8F" w:rsidR="004F76B7" w:rsidRPr="004F76B7" w:rsidRDefault="00C64138" w:rsidP="004F76B7">
            <w:pPr>
              <w:spacing w:after="0" w:line="259" w:lineRule="auto"/>
              <w:ind w:left="1" w:right="0" w:firstLine="0"/>
            </w:pPr>
            <w:r>
              <w:rPr>
                <w:sz w:val="17"/>
              </w:rPr>
              <w:t>取組</w:t>
            </w:r>
            <w:r w:rsidR="004F76B7" w:rsidRPr="004F76B7">
              <w:rPr>
                <w:sz w:val="17"/>
              </w:rPr>
              <w:t>内容が分かる資料（</w:t>
            </w:r>
            <w:r>
              <w:rPr>
                <w:sz w:val="17"/>
              </w:rPr>
              <w:t>取組</w:t>
            </w:r>
            <w:r w:rsidR="004F76B7" w:rsidRPr="004F76B7">
              <w:rPr>
                <w:sz w:val="17"/>
              </w:rPr>
              <w:t>で使用した資料や、作成した冊子、チラシ等）（５点以内・あれば）、</w:t>
            </w:r>
            <w:r>
              <w:rPr>
                <w:sz w:val="17"/>
              </w:rPr>
              <w:t>取組</w:t>
            </w:r>
            <w:r w:rsidR="004F76B7" w:rsidRPr="004F76B7">
              <w:rPr>
                <w:sz w:val="17"/>
              </w:rPr>
              <w:t>の様子が分かる写真（５枚程度・あれば）をお送りください。</w:t>
            </w:r>
          </w:p>
        </w:tc>
      </w:tr>
      <w:tr w:rsidR="004F76B7" w:rsidRPr="004F76B7" w14:paraId="2DF801C6" w14:textId="77777777" w:rsidTr="00572236">
        <w:trPr>
          <w:trHeight w:val="111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02EE6144" w14:textId="131E8C28" w:rsidR="004F76B7" w:rsidRPr="004F76B7" w:rsidRDefault="00C64138" w:rsidP="004F76B7">
            <w:pPr>
              <w:spacing w:after="0" w:line="259" w:lineRule="auto"/>
              <w:ind w:left="109" w:right="0" w:hanging="109"/>
            </w:pPr>
            <w:r>
              <w:rPr>
                <w:sz w:val="17"/>
              </w:rPr>
              <w:t>取組</w:t>
            </w:r>
            <w:r w:rsidR="004F76B7" w:rsidRPr="004F76B7">
              <w:rPr>
                <w:sz w:val="17"/>
              </w:rPr>
              <w:t>の目的や始めた経緯、これまでの展開</w:t>
            </w:r>
          </w:p>
        </w:tc>
        <w:tc>
          <w:tcPr>
            <w:tcW w:w="7112" w:type="dxa"/>
            <w:tcBorders>
              <w:top w:val="single" w:sz="4" w:space="0" w:color="000000"/>
              <w:left w:val="single" w:sz="5" w:space="0" w:color="000000"/>
              <w:bottom w:val="single" w:sz="4" w:space="0" w:color="000000"/>
              <w:right w:val="single" w:sz="9" w:space="0" w:color="000000"/>
            </w:tcBorders>
            <w:vAlign w:val="center"/>
          </w:tcPr>
          <w:p w14:paraId="0E161C89" w14:textId="77777777" w:rsidR="004F76B7" w:rsidRPr="004F76B7" w:rsidRDefault="004F76B7" w:rsidP="004F76B7">
            <w:pPr>
              <w:spacing w:after="0" w:line="259" w:lineRule="auto"/>
              <w:ind w:left="1" w:right="0" w:firstLine="0"/>
            </w:pPr>
            <w:r w:rsidRPr="004F76B7">
              <w:rPr>
                <w:sz w:val="17"/>
              </w:rPr>
              <w:t>300字まで</w:t>
            </w:r>
          </w:p>
          <w:p w14:paraId="01517B68" w14:textId="3A0C2660" w:rsidR="004F76B7" w:rsidRPr="004F76B7" w:rsidRDefault="00C64138" w:rsidP="004F76B7">
            <w:pPr>
              <w:spacing w:after="0" w:line="259" w:lineRule="auto"/>
              <w:ind w:left="1" w:right="0" w:firstLine="0"/>
            </w:pPr>
            <w:r>
              <w:rPr>
                <w:sz w:val="17"/>
              </w:rPr>
              <w:t>取組</w:t>
            </w:r>
            <w:r w:rsidR="004F76B7" w:rsidRPr="004F76B7">
              <w:rPr>
                <w:sz w:val="17"/>
              </w:rPr>
              <w:t>に至るまでに、どのような課題があったのか、誰がどのような思いでスタートさせたのか、推薦対象</w:t>
            </w:r>
            <w:r>
              <w:rPr>
                <w:sz w:val="17"/>
              </w:rPr>
              <w:t>取組</w:t>
            </w:r>
            <w:r w:rsidR="004F76B7" w:rsidRPr="004F76B7">
              <w:rPr>
                <w:sz w:val="17"/>
              </w:rPr>
              <w:t>がどのように発展・展開してきたのかなどを具体的に記載してください。</w:t>
            </w:r>
          </w:p>
        </w:tc>
      </w:tr>
      <w:tr w:rsidR="004F76B7" w:rsidRPr="004F76B7" w14:paraId="50F3AACA" w14:textId="77777777" w:rsidTr="00572236">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1E68DD3A" w14:textId="7F2907A3" w:rsidR="004F76B7" w:rsidRPr="004F76B7" w:rsidRDefault="004F76B7" w:rsidP="004F76B7">
            <w:pPr>
              <w:spacing w:after="0" w:line="259" w:lineRule="auto"/>
              <w:ind w:left="458" w:right="0" w:hanging="371"/>
            </w:pPr>
            <w:r w:rsidRPr="004F76B7">
              <w:rPr>
                <w:sz w:val="17"/>
              </w:rPr>
              <w:t>主な</w:t>
            </w:r>
            <w:r w:rsidR="00C64138">
              <w:rPr>
                <w:sz w:val="17"/>
              </w:rPr>
              <w:t>取組</w:t>
            </w:r>
            <w:r w:rsidRPr="004F76B7">
              <w:rPr>
                <w:sz w:val="17"/>
              </w:rPr>
              <w:t>の場所（地域）・施設</w:t>
            </w:r>
          </w:p>
        </w:tc>
        <w:tc>
          <w:tcPr>
            <w:tcW w:w="7112" w:type="dxa"/>
            <w:tcBorders>
              <w:top w:val="single" w:sz="4" w:space="0" w:color="000000"/>
              <w:left w:val="single" w:sz="5" w:space="0" w:color="000000"/>
              <w:bottom w:val="single" w:sz="4" w:space="0" w:color="000000"/>
              <w:right w:val="single" w:sz="9" w:space="0" w:color="000000"/>
            </w:tcBorders>
            <w:vAlign w:val="center"/>
          </w:tcPr>
          <w:p w14:paraId="37FBC650" w14:textId="62391C1D" w:rsidR="004F76B7" w:rsidRPr="004F76B7" w:rsidRDefault="004F76B7" w:rsidP="004F76B7">
            <w:pPr>
              <w:spacing w:after="0" w:line="259" w:lineRule="auto"/>
              <w:ind w:left="1" w:right="0" w:firstLine="0"/>
            </w:pPr>
            <w:r w:rsidRPr="004F76B7">
              <w:rPr>
                <w:sz w:val="17"/>
              </w:rPr>
              <w:t>mottECO</w:t>
            </w:r>
            <w:r w:rsidR="00C64138">
              <w:rPr>
                <w:sz w:val="17"/>
              </w:rPr>
              <w:t>取組</w:t>
            </w:r>
            <w:r w:rsidRPr="004F76B7">
              <w:rPr>
                <w:sz w:val="17"/>
              </w:rPr>
              <w:t>（〇〇県●●市</w:t>
            </w:r>
            <w:r w:rsidRPr="004F76B7">
              <w:rPr>
                <w:rFonts w:hint="eastAsia"/>
                <w:sz w:val="17"/>
              </w:rPr>
              <w:t>内の○店舗</w:t>
            </w:r>
            <w:r w:rsidRPr="004F76B7">
              <w:rPr>
                <w:sz w:val="17"/>
              </w:rPr>
              <w:t>）、〇〇会の開催（〇〇県●●市）など、</w:t>
            </w:r>
            <w:r w:rsidR="00C64138">
              <w:rPr>
                <w:sz w:val="17"/>
              </w:rPr>
              <w:t>取組</w:t>
            </w:r>
            <w:r w:rsidRPr="004F76B7">
              <w:rPr>
                <w:sz w:val="17"/>
              </w:rPr>
              <w:t>地域と内容が分かるように記載してください。</w:t>
            </w:r>
          </w:p>
        </w:tc>
      </w:tr>
      <w:tr w:rsidR="004F76B7" w:rsidRPr="004F76B7" w14:paraId="74E99264" w14:textId="77777777" w:rsidTr="00572236">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2EEBE0B3" w14:textId="77777777" w:rsidR="004F76B7" w:rsidRPr="004F76B7" w:rsidRDefault="004F76B7" w:rsidP="004F76B7">
            <w:pPr>
              <w:spacing w:after="0" w:line="259" w:lineRule="auto"/>
              <w:ind w:left="0" w:right="0" w:firstLine="0"/>
              <w:jc w:val="both"/>
            </w:pPr>
            <w:r w:rsidRPr="004F76B7">
              <w:rPr>
                <w:sz w:val="17"/>
              </w:rPr>
              <w:t>主な連携先・連携内容</w:t>
            </w:r>
          </w:p>
        </w:tc>
        <w:tc>
          <w:tcPr>
            <w:tcW w:w="7112" w:type="dxa"/>
            <w:tcBorders>
              <w:top w:val="single" w:sz="4" w:space="0" w:color="000000"/>
              <w:left w:val="single" w:sz="5" w:space="0" w:color="000000"/>
              <w:bottom w:val="single" w:sz="4" w:space="0" w:color="000000"/>
              <w:right w:val="single" w:sz="9" w:space="0" w:color="000000"/>
            </w:tcBorders>
            <w:vAlign w:val="center"/>
          </w:tcPr>
          <w:p w14:paraId="2A17FA49" w14:textId="77777777" w:rsidR="004F76B7" w:rsidRPr="004F76B7" w:rsidRDefault="004F76B7" w:rsidP="004F76B7">
            <w:pPr>
              <w:spacing w:after="0" w:line="259" w:lineRule="auto"/>
              <w:ind w:left="1" w:right="0" w:firstLine="0"/>
            </w:pPr>
            <w:r w:rsidRPr="004F76B7">
              <w:rPr>
                <w:sz w:val="17"/>
              </w:rPr>
              <w:t>連携先（地方公共団体、民間団体等を問いません）がある場合に、どのような相手とどんな連携を取っているのか、具体的に記載してください。</w:t>
            </w:r>
          </w:p>
        </w:tc>
      </w:tr>
      <w:tr w:rsidR="004F76B7" w:rsidRPr="004F76B7" w14:paraId="1A165E4D" w14:textId="77777777" w:rsidTr="00572236">
        <w:trPr>
          <w:trHeight w:val="741"/>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3FA1F84B" w14:textId="77777777" w:rsidR="004F76B7" w:rsidRPr="004F76B7" w:rsidRDefault="004F76B7" w:rsidP="004F76B7">
            <w:pPr>
              <w:spacing w:after="0" w:line="259" w:lineRule="auto"/>
              <w:ind w:left="273" w:right="0" w:firstLine="0"/>
            </w:pPr>
            <w:r w:rsidRPr="004F76B7">
              <w:rPr>
                <w:sz w:val="17"/>
              </w:rPr>
              <w:t>過去の受賞実績</w:t>
            </w:r>
          </w:p>
        </w:tc>
        <w:tc>
          <w:tcPr>
            <w:tcW w:w="7112" w:type="dxa"/>
            <w:tcBorders>
              <w:top w:val="single" w:sz="4" w:space="0" w:color="000000"/>
              <w:left w:val="single" w:sz="5" w:space="0" w:color="000000"/>
              <w:bottom w:val="single" w:sz="4" w:space="0" w:color="000000"/>
              <w:right w:val="single" w:sz="9" w:space="0" w:color="000000"/>
            </w:tcBorders>
            <w:vAlign w:val="center"/>
          </w:tcPr>
          <w:p w14:paraId="43BF39BA" w14:textId="77777777" w:rsidR="004F76B7" w:rsidRPr="004F76B7" w:rsidRDefault="004F76B7" w:rsidP="004F76B7">
            <w:pPr>
              <w:spacing w:after="0" w:line="259" w:lineRule="auto"/>
              <w:ind w:left="1" w:right="0" w:firstLine="0"/>
            </w:pPr>
            <w:r w:rsidRPr="004F76B7">
              <w:rPr>
                <w:sz w:val="17"/>
              </w:rPr>
              <w:t>〇年第〇回〇〇表彰（主催〇〇〇）　〇〇賞</w:t>
            </w:r>
          </w:p>
        </w:tc>
      </w:tr>
      <w:tr w:rsidR="004F76B7" w:rsidRPr="004F76B7" w14:paraId="3B9BD116" w14:textId="77777777" w:rsidTr="00572236">
        <w:trPr>
          <w:trHeight w:val="959"/>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672C7F9F" w14:textId="77777777" w:rsidR="004F76B7" w:rsidRPr="004F76B7" w:rsidRDefault="004F76B7" w:rsidP="004F76B7">
            <w:pPr>
              <w:spacing w:after="0" w:line="259" w:lineRule="auto"/>
              <w:ind w:left="33" w:right="0" w:firstLine="0"/>
              <w:jc w:val="both"/>
            </w:pPr>
            <w:r w:rsidRPr="004F76B7">
              <w:rPr>
                <w:sz w:val="17"/>
              </w:rPr>
              <w:t>本推薦を行う年度中に</w:t>
            </w:r>
          </w:p>
          <w:p w14:paraId="3128D3D3" w14:textId="77777777" w:rsidR="004F76B7" w:rsidRPr="004F76B7" w:rsidRDefault="004F76B7" w:rsidP="004F76B7">
            <w:pPr>
              <w:spacing w:after="0" w:line="259" w:lineRule="auto"/>
              <w:ind w:left="0" w:right="0" w:firstLine="0"/>
              <w:jc w:val="center"/>
            </w:pPr>
            <w:r w:rsidRPr="004F76B7">
              <w:rPr>
                <w:sz w:val="17"/>
              </w:rPr>
              <w:t>申請した（今後申請予定の）表彰名</w:t>
            </w:r>
          </w:p>
        </w:tc>
        <w:tc>
          <w:tcPr>
            <w:tcW w:w="7112" w:type="dxa"/>
            <w:tcBorders>
              <w:top w:val="single" w:sz="4" w:space="0" w:color="000000"/>
              <w:left w:val="single" w:sz="5" w:space="0" w:color="000000"/>
              <w:bottom w:val="single" w:sz="4" w:space="0" w:color="000000"/>
              <w:right w:val="single" w:sz="9" w:space="0" w:color="000000"/>
            </w:tcBorders>
            <w:vAlign w:val="center"/>
          </w:tcPr>
          <w:p w14:paraId="0653100F" w14:textId="77777777" w:rsidR="004F76B7" w:rsidRPr="004F76B7" w:rsidRDefault="004F76B7" w:rsidP="004F76B7">
            <w:pPr>
              <w:spacing w:after="0" w:line="259" w:lineRule="auto"/>
              <w:ind w:left="1" w:right="0" w:firstLine="0"/>
            </w:pPr>
            <w:r w:rsidRPr="004F76B7">
              <w:rPr>
                <w:sz w:val="17"/>
              </w:rPr>
              <w:t>第〇回〇〇表彰（主催〇〇〇）</w:t>
            </w:r>
          </w:p>
        </w:tc>
      </w:tr>
      <w:tr w:rsidR="004F76B7" w:rsidRPr="004F76B7" w14:paraId="66CACDED" w14:textId="77777777" w:rsidTr="00572236">
        <w:trPr>
          <w:trHeight w:val="634"/>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63B11753" w14:textId="43F870BB" w:rsidR="004F76B7" w:rsidRPr="004F76B7" w:rsidRDefault="00C64138" w:rsidP="004F76B7">
            <w:pPr>
              <w:spacing w:after="0" w:line="259" w:lineRule="auto"/>
              <w:ind w:left="109" w:right="0" w:firstLine="0"/>
              <w:jc w:val="both"/>
            </w:pPr>
            <w:r>
              <w:rPr>
                <w:sz w:val="17"/>
              </w:rPr>
              <w:t>取組</w:t>
            </w:r>
            <w:r w:rsidR="004F76B7" w:rsidRPr="004F76B7">
              <w:rPr>
                <w:sz w:val="17"/>
              </w:rPr>
              <w:t>内容を掲載した</w:t>
            </w:r>
          </w:p>
          <w:p w14:paraId="1BD8BF4B" w14:textId="77777777" w:rsidR="004F76B7" w:rsidRPr="004F76B7" w:rsidRDefault="004F76B7" w:rsidP="004F76B7">
            <w:pPr>
              <w:spacing w:after="0" w:line="259" w:lineRule="auto"/>
              <w:ind w:left="0" w:right="11" w:firstLine="0"/>
              <w:jc w:val="center"/>
            </w:pPr>
            <w:r w:rsidRPr="004F76B7">
              <w:rPr>
                <w:sz w:val="17"/>
              </w:rPr>
              <w:t>URL等</w:t>
            </w:r>
          </w:p>
        </w:tc>
        <w:tc>
          <w:tcPr>
            <w:tcW w:w="7112" w:type="dxa"/>
            <w:tcBorders>
              <w:top w:val="single" w:sz="4" w:space="0" w:color="000000"/>
              <w:left w:val="single" w:sz="5" w:space="0" w:color="000000"/>
              <w:bottom w:val="single" w:sz="4" w:space="0" w:color="000000"/>
              <w:right w:val="single" w:sz="9" w:space="0" w:color="000000"/>
            </w:tcBorders>
            <w:vAlign w:val="center"/>
          </w:tcPr>
          <w:p w14:paraId="652F688D" w14:textId="77777777" w:rsidR="004F76B7" w:rsidRPr="004F76B7" w:rsidRDefault="004F76B7" w:rsidP="004F76B7">
            <w:pPr>
              <w:spacing w:after="0" w:line="259" w:lineRule="auto"/>
              <w:ind w:left="1" w:right="0" w:firstLine="0"/>
            </w:pPr>
            <w:r w:rsidRPr="004F76B7">
              <w:rPr>
                <w:sz w:val="17"/>
              </w:rPr>
              <w:t>公式ウェブサイト、YouTube、Facebookなど</w:t>
            </w:r>
          </w:p>
        </w:tc>
      </w:tr>
    </w:tbl>
    <w:p w14:paraId="144AEF50" w14:textId="309E9B76" w:rsidR="00D420B7" w:rsidRDefault="00D420B7" w:rsidP="00D420B7">
      <w:pPr>
        <w:spacing w:after="152" w:line="259" w:lineRule="auto"/>
        <w:ind w:left="38" w:right="0"/>
      </w:pPr>
      <w:r>
        <w:rPr>
          <w:sz w:val="17"/>
        </w:rPr>
        <w:t>〇各記載欄は調整し記載してください。</w:t>
      </w:r>
    </w:p>
    <w:p w14:paraId="19CB8411" w14:textId="09738588" w:rsidR="00D420B7" w:rsidRDefault="00D420B7" w:rsidP="00D420B7">
      <w:pPr>
        <w:spacing w:after="446" w:line="259" w:lineRule="auto"/>
        <w:ind w:left="38" w:right="0"/>
        <w:rPr>
          <w:sz w:val="17"/>
        </w:rPr>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Pr>
          <w:sz w:val="17"/>
        </w:rPr>
        <w:t>取組など、先進性などの記述が困難な箇所については、無理に記載する必要はありません。）</w:t>
      </w:r>
    </w:p>
    <w:p w14:paraId="31262757" w14:textId="1FC013C4" w:rsidR="006B6D26" w:rsidRDefault="006B6D26" w:rsidP="00D420B7">
      <w:pPr>
        <w:spacing w:after="446" w:line="259" w:lineRule="auto"/>
        <w:ind w:left="38" w:right="0"/>
        <w:rPr>
          <w:sz w:val="17"/>
        </w:rPr>
      </w:pPr>
    </w:p>
    <w:p w14:paraId="26C313E8" w14:textId="24DF6C9F" w:rsidR="006B6D26" w:rsidRDefault="006B6D26" w:rsidP="00D420B7">
      <w:pPr>
        <w:spacing w:after="446" w:line="259" w:lineRule="auto"/>
        <w:ind w:left="38" w:right="0"/>
        <w:rPr>
          <w:sz w:val="17"/>
        </w:rPr>
      </w:pPr>
    </w:p>
    <w:p w14:paraId="4D4C5C58" w14:textId="77777777" w:rsidR="006B6D26" w:rsidRPr="004F76B7" w:rsidRDefault="006B6D26" w:rsidP="006B6D26">
      <w:pPr>
        <w:pStyle w:val="2"/>
        <w:ind w:left="49"/>
      </w:pPr>
      <w:r>
        <w:rPr>
          <w:rFonts w:hint="eastAsia"/>
        </w:rPr>
        <w:lastRenderedPageBreak/>
        <w:t>３－２</w:t>
      </w:r>
      <w:r w:rsidRPr="004F76B7">
        <w:t>．</w:t>
      </w:r>
      <w:r>
        <w:t>取組</w:t>
      </w:r>
      <w:r w:rsidRPr="004F76B7">
        <w:t>の概要</w:t>
      </w:r>
      <w:r>
        <w:rPr>
          <w:rFonts w:hint="eastAsia"/>
        </w:rPr>
        <w:t>（フードドライブ</w:t>
      </w:r>
      <w:r>
        <w:t>）</w:t>
      </w:r>
    </w:p>
    <w:tbl>
      <w:tblPr>
        <w:tblStyle w:val="TableGrid2"/>
        <w:tblW w:w="9041" w:type="dxa"/>
        <w:tblInd w:w="6" w:type="dxa"/>
        <w:tblCellMar>
          <w:top w:w="117" w:type="dxa"/>
          <w:left w:w="37" w:type="dxa"/>
          <w:right w:w="50" w:type="dxa"/>
        </w:tblCellMar>
        <w:tblLook w:val="04A0" w:firstRow="1" w:lastRow="0" w:firstColumn="1" w:lastColumn="0" w:noHBand="0" w:noVBand="1"/>
      </w:tblPr>
      <w:tblGrid>
        <w:gridCol w:w="1929"/>
        <w:gridCol w:w="7112"/>
      </w:tblGrid>
      <w:tr w:rsidR="006B6D26" w:rsidRPr="004F76B7" w14:paraId="3DD2499F" w14:textId="77777777" w:rsidTr="009E1EFC">
        <w:trPr>
          <w:trHeight w:val="1639"/>
        </w:trPr>
        <w:tc>
          <w:tcPr>
            <w:tcW w:w="1929" w:type="dxa"/>
            <w:tcBorders>
              <w:top w:val="single" w:sz="9" w:space="0" w:color="000000"/>
              <w:left w:val="single" w:sz="4" w:space="0" w:color="000000"/>
              <w:bottom w:val="single" w:sz="5" w:space="0" w:color="000000"/>
              <w:right w:val="single" w:sz="5" w:space="0" w:color="000000"/>
            </w:tcBorders>
            <w:shd w:val="clear" w:color="auto" w:fill="F2F2F2"/>
            <w:vAlign w:val="center"/>
          </w:tcPr>
          <w:p w14:paraId="057F804D" w14:textId="77777777" w:rsidR="006B6D26" w:rsidRPr="004F76B7" w:rsidRDefault="006B6D26" w:rsidP="009E1EFC">
            <w:pPr>
              <w:spacing w:after="0" w:line="259" w:lineRule="auto"/>
              <w:ind w:left="0" w:right="0" w:firstLine="0"/>
              <w:jc w:val="center"/>
            </w:pPr>
            <w:r w:rsidRPr="004F76B7">
              <w:rPr>
                <w:sz w:val="17"/>
              </w:rPr>
              <w:t>該当項目に〇</w:t>
            </w:r>
          </w:p>
        </w:tc>
        <w:tc>
          <w:tcPr>
            <w:tcW w:w="7112" w:type="dxa"/>
            <w:tcBorders>
              <w:top w:val="single" w:sz="9" w:space="0" w:color="000000"/>
              <w:left w:val="single" w:sz="5" w:space="0" w:color="000000"/>
              <w:bottom w:val="single" w:sz="5" w:space="0" w:color="000000"/>
              <w:right w:val="single" w:sz="9" w:space="0" w:color="000000"/>
            </w:tcBorders>
            <w:vAlign w:val="center"/>
          </w:tcPr>
          <w:p w14:paraId="0769C5C5" w14:textId="77777777" w:rsidR="006B6D26" w:rsidRPr="004F76B7" w:rsidRDefault="006B6D26" w:rsidP="009E1EFC">
            <w:pPr>
              <w:spacing w:after="0" w:line="259" w:lineRule="auto"/>
              <w:ind w:left="1" w:right="0" w:firstLine="0"/>
            </w:pPr>
            <w:r w:rsidRPr="004F76B7">
              <w:rPr>
                <w:sz w:val="17"/>
              </w:rPr>
              <w:t>当てはまるものに〇</w:t>
            </w:r>
          </w:p>
          <w:p w14:paraId="7FD4C817" w14:textId="4C95154F" w:rsidR="006B6D26" w:rsidRPr="00B05DF9" w:rsidRDefault="006B6D26" w:rsidP="009E1EFC">
            <w:pPr>
              <w:ind w:right="0"/>
              <w:rPr>
                <w:sz w:val="17"/>
                <w:szCs w:val="17"/>
              </w:rPr>
            </w:pPr>
            <w:r w:rsidRPr="00915749">
              <w:rPr>
                <w:rFonts w:hint="eastAsia"/>
                <w:sz w:val="17"/>
                <w:szCs w:val="17"/>
              </w:rPr>
              <w:t>（１</w:t>
            </w:r>
            <w:r w:rsidRPr="00915749">
              <w:rPr>
                <w:sz w:val="17"/>
                <w:szCs w:val="17"/>
              </w:rPr>
              <w:t>)</w:t>
            </w:r>
            <w:r w:rsidR="008250F3">
              <w:rPr>
                <w:sz w:val="17"/>
                <w:szCs w:val="17"/>
              </w:rPr>
              <w:t xml:space="preserve"> </w:t>
            </w:r>
            <w:r w:rsidRPr="00915749">
              <w:rPr>
                <w:rFonts w:hint="eastAsia"/>
                <w:sz w:val="17"/>
                <w:szCs w:val="17"/>
              </w:rPr>
              <w:t>フードドライブ</w:t>
            </w:r>
            <w:r w:rsidRPr="00B05DF9">
              <w:rPr>
                <w:sz w:val="17"/>
                <w:szCs w:val="17"/>
              </w:rPr>
              <w:t>に関する普及啓発、教育及び推進等に関する</w:t>
            </w:r>
            <w:r>
              <w:rPr>
                <w:sz w:val="17"/>
                <w:szCs w:val="17"/>
              </w:rPr>
              <w:t>取組</w:t>
            </w:r>
            <w:r w:rsidRPr="00B05DF9">
              <w:rPr>
                <w:sz w:val="17"/>
                <w:szCs w:val="17"/>
              </w:rPr>
              <w:t xml:space="preserve"> </w:t>
            </w:r>
          </w:p>
          <w:p w14:paraId="210D1D08" w14:textId="77777777" w:rsidR="006B6D26" w:rsidRPr="00B05DF9" w:rsidRDefault="006B6D26" w:rsidP="009E1EFC">
            <w:pPr>
              <w:ind w:right="0"/>
              <w:rPr>
                <w:sz w:val="17"/>
                <w:szCs w:val="17"/>
              </w:rPr>
            </w:pPr>
            <w:r>
              <w:rPr>
                <w:rFonts w:hint="eastAsia"/>
                <w:sz w:val="17"/>
                <w:szCs w:val="17"/>
              </w:rPr>
              <w:t>（２）</w:t>
            </w:r>
            <w:r w:rsidRPr="00915749">
              <w:rPr>
                <w:rFonts w:hint="eastAsia"/>
                <w:sz w:val="17"/>
                <w:szCs w:val="17"/>
              </w:rPr>
              <w:t>フードドライブ</w:t>
            </w:r>
            <w:r w:rsidRPr="00B05DF9">
              <w:rPr>
                <w:sz w:val="17"/>
                <w:szCs w:val="17"/>
              </w:rPr>
              <w:t>に関する調査・研究等の</w:t>
            </w:r>
            <w:r>
              <w:rPr>
                <w:sz w:val="17"/>
                <w:szCs w:val="17"/>
              </w:rPr>
              <w:t>取組</w:t>
            </w:r>
            <w:r w:rsidRPr="00B05DF9">
              <w:rPr>
                <w:sz w:val="17"/>
                <w:szCs w:val="17"/>
              </w:rPr>
              <w:t xml:space="preserve"> </w:t>
            </w:r>
          </w:p>
          <w:p w14:paraId="0F1F8D5B" w14:textId="77777777" w:rsidR="006B6D26" w:rsidRPr="00B05DF9" w:rsidRDefault="006B6D26" w:rsidP="009E1EFC">
            <w:pPr>
              <w:ind w:right="0"/>
              <w:rPr>
                <w:sz w:val="17"/>
                <w:szCs w:val="17"/>
              </w:rPr>
            </w:pPr>
            <w:r>
              <w:rPr>
                <w:rFonts w:hint="eastAsia"/>
                <w:sz w:val="17"/>
                <w:szCs w:val="17"/>
              </w:rPr>
              <w:t>（３）</w:t>
            </w:r>
            <w:r w:rsidRPr="00915749">
              <w:rPr>
                <w:rFonts w:hint="eastAsia"/>
                <w:sz w:val="17"/>
                <w:szCs w:val="17"/>
              </w:rPr>
              <w:t>フードドライブ</w:t>
            </w:r>
            <w:r w:rsidRPr="00B05DF9">
              <w:rPr>
                <w:sz w:val="17"/>
                <w:szCs w:val="17"/>
              </w:rPr>
              <w:t>に関する情報の収集及び提供等の</w:t>
            </w:r>
            <w:r>
              <w:rPr>
                <w:sz w:val="17"/>
                <w:szCs w:val="17"/>
              </w:rPr>
              <w:t>取組</w:t>
            </w:r>
            <w:r w:rsidRPr="00B05DF9">
              <w:rPr>
                <w:sz w:val="17"/>
                <w:szCs w:val="17"/>
              </w:rPr>
              <w:t xml:space="preserve"> </w:t>
            </w:r>
          </w:p>
          <w:p w14:paraId="487EA08B" w14:textId="77777777" w:rsidR="006B6D26" w:rsidRPr="00B05DF9" w:rsidRDefault="006B6D26" w:rsidP="009E1EFC">
            <w:pPr>
              <w:ind w:right="0"/>
              <w:rPr>
                <w:sz w:val="17"/>
                <w:szCs w:val="17"/>
              </w:rPr>
            </w:pPr>
            <w:r>
              <w:rPr>
                <w:rFonts w:hint="eastAsia"/>
                <w:sz w:val="17"/>
                <w:szCs w:val="17"/>
              </w:rPr>
              <w:t>（４）</w:t>
            </w:r>
            <w:r w:rsidRPr="00915749">
              <w:rPr>
                <w:rFonts w:hint="eastAsia"/>
                <w:sz w:val="17"/>
                <w:szCs w:val="17"/>
              </w:rPr>
              <w:t>フードドライブの取組促進のための仕組を</w:t>
            </w:r>
            <w:r w:rsidRPr="00B05DF9">
              <w:rPr>
                <w:rFonts w:hint="eastAsia"/>
                <w:sz w:val="17"/>
                <w:szCs w:val="17"/>
              </w:rPr>
              <w:t>活用した</w:t>
            </w:r>
            <w:r>
              <w:rPr>
                <w:sz w:val="17"/>
                <w:szCs w:val="17"/>
              </w:rPr>
              <w:t>取組</w:t>
            </w:r>
            <w:r w:rsidRPr="00B05DF9">
              <w:rPr>
                <w:sz w:val="17"/>
                <w:szCs w:val="17"/>
              </w:rPr>
              <w:t xml:space="preserve"> </w:t>
            </w:r>
          </w:p>
          <w:p w14:paraId="3CE1CF16" w14:textId="77777777" w:rsidR="006B6D26" w:rsidRPr="004F76B7" w:rsidRDefault="006B6D26" w:rsidP="009E1EFC">
            <w:pPr>
              <w:spacing w:after="0" w:line="259" w:lineRule="auto"/>
              <w:ind w:right="0"/>
            </w:pPr>
            <w:r>
              <w:rPr>
                <w:rFonts w:hint="eastAsia"/>
                <w:sz w:val="17"/>
                <w:szCs w:val="17"/>
              </w:rPr>
              <w:t>（５）</w:t>
            </w:r>
            <w:r w:rsidRPr="00B05DF9">
              <w:rPr>
                <w:sz w:val="17"/>
                <w:szCs w:val="17"/>
              </w:rPr>
              <w:t>上記各号に準ずる先進的・画期的な</w:t>
            </w:r>
            <w:r>
              <w:rPr>
                <w:sz w:val="17"/>
                <w:szCs w:val="17"/>
              </w:rPr>
              <w:t>取組</w:t>
            </w:r>
          </w:p>
        </w:tc>
      </w:tr>
      <w:tr w:rsidR="006B6D26" w:rsidRPr="004F76B7" w14:paraId="76BAC698" w14:textId="77777777" w:rsidTr="009E1EFC">
        <w:trPr>
          <w:trHeight w:val="883"/>
        </w:trPr>
        <w:tc>
          <w:tcPr>
            <w:tcW w:w="1929" w:type="dxa"/>
            <w:tcBorders>
              <w:top w:val="single" w:sz="5" w:space="0" w:color="000000"/>
              <w:left w:val="single" w:sz="4" w:space="0" w:color="000000"/>
              <w:bottom w:val="single" w:sz="5" w:space="0" w:color="000000"/>
              <w:right w:val="single" w:sz="5" w:space="0" w:color="000000"/>
            </w:tcBorders>
            <w:shd w:val="clear" w:color="auto" w:fill="F2F2F2"/>
            <w:vAlign w:val="center"/>
          </w:tcPr>
          <w:p w14:paraId="475F2F4E" w14:textId="77777777" w:rsidR="006B6D26" w:rsidRPr="004F76B7" w:rsidRDefault="006B6D26" w:rsidP="009E1EFC">
            <w:pPr>
              <w:spacing w:after="0" w:line="259" w:lineRule="auto"/>
              <w:ind w:left="0" w:right="0" w:firstLine="0"/>
              <w:jc w:val="center"/>
            </w:pPr>
            <w:r w:rsidRPr="004F76B7">
              <w:rPr>
                <w:sz w:val="17"/>
              </w:rPr>
              <w:t>応募名称</w:t>
            </w:r>
          </w:p>
        </w:tc>
        <w:tc>
          <w:tcPr>
            <w:tcW w:w="7112" w:type="dxa"/>
            <w:tcBorders>
              <w:top w:val="single" w:sz="5" w:space="0" w:color="000000"/>
              <w:left w:val="single" w:sz="5" w:space="0" w:color="000000"/>
              <w:bottom w:val="single" w:sz="5" w:space="0" w:color="000000"/>
              <w:right w:val="single" w:sz="9" w:space="0" w:color="000000"/>
            </w:tcBorders>
          </w:tcPr>
          <w:p w14:paraId="29A6954F" w14:textId="77777777" w:rsidR="006B6D26" w:rsidRPr="004F76B7" w:rsidRDefault="006B6D26" w:rsidP="009E1EFC">
            <w:pPr>
              <w:spacing w:after="0" w:line="259" w:lineRule="auto"/>
              <w:ind w:left="0" w:right="0" w:firstLine="0"/>
              <w:rPr>
                <w:sz w:val="17"/>
              </w:rPr>
            </w:pPr>
            <w:r w:rsidRPr="004F76B7">
              <w:rPr>
                <w:rFonts w:hint="eastAsia"/>
                <w:sz w:val="17"/>
              </w:rPr>
              <w:t>「</w:t>
            </w:r>
            <w:r>
              <w:rPr>
                <w:rFonts w:hint="eastAsia"/>
                <w:sz w:val="17"/>
              </w:rPr>
              <w:t>フードドライブ</w:t>
            </w:r>
            <w:r w:rsidRPr="004F76B7">
              <w:rPr>
                <w:rFonts w:hint="eastAsia"/>
                <w:sz w:val="17"/>
              </w:rPr>
              <w:t>」というワードを入れた</w:t>
            </w:r>
            <w:r w:rsidRPr="004F76B7">
              <w:rPr>
                <w:sz w:val="17"/>
              </w:rPr>
              <w:t>タイトルを記載してください。</w:t>
            </w:r>
          </w:p>
        </w:tc>
      </w:tr>
      <w:tr w:rsidR="006B6D26" w:rsidRPr="004F76B7" w14:paraId="549D2C52" w14:textId="77777777" w:rsidTr="009E1EFC">
        <w:trPr>
          <w:trHeight w:val="2488"/>
        </w:trPr>
        <w:tc>
          <w:tcPr>
            <w:tcW w:w="1929" w:type="dxa"/>
            <w:tcBorders>
              <w:top w:val="single" w:sz="5" w:space="0" w:color="000000"/>
              <w:left w:val="single" w:sz="4" w:space="0" w:color="000000"/>
              <w:bottom w:val="single" w:sz="4" w:space="0" w:color="000000"/>
              <w:right w:val="single" w:sz="5" w:space="0" w:color="000000"/>
            </w:tcBorders>
            <w:shd w:val="clear" w:color="auto" w:fill="F2F2F2"/>
            <w:vAlign w:val="center"/>
          </w:tcPr>
          <w:p w14:paraId="7661BFAF" w14:textId="77777777" w:rsidR="006B6D26" w:rsidRPr="004F76B7" w:rsidRDefault="006B6D26" w:rsidP="009E1EFC">
            <w:pPr>
              <w:spacing w:after="0" w:line="259" w:lineRule="auto"/>
              <w:ind w:left="0" w:right="11" w:firstLine="0"/>
              <w:jc w:val="center"/>
            </w:pPr>
            <w:r>
              <w:rPr>
                <w:sz w:val="17"/>
              </w:rPr>
              <w:t>取組</w:t>
            </w:r>
            <w:r w:rsidRPr="004F76B7">
              <w:rPr>
                <w:sz w:val="17"/>
              </w:rPr>
              <w:t>の概要</w:t>
            </w:r>
          </w:p>
        </w:tc>
        <w:tc>
          <w:tcPr>
            <w:tcW w:w="7112" w:type="dxa"/>
            <w:tcBorders>
              <w:top w:val="single" w:sz="5" w:space="0" w:color="000000"/>
              <w:left w:val="single" w:sz="5" w:space="0" w:color="000000"/>
              <w:bottom w:val="single" w:sz="4" w:space="0" w:color="000000"/>
              <w:right w:val="single" w:sz="9" w:space="0" w:color="000000"/>
            </w:tcBorders>
          </w:tcPr>
          <w:p w14:paraId="1F039031" w14:textId="77777777" w:rsidR="006B6D26" w:rsidRPr="004F76B7" w:rsidRDefault="006B6D26" w:rsidP="009E1EFC">
            <w:pPr>
              <w:spacing w:after="0" w:line="259" w:lineRule="auto"/>
              <w:ind w:left="1" w:right="0" w:firstLine="0"/>
            </w:pPr>
            <w:r>
              <w:rPr>
                <w:rFonts w:hint="eastAsia"/>
                <w:sz w:val="17"/>
              </w:rPr>
              <w:t>6</w:t>
            </w:r>
            <w:r w:rsidRPr="004F76B7">
              <w:rPr>
                <w:sz w:val="17"/>
              </w:rPr>
              <w:t>00字まで</w:t>
            </w:r>
          </w:p>
          <w:p w14:paraId="66BF65C4" w14:textId="77777777" w:rsidR="006B6D26" w:rsidRPr="004F76B7" w:rsidRDefault="006B6D26" w:rsidP="009E1EFC">
            <w:pPr>
              <w:spacing w:after="0" w:line="258" w:lineRule="auto"/>
              <w:ind w:left="1" w:right="0" w:firstLine="0"/>
              <w:jc w:val="both"/>
            </w:pPr>
            <w:r>
              <w:rPr>
                <w:rFonts w:hint="eastAsia"/>
                <w:sz w:val="17"/>
              </w:rPr>
              <w:t>フードドライブ</w:t>
            </w:r>
            <w:r w:rsidRPr="004F76B7">
              <w:rPr>
                <w:rFonts w:hint="eastAsia"/>
                <w:sz w:val="17"/>
              </w:rPr>
              <w:t>について</w:t>
            </w:r>
            <w:r w:rsidRPr="004F76B7">
              <w:rPr>
                <w:sz w:val="17"/>
              </w:rPr>
              <w:t>どんな</w:t>
            </w:r>
            <w:r>
              <w:rPr>
                <w:sz w:val="17"/>
              </w:rPr>
              <w:t>取組</w:t>
            </w:r>
            <w:r w:rsidRPr="004F76B7">
              <w:rPr>
                <w:sz w:val="17"/>
              </w:rPr>
              <w:t>をしているのか、その</w:t>
            </w:r>
            <w:r>
              <w:rPr>
                <w:sz w:val="17"/>
              </w:rPr>
              <w:t>取組</w:t>
            </w:r>
            <w:r w:rsidRPr="004F76B7">
              <w:rPr>
                <w:sz w:val="17"/>
              </w:rPr>
              <w:t>のどのような点が優れているのか具体的に記載してください。</w:t>
            </w:r>
          </w:p>
          <w:p w14:paraId="57AFF25C" w14:textId="77777777" w:rsidR="006B6D26" w:rsidRPr="004F76B7" w:rsidRDefault="006B6D26" w:rsidP="009E1EFC">
            <w:pPr>
              <w:spacing w:after="0" w:line="259" w:lineRule="auto"/>
              <w:ind w:left="1" w:right="0" w:firstLine="0"/>
            </w:pPr>
            <w:r w:rsidRPr="004F76B7">
              <w:rPr>
                <w:sz w:val="17"/>
              </w:rPr>
              <w:t>初めて読む人にとっても分かりやすく伝わりやすいように工夫してください。</w:t>
            </w:r>
          </w:p>
          <w:p w14:paraId="13F18B51" w14:textId="77777777" w:rsidR="006B6D26" w:rsidRPr="004F76B7" w:rsidRDefault="006B6D26" w:rsidP="009E1EFC">
            <w:pPr>
              <w:spacing w:after="0" w:line="258" w:lineRule="auto"/>
              <w:ind w:left="1" w:right="0" w:firstLine="0"/>
            </w:pPr>
            <w:r w:rsidRPr="004F76B7">
              <w:rPr>
                <w:sz w:val="17"/>
              </w:rPr>
              <w:t>工夫点、目標やその考え方、目標達成へ向けて重視しているポイントなどについても記載してください。</w:t>
            </w:r>
          </w:p>
          <w:p w14:paraId="347A5860" w14:textId="77777777" w:rsidR="006B6D26" w:rsidRPr="004F76B7" w:rsidRDefault="006B6D26" w:rsidP="009E1EFC">
            <w:pPr>
              <w:spacing w:after="0" w:line="259" w:lineRule="auto"/>
              <w:ind w:left="1" w:right="0" w:firstLine="0"/>
            </w:pPr>
            <w:r>
              <w:rPr>
                <w:sz w:val="17"/>
              </w:rPr>
              <w:t>取組</w:t>
            </w:r>
            <w:r w:rsidRPr="004F76B7">
              <w:rPr>
                <w:sz w:val="17"/>
              </w:rPr>
              <w:t>内容が分かる資料（</w:t>
            </w:r>
            <w:r>
              <w:rPr>
                <w:sz w:val="17"/>
              </w:rPr>
              <w:t>取組</w:t>
            </w:r>
            <w:r w:rsidRPr="004F76B7">
              <w:rPr>
                <w:sz w:val="17"/>
              </w:rPr>
              <w:t>で使用した資料や、作成した冊子、チラシ等）（５点以内・あれば）、</w:t>
            </w:r>
            <w:r>
              <w:rPr>
                <w:sz w:val="17"/>
              </w:rPr>
              <w:t>取組</w:t>
            </w:r>
            <w:r w:rsidRPr="004F76B7">
              <w:rPr>
                <w:sz w:val="17"/>
              </w:rPr>
              <w:t>の様子が分かる写真（５枚程度・あれば）をお送りください。</w:t>
            </w:r>
          </w:p>
        </w:tc>
      </w:tr>
      <w:tr w:rsidR="006B6D26" w:rsidRPr="004F76B7" w14:paraId="28E3BFC6" w14:textId="77777777" w:rsidTr="009E1EFC">
        <w:trPr>
          <w:trHeight w:val="111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2CBA30A3" w14:textId="77777777" w:rsidR="006B6D26" w:rsidRPr="004F76B7" w:rsidRDefault="006B6D26" w:rsidP="009E1EFC">
            <w:pPr>
              <w:spacing w:after="0" w:line="259" w:lineRule="auto"/>
              <w:ind w:left="109" w:right="0" w:hanging="109"/>
            </w:pPr>
            <w:r>
              <w:rPr>
                <w:sz w:val="17"/>
              </w:rPr>
              <w:t>取組</w:t>
            </w:r>
            <w:r w:rsidRPr="004F76B7">
              <w:rPr>
                <w:sz w:val="17"/>
              </w:rPr>
              <w:t>の目的や始めた経緯、これまでの展開</w:t>
            </w:r>
          </w:p>
        </w:tc>
        <w:tc>
          <w:tcPr>
            <w:tcW w:w="7112" w:type="dxa"/>
            <w:tcBorders>
              <w:top w:val="single" w:sz="4" w:space="0" w:color="000000"/>
              <w:left w:val="single" w:sz="5" w:space="0" w:color="000000"/>
              <w:bottom w:val="single" w:sz="4" w:space="0" w:color="000000"/>
              <w:right w:val="single" w:sz="9" w:space="0" w:color="000000"/>
            </w:tcBorders>
            <w:vAlign w:val="center"/>
          </w:tcPr>
          <w:p w14:paraId="7DE8B7CD" w14:textId="77777777" w:rsidR="006B6D26" w:rsidRPr="004F76B7" w:rsidRDefault="006B6D26" w:rsidP="009E1EFC">
            <w:pPr>
              <w:spacing w:after="0" w:line="259" w:lineRule="auto"/>
              <w:ind w:left="1" w:right="0" w:firstLine="0"/>
            </w:pPr>
            <w:r w:rsidRPr="004F76B7">
              <w:rPr>
                <w:sz w:val="17"/>
              </w:rPr>
              <w:t>300字まで</w:t>
            </w:r>
          </w:p>
          <w:p w14:paraId="63E02476" w14:textId="77777777" w:rsidR="006B6D26" w:rsidRPr="004F76B7" w:rsidRDefault="006B6D26" w:rsidP="009E1EFC">
            <w:pPr>
              <w:spacing w:after="0" w:line="259" w:lineRule="auto"/>
              <w:ind w:left="1" w:right="0" w:firstLine="0"/>
            </w:pPr>
            <w:r>
              <w:rPr>
                <w:sz w:val="17"/>
              </w:rPr>
              <w:t>取組</w:t>
            </w:r>
            <w:r w:rsidRPr="004F76B7">
              <w:rPr>
                <w:sz w:val="17"/>
              </w:rPr>
              <w:t>に至るまでに、どのような課題があったのか、誰がどのような思いでスタートさせたのか、推薦対象</w:t>
            </w:r>
            <w:r>
              <w:rPr>
                <w:sz w:val="17"/>
              </w:rPr>
              <w:t>取組</w:t>
            </w:r>
            <w:r w:rsidRPr="004F76B7">
              <w:rPr>
                <w:sz w:val="17"/>
              </w:rPr>
              <w:t>がどのように発展・展開してきたのかなどを具体的に記載してください。</w:t>
            </w:r>
          </w:p>
        </w:tc>
      </w:tr>
      <w:tr w:rsidR="006B6D26" w:rsidRPr="004F76B7" w14:paraId="21BE5208" w14:textId="77777777" w:rsidTr="009E1EFC">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4440E0E7" w14:textId="77777777" w:rsidR="006B6D26" w:rsidRPr="004F76B7" w:rsidRDefault="006B6D26" w:rsidP="009E1EFC">
            <w:pPr>
              <w:spacing w:after="0" w:line="259" w:lineRule="auto"/>
              <w:ind w:left="458" w:right="0" w:hanging="371"/>
            </w:pPr>
            <w:r w:rsidRPr="004F76B7">
              <w:rPr>
                <w:sz w:val="17"/>
              </w:rPr>
              <w:t>主な</w:t>
            </w:r>
            <w:r>
              <w:rPr>
                <w:sz w:val="17"/>
              </w:rPr>
              <w:t>取組</w:t>
            </w:r>
            <w:r w:rsidRPr="004F76B7">
              <w:rPr>
                <w:sz w:val="17"/>
              </w:rPr>
              <w:t>の場所（地域）・施設</w:t>
            </w:r>
          </w:p>
        </w:tc>
        <w:tc>
          <w:tcPr>
            <w:tcW w:w="7112" w:type="dxa"/>
            <w:tcBorders>
              <w:top w:val="single" w:sz="4" w:space="0" w:color="000000"/>
              <w:left w:val="single" w:sz="5" w:space="0" w:color="000000"/>
              <w:bottom w:val="single" w:sz="4" w:space="0" w:color="000000"/>
              <w:right w:val="single" w:sz="9" w:space="0" w:color="000000"/>
            </w:tcBorders>
            <w:vAlign w:val="center"/>
          </w:tcPr>
          <w:p w14:paraId="0800CCD2" w14:textId="77777777" w:rsidR="006B6D26" w:rsidRPr="004F76B7" w:rsidRDefault="006B6D26" w:rsidP="009E1EFC">
            <w:pPr>
              <w:spacing w:after="0" w:line="259" w:lineRule="auto"/>
              <w:ind w:left="1" w:right="0" w:firstLine="0"/>
            </w:pPr>
            <w:r>
              <w:rPr>
                <w:rFonts w:hint="eastAsia"/>
                <w:sz w:val="17"/>
              </w:rPr>
              <w:t>フードドライブ</w:t>
            </w:r>
            <w:r>
              <w:rPr>
                <w:sz w:val="17"/>
              </w:rPr>
              <w:t>取組</w:t>
            </w:r>
            <w:r w:rsidRPr="004F76B7">
              <w:rPr>
                <w:sz w:val="17"/>
              </w:rPr>
              <w:t>（〇〇県●●市</w:t>
            </w:r>
            <w:r w:rsidRPr="004F76B7">
              <w:rPr>
                <w:rFonts w:hint="eastAsia"/>
                <w:sz w:val="17"/>
              </w:rPr>
              <w:t>内の○店舗</w:t>
            </w:r>
            <w:r w:rsidRPr="004F76B7">
              <w:rPr>
                <w:sz w:val="17"/>
              </w:rPr>
              <w:t>）、〇〇会の開催（〇〇県●●市）など、</w:t>
            </w:r>
            <w:r>
              <w:rPr>
                <w:sz w:val="17"/>
              </w:rPr>
              <w:t>取組</w:t>
            </w:r>
            <w:r w:rsidRPr="004F76B7">
              <w:rPr>
                <w:sz w:val="17"/>
              </w:rPr>
              <w:t>地域と内容が分かるように記載してください。</w:t>
            </w:r>
          </w:p>
        </w:tc>
      </w:tr>
      <w:tr w:rsidR="006B6D26" w:rsidRPr="004F76B7" w14:paraId="4158AE35" w14:textId="77777777" w:rsidTr="009E1EFC">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1D5DCA29" w14:textId="77777777" w:rsidR="006B6D26" w:rsidRPr="004F76B7" w:rsidRDefault="006B6D26" w:rsidP="009E1EFC">
            <w:pPr>
              <w:spacing w:after="0" w:line="259" w:lineRule="auto"/>
              <w:ind w:left="0" w:right="0" w:firstLine="0"/>
              <w:jc w:val="both"/>
            </w:pPr>
            <w:r w:rsidRPr="004F76B7">
              <w:rPr>
                <w:sz w:val="17"/>
              </w:rPr>
              <w:t>主な連携先・連携内容</w:t>
            </w:r>
          </w:p>
        </w:tc>
        <w:tc>
          <w:tcPr>
            <w:tcW w:w="7112" w:type="dxa"/>
            <w:tcBorders>
              <w:top w:val="single" w:sz="4" w:space="0" w:color="000000"/>
              <w:left w:val="single" w:sz="5" w:space="0" w:color="000000"/>
              <w:bottom w:val="single" w:sz="4" w:space="0" w:color="000000"/>
              <w:right w:val="single" w:sz="9" w:space="0" w:color="000000"/>
            </w:tcBorders>
            <w:vAlign w:val="center"/>
          </w:tcPr>
          <w:p w14:paraId="322144C9" w14:textId="77777777" w:rsidR="006B6D26" w:rsidRPr="004F76B7" w:rsidRDefault="006B6D26" w:rsidP="009E1EFC">
            <w:pPr>
              <w:spacing w:after="0" w:line="259" w:lineRule="auto"/>
              <w:ind w:left="1" w:right="0" w:firstLine="0"/>
            </w:pPr>
            <w:r w:rsidRPr="004F76B7">
              <w:rPr>
                <w:sz w:val="17"/>
              </w:rPr>
              <w:t>連携先（地方公共団体、民間団体等を問いません）がある場合に、どのような相手とどんな連携を取っているのか、具体的に記載してください。</w:t>
            </w:r>
          </w:p>
        </w:tc>
      </w:tr>
      <w:tr w:rsidR="006B6D26" w:rsidRPr="004F76B7" w14:paraId="68A61F8C" w14:textId="77777777" w:rsidTr="009E1EFC">
        <w:trPr>
          <w:trHeight w:val="741"/>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02200345" w14:textId="77777777" w:rsidR="006B6D26" w:rsidRPr="004F76B7" w:rsidRDefault="006B6D26" w:rsidP="009E1EFC">
            <w:pPr>
              <w:spacing w:after="0" w:line="259" w:lineRule="auto"/>
              <w:ind w:left="273" w:right="0" w:firstLine="0"/>
            </w:pPr>
            <w:r w:rsidRPr="004F76B7">
              <w:rPr>
                <w:sz w:val="17"/>
              </w:rPr>
              <w:t>過去の受賞実績</w:t>
            </w:r>
          </w:p>
        </w:tc>
        <w:tc>
          <w:tcPr>
            <w:tcW w:w="7112" w:type="dxa"/>
            <w:tcBorders>
              <w:top w:val="single" w:sz="4" w:space="0" w:color="000000"/>
              <w:left w:val="single" w:sz="5" w:space="0" w:color="000000"/>
              <w:bottom w:val="single" w:sz="4" w:space="0" w:color="000000"/>
              <w:right w:val="single" w:sz="9" w:space="0" w:color="000000"/>
            </w:tcBorders>
            <w:vAlign w:val="center"/>
          </w:tcPr>
          <w:p w14:paraId="212A23A4" w14:textId="77777777" w:rsidR="006B6D26" w:rsidRPr="004F76B7" w:rsidRDefault="006B6D26" w:rsidP="009E1EFC">
            <w:pPr>
              <w:spacing w:after="0" w:line="259" w:lineRule="auto"/>
              <w:ind w:left="1" w:right="0" w:firstLine="0"/>
            </w:pPr>
            <w:r w:rsidRPr="004F76B7">
              <w:rPr>
                <w:sz w:val="17"/>
              </w:rPr>
              <w:t>〇年第〇回〇〇表彰（主催〇〇〇）　〇〇賞</w:t>
            </w:r>
          </w:p>
        </w:tc>
      </w:tr>
      <w:tr w:rsidR="006B6D26" w:rsidRPr="004F76B7" w14:paraId="792C9677" w14:textId="77777777" w:rsidTr="009E1EFC">
        <w:trPr>
          <w:trHeight w:val="959"/>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48152DF4" w14:textId="77777777" w:rsidR="006B6D26" w:rsidRPr="004F76B7" w:rsidRDefault="006B6D26" w:rsidP="009E1EFC">
            <w:pPr>
              <w:spacing w:after="0" w:line="259" w:lineRule="auto"/>
              <w:ind w:left="33" w:right="0" w:firstLine="0"/>
              <w:jc w:val="both"/>
            </w:pPr>
            <w:r w:rsidRPr="004F76B7">
              <w:rPr>
                <w:sz w:val="17"/>
              </w:rPr>
              <w:t>本推薦を行う年度中に</w:t>
            </w:r>
          </w:p>
          <w:p w14:paraId="6F90B949" w14:textId="77777777" w:rsidR="006B6D26" w:rsidRPr="004F76B7" w:rsidRDefault="006B6D26" w:rsidP="009E1EFC">
            <w:pPr>
              <w:spacing w:after="0" w:line="259" w:lineRule="auto"/>
              <w:ind w:left="0" w:right="0" w:firstLine="0"/>
              <w:jc w:val="center"/>
            </w:pPr>
            <w:r w:rsidRPr="004F76B7">
              <w:rPr>
                <w:sz w:val="17"/>
              </w:rPr>
              <w:t>申請した（今後申請予定の）表彰名</w:t>
            </w:r>
          </w:p>
        </w:tc>
        <w:tc>
          <w:tcPr>
            <w:tcW w:w="7112" w:type="dxa"/>
            <w:tcBorders>
              <w:top w:val="single" w:sz="4" w:space="0" w:color="000000"/>
              <w:left w:val="single" w:sz="5" w:space="0" w:color="000000"/>
              <w:bottom w:val="single" w:sz="4" w:space="0" w:color="000000"/>
              <w:right w:val="single" w:sz="9" w:space="0" w:color="000000"/>
            </w:tcBorders>
            <w:vAlign w:val="center"/>
          </w:tcPr>
          <w:p w14:paraId="1E2128F2" w14:textId="77777777" w:rsidR="006B6D26" w:rsidRPr="004F76B7" w:rsidRDefault="006B6D26" w:rsidP="009E1EFC">
            <w:pPr>
              <w:spacing w:after="0" w:line="259" w:lineRule="auto"/>
              <w:ind w:left="1" w:right="0" w:firstLine="0"/>
            </w:pPr>
            <w:r w:rsidRPr="004F76B7">
              <w:rPr>
                <w:sz w:val="17"/>
              </w:rPr>
              <w:t>第〇回〇〇表彰（主催〇〇〇）</w:t>
            </w:r>
          </w:p>
        </w:tc>
      </w:tr>
      <w:tr w:rsidR="006B6D26" w:rsidRPr="004F76B7" w14:paraId="49797CC6" w14:textId="77777777" w:rsidTr="009E1EFC">
        <w:trPr>
          <w:trHeight w:val="634"/>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3E95492B" w14:textId="77777777" w:rsidR="006B6D26" w:rsidRPr="004F76B7" w:rsidRDefault="006B6D26" w:rsidP="009E1EFC">
            <w:pPr>
              <w:spacing w:after="0" w:line="259" w:lineRule="auto"/>
              <w:ind w:left="109" w:right="0" w:firstLine="0"/>
              <w:jc w:val="both"/>
            </w:pPr>
            <w:r>
              <w:rPr>
                <w:sz w:val="17"/>
              </w:rPr>
              <w:t>取組</w:t>
            </w:r>
            <w:r w:rsidRPr="004F76B7">
              <w:rPr>
                <w:sz w:val="17"/>
              </w:rPr>
              <w:t>内容を掲載した</w:t>
            </w:r>
          </w:p>
          <w:p w14:paraId="0024CCDE" w14:textId="77777777" w:rsidR="006B6D26" w:rsidRPr="004F76B7" w:rsidRDefault="006B6D26" w:rsidP="009E1EFC">
            <w:pPr>
              <w:spacing w:after="0" w:line="259" w:lineRule="auto"/>
              <w:ind w:left="0" w:right="11" w:firstLine="0"/>
              <w:jc w:val="center"/>
            </w:pPr>
            <w:r w:rsidRPr="004F76B7">
              <w:rPr>
                <w:sz w:val="17"/>
              </w:rPr>
              <w:t>URL等</w:t>
            </w:r>
          </w:p>
        </w:tc>
        <w:tc>
          <w:tcPr>
            <w:tcW w:w="7112" w:type="dxa"/>
            <w:tcBorders>
              <w:top w:val="single" w:sz="4" w:space="0" w:color="000000"/>
              <w:left w:val="single" w:sz="5" w:space="0" w:color="000000"/>
              <w:bottom w:val="single" w:sz="4" w:space="0" w:color="000000"/>
              <w:right w:val="single" w:sz="9" w:space="0" w:color="000000"/>
            </w:tcBorders>
            <w:vAlign w:val="center"/>
          </w:tcPr>
          <w:p w14:paraId="1ED416C0" w14:textId="77777777" w:rsidR="006B6D26" w:rsidRPr="004F76B7" w:rsidRDefault="006B6D26" w:rsidP="009E1EFC">
            <w:pPr>
              <w:spacing w:after="0" w:line="259" w:lineRule="auto"/>
              <w:ind w:left="1" w:right="0" w:firstLine="0"/>
            </w:pPr>
            <w:r w:rsidRPr="004F76B7">
              <w:rPr>
                <w:sz w:val="17"/>
              </w:rPr>
              <w:t>公式ウェブサイト、YouTube、Facebookなど</w:t>
            </w:r>
          </w:p>
        </w:tc>
      </w:tr>
    </w:tbl>
    <w:p w14:paraId="54B4828F" w14:textId="77777777" w:rsidR="006B6D26" w:rsidRPr="004F76B7" w:rsidRDefault="006B6D26" w:rsidP="006B6D26">
      <w:pPr>
        <w:spacing w:after="0" w:line="259" w:lineRule="auto"/>
        <w:ind w:left="0" w:right="122" w:firstLine="0"/>
        <w:jc w:val="right"/>
      </w:pPr>
      <w:r w:rsidRPr="004F76B7">
        <w:t xml:space="preserve"> </w:t>
      </w:r>
    </w:p>
    <w:p w14:paraId="2C017E7E" w14:textId="77777777" w:rsidR="006B6D26" w:rsidRDefault="006B6D26" w:rsidP="006B6D26">
      <w:pPr>
        <w:spacing w:after="152" w:line="259" w:lineRule="auto"/>
        <w:ind w:left="38" w:right="0"/>
      </w:pPr>
      <w:r>
        <w:rPr>
          <w:sz w:val="17"/>
        </w:rPr>
        <w:t>〇各記載欄は調整し記載してください。</w:t>
      </w:r>
    </w:p>
    <w:p w14:paraId="505E79BF" w14:textId="3A98CE5E" w:rsidR="006B6D26" w:rsidRPr="004F76B7" w:rsidRDefault="006B6D26" w:rsidP="006B6D26">
      <w:pPr>
        <w:spacing w:after="446" w:line="259" w:lineRule="auto"/>
        <w:ind w:left="38" w:right="0"/>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Pr>
          <w:sz w:val="17"/>
        </w:rPr>
        <w:t>取組など、先進性などの記述が困難な箇所については、無理に記載する必要はありません。）</w:t>
      </w:r>
    </w:p>
    <w:p w14:paraId="2A56D23A" w14:textId="19473CF7" w:rsidR="006B6D26" w:rsidRDefault="006B6D26" w:rsidP="00D420B7">
      <w:pPr>
        <w:spacing w:after="446" w:line="259" w:lineRule="auto"/>
        <w:ind w:left="38" w:right="0"/>
      </w:pPr>
    </w:p>
    <w:p w14:paraId="151A70CE" w14:textId="77777777" w:rsidR="006B6D26" w:rsidRPr="004F76B7" w:rsidRDefault="006B6D26" w:rsidP="006B6D26">
      <w:pPr>
        <w:pStyle w:val="2"/>
        <w:ind w:left="49"/>
      </w:pPr>
      <w:r>
        <w:rPr>
          <w:rFonts w:hint="eastAsia"/>
        </w:rPr>
        <w:lastRenderedPageBreak/>
        <w:t>３－３</w:t>
      </w:r>
      <w:r w:rsidRPr="004F76B7">
        <w:t>．</w:t>
      </w:r>
      <w:r>
        <w:t>取組</w:t>
      </w:r>
      <w:r w:rsidRPr="004F76B7">
        <w:t>の概要</w:t>
      </w:r>
      <w:r>
        <w:rPr>
          <w:rFonts w:hint="eastAsia"/>
        </w:rPr>
        <w:t>（食品</w:t>
      </w:r>
      <w:r>
        <w:t>ロス削減の取組）</w:t>
      </w:r>
    </w:p>
    <w:tbl>
      <w:tblPr>
        <w:tblStyle w:val="TableGrid3"/>
        <w:tblW w:w="9041" w:type="dxa"/>
        <w:tblInd w:w="6" w:type="dxa"/>
        <w:tblCellMar>
          <w:top w:w="117" w:type="dxa"/>
          <w:left w:w="37" w:type="dxa"/>
          <w:right w:w="50" w:type="dxa"/>
        </w:tblCellMar>
        <w:tblLook w:val="04A0" w:firstRow="1" w:lastRow="0" w:firstColumn="1" w:lastColumn="0" w:noHBand="0" w:noVBand="1"/>
      </w:tblPr>
      <w:tblGrid>
        <w:gridCol w:w="1929"/>
        <w:gridCol w:w="7112"/>
      </w:tblGrid>
      <w:tr w:rsidR="006B6D26" w:rsidRPr="004F76B7" w14:paraId="23AD46A1" w14:textId="77777777" w:rsidTr="009E1EFC">
        <w:trPr>
          <w:trHeight w:val="1639"/>
        </w:trPr>
        <w:tc>
          <w:tcPr>
            <w:tcW w:w="1929" w:type="dxa"/>
            <w:tcBorders>
              <w:top w:val="single" w:sz="9" w:space="0" w:color="000000"/>
              <w:left w:val="single" w:sz="4" w:space="0" w:color="000000"/>
              <w:bottom w:val="single" w:sz="5" w:space="0" w:color="000000"/>
              <w:right w:val="single" w:sz="5" w:space="0" w:color="000000"/>
            </w:tcBorders>
            <w:shd w:val="clear" w:color="auto" w:fill="F2F2F2"/>
            <w:vAlign w:val="center"/>
          </w:tcPr>
          <w:p w14:paraId="32663BB8" w14:textId="77777777" w:rsidR="006B6D26" w:rsidRPr="004F76B7" w:rsidRDefault="006B6D26" w:rsidP="009E1EFC">
            <w:pPr>
              <w:spacing w:after="0" w:line="259" w:lineRule="auto"/>
              <w:ind w:left="0" w:right="0" w:firstLine="0"/>
              <w:jc w:val="center"/>
            </w:pPr>
            <w:r w:rsidRPr="004F76B7">
              <w:rPr>
                <w:sz w:val="17"/>
              </w:rPr>
              <w:t>該当項目に〇</w:t>
            </w:r>
          </w:p>
        </w:tc>
        <w:tc>
          <w:tcPr>
            <w:tcW w:w="7112" w:type="dxa"/>
            <w:tcBorders>
              <w:top w:val="single" w:sz="9" w:space="0" w:color="000000"/>
              <w:left w:val="single" w:sz="5" w:space="0" w:color="000000"/>
              <w:bottom w:val="single" w:sz="5" w:space="0" w:color="000000"/>
              <w:right w:val="single" w:sz="9" w:space="0" w:color="000000"/>
            </w:tcBorders>
            <w:vAlign w:val="center"/>
          </w:tcPr>
          <w:p w14:paraId="170DD41E" w14:textId="77777777" w:rsidR="006B6D26" w:rsidRPr="004F76B7" w:rsidRDefault="006B6D26" w:rsidP="009E1EFC">
            <w:pPr>
              <w:spacing w:after="0" w:line="259" w:lineRule="auto"/>
              <w:ind w:left="1" w:right="0" w:firstLine="0"/>
            </w:pPr>
            <w:r w:rsidRPr="004F76B7">
              <w:rPr>
                <w:sz w:val="17"/>
              </w:rPr>
              <w:t>当てはまるものに〇</w:t>
            </w:r>
          </w:p>
          <w:p w14:paraId="088F4750" w14:textId="10B73785" w:rsidR="006B6D26" w:rsidRPr="00B05DF9" w:rsidRDefault="006B6D26" w:rsidP="008E6A33">
            <w:pPr>
              <w:ind w:left="425" w:right="0" w:hangingChars="250" w:hanging="425"/>
              <w:rPr>
                <w:sz w:val="17"/>
                <w:szCs w:val="17"/>
              </w:rPr>
            </w:pPr>
            <w:r w:rsidRPr="00915749">
              <w:rPr>
                <w:rFonts w:hint="eastAsia"/>
                <w:sz w:val="17"/>
                <w:szCs w:val="17"/>
              </w:rPr>
              <w:t>（１</w:t>
            </w:r>
            <w:r w:rsidRPr="00915749">
              <w:rPr>
                <w:sz w:val="17"/>
                <w:szCs w:val="17"/>
              </w:rPr>
              <w:t>)</w:t>
            </w:r>
            <w:r w:rsidRPr="00915749">
              <w:rPr>
                <w:rFonts w:hint="eastAsia"/>
                <w:sz w:val="17"/>
                <w:szCs w:val="17"/>
              </w:rPr>
              <w:t>食</w:t>
            </w:r>
            <w:r>
              <w:rPr>
                <w:rFonts w:hint="eastAsia"/>
                <w:sz w:val="17"/>
                <w:szCs w:val="17"/>
              </w:rPr>
              <w:t>品</w:t>
            </w:r>
            <w:r w:rsidRPr="00915749">
              <w:rPr>
                <w:rFonts w:hint="eastAsia"/>
                <w:sz w:val="17"/>
                <w:szCs w:val="17"/>
              </w:rPr>
              <w:t>ロス削減の取組</w:t>
            </w:r>
            <w:r w:rsidR="008E6A33">
              <w:rPr>
                <w:rFonts w:hint="eastAsia"/>
                <w:sz w:val="17"/>
                <w:szCs w:val="17"/>
              </w:rPr>
              <w:t>（</w:t>
            </w:r>
            <w:r w:rsidR="008E6A33" w:rsidRPr="00723671">
              <w:rPr>
                <w:rFonts w:hint="eastAsia"/>
                <w:sz w:val="17"/>
                <w:szCs w:val="17"/>
              </w:rPr>
              <w:t>ナッジや食品に関係する事業者による商慣習の見直しを通じた</w:t>
            </w:r>
            <w:r w:rsidR="008E6A33" w:rsidRPr="00723671">
              <w:rPr>
                <w:rFonts w:hint="eastAsia"/>
                <w:kern w:val="0"/>
                <w:sz w:val="17"/>
                <w:szCs w:val="17"/>
              </w:rPr>
              <w:t>消費者の</w:t>
            </w:r>
            <w:r w:rsidR="008E6A33" w:rsidRPr="00723671">
              <w:rPr>
                <w:rFonts w:hint="eastAsia"/>
                <w:sz w:val="17"/>
                <w:szCs w:val="17"/>
              </w:rPr>
              <w:t>行動変容の促進など</w:t>
            </w:r>
            <w:r w:rsidR="008E6A33">
              <w:rPr>
                <w:rFonts w:hint="eastAsia"/>
                <w:sz w:val="17"/>
                <w:szCs w:val="17"/>
              </w:rPr>
              <w:t>）</w:t>
            </w:r>
            <w:r w:rsidRPr="00B05DF9">
              <w:rPr>
                <w:sz w:val="17"/>
                <w:szCs w:val="17"/>
              </w:rPr>
              <w:t>に関する普及啓発、教育及び推進等に関する</w:t>
            </w:r>
            <w:r>
              <w:rPr>
                <w:sz w:val="17"/>
                <w:szCs w:val="17"/>
              </w:rPr>
              <w:t>取組</w:t>
            </w:r>
            <w:r w:rsidRPr="00B05DF9">
              <w:rPr>
                <w:sz w:val="17"/>
                <w:szCs w:val="17"/>
              </w:rPr>
              <w:t xml:space="preserve"> </w:t>
            </w:r>
          </w:p>
          <w:p w14:paraId="7BAF7551" w14:textId="55BF0963" w:rsidR="006B6D26" w:rsidRPr="00B05DF9" w:rsidRDefault="006B6D26" w:rsidP="008E6A33">
            <w:pPr>
              <w:ind w:left="425" w:right="0" w:hangingChars="250" w:hanging="425"/>
              <w:rPr>
                <w:sz w:val="17"/>
                <w:szCs w:val="17"/>
              </w:rPr>
            </w:pPr>
            <w:r w:rsidRPr="00915749">
              <w:rPr>
                <w:rFonts w:hint="eastAsia"/>
                <w:sz w:val="17"/>
                <w:szCs w:val="17"/>
              </w:rPr>
              <w:t>（２）食</w:t>
            </w:r>
            <w:r>
              <w:rPr>
                <w:rFonts w:hint="eastAsia"/>
                <w:sz w:val="17"/>
                <w:szCs w:val="17"/>
              </w:rPr>
              <w:t>品</w:t>
            </w:r>
            <w:r w:rsidRPr="00915749">
              <w:rPr>
                <w:rFonts w:hint="eastAsia"/>
                <w:sz w:val="17"/>
                <w:szCs w:val="17"/>
              </w:rPr>
              <w:t>ロス削減の取組</w:t>
            </w:r>
            <w:r w:rsidR="008E6A33">
              <w:rPr>
                <w:rFonts w:hint="eastAsia"/>
                <w:sz w:val="17"/>
                <w:szCs w:val="17"/>
              </w:rPr>
              <w:t>（</w:t>
            </w:r>
            <w:r w:rsidR="008E6A33" w:rsidRPr="00723671">
              <w:rPr>
                <w:rFonts w:hint="eastAsia"/>
                <w:sz w:val="17"/>
                <w:szCs w:val="17"/>
              </w:rPr>
              <w:t>ナッジや食品に関係する事業者による商慣習の見直しを通じた</w:t>
            </w:r>
            <w:r w:rsidR="008E6A33" w:rsidRPr="00723671">
              <w:rPr>
                <w:rFonts w:hint="eastAsia"/>
                <w:kern w:val="0"/>
                <w:sz w:val="17"/>
                <w:szCs w:val="17"/>
              </w:rPr>
              <w:t>消費者の</w:t>
            </w:r>
            <w:r w:rsidR="008E6A33" w:rsidRPr="00723671">
              <w:rPr>
                <w:rFonts w:hint="eastAsia"/>
                <w:sz w:val="17"/>
                <w:szCs w:val="17"/>
              </w:rPr>
              <w:t>行動変容の促進など</w:t>
            </w:r>
            <w:r w:rsidR="008E6A33">
              <w:rPr>
                <w:rFonts w:hint="eastAsia"/>
                <w:sz w:val="17"/>
                <w:szCs w:val="17"/>
              </w:rPr>
              <w:t>）</w:t>
            </w:r>
            <w:r w:rsidRPr="00B05DF9">
              <w:rPr>
                <w:sz w:val="17"/>
                <w:szCs w:val="17"/>
              </w:rPr>
              <w:t>に関する調査・研究等の</w:t>
            </w:r>
            <w:r>
              <w:rPr>
                <w:sz w:val="17"/>
                <w:szCs w:val="17"/>
              </w:rPr>
              <w:t>取組</w:t>
            </w:r>
            <w:r w:rsidRPr="00B05DF9">
              <w:rPr>
                <w:sz w:val="17"/>
                <w:szCs w:val="17"/>
              </w:rPr>
              <w:t xml:space="preserve"> </w:t>
            </w:r>
          </w:p>
          <w:p w14:paraId="1534998B" w14:textId="7A04193A" w:rsidR="006B6D26" w:rsidRPr="00B05DF9" w:rsidRDefault="006B6D26" w:rsidP="008E6A33">
            <w:pPr>
              <w:ind w:left="425" w:right="0" w:hangingChars="250" w:hanging="425"/>
              <w:rPr>
                <w:sz w:val="17"/>
                <w:szCs w:val="17"/>
              </w:rPr>
            </w:pPr>
            <w:r w:rsidRPr="00915749">
              <w:rPr>
                <w:rFonts w:hint="eastAsia"/>
                <w:sz w:val="17"/>
                <w:szCs w:val="17"/>
              </w:rPr>
              <w:t>（３）食</w:t>
            </w:r>
            <w:r>
              <w:rPr>
                <w:rFonts w:hint="eastAsia"/>
                <w:sz w:val="17"/>
                <w:szCs w:val="17"/>
              </w:rPr>
              <w:t>品</w:t>
            </w:r>
            <w:r w:rsidRPr="00915749">
              <w:rPr>
                <w:rFonts w:hint="eastAsia"/>
                <w:sz w:val="17"/>
                <w:szCs w:val="17"/>
              </w:rPr>
              <w:t>ロス削減の取組</w:t>
            </w:r>
            <w:r w:rsidR="008E6A33">
              <w:rPr>
                <w:rFonts w:hint="eastAsia"/>
                <w:sz w:val="17"/>
                <w:szCs w:val="17"/>
              </w:rPr>
              <w:t>（</w:t>
            </w:r>
            <w:r w:rsidR="008E6A33" w:rsidRPr="00723671">
              <w:rPr>
                <w:rFonts w:hint="eastAsia"/>
                <w:sz w:val="17"/>
                <w:szCs w:val="17"/>
              </w:rPr>
              <w:t>ナッジや食品に関係する事業者による商慣習の見直しを通じた</w:t>
            </w:r>
            <w:r w:rsidR="008E6A33" w:rsidRPr="00723671">
              <w:rPr>
                <w:rFonts w:hint="eastAsia"/>
                <w:kern w:val="0"/>
                <w:sz w:val="17"/>
                <w:szCs w:val="17"/>
              </w:rPr>
              <w:t>消費者の</w:t>
            </w:r>
            <w:r w:rsidR="008E6A33" w:rsidRPr="00723671">
              <w:rPr>
                <w:rFonts w:hint="eastAsia"/>
                <w:sz w:val="17"/>
                <w:szCs w:val="17"/>
              </w:rPr>
              <w:t>行動変容の促進など</w:t>
            </w:r>
            <w:r w:rsidR="008E6A33">
              <w:rPr>
                <w:rFonts w:hint="eastAsia"/>
                <w:sz w:val="17"/>
                <w:szCs w:val="17"/>
              </w:rPr>
              <w:t>）</w:t>
            </w:r>
            <w:r w:rsidRPr="00B05DF9">
              <w:rPr>
                <w:sz w:val="17"/>
                <w:szCs w:val="17"/>
              </w:rPr>
              <w:t>に関する情報の収集及び提供等の</w:t>
            </w:r>
            <w:r>
              <w:rPr>
                <w:sz w:val="17"/>
                <w:szCs w:val="17"/>
              </w:rPr>
              <w:t>取組</w:t>
            </w:r>
            <w:r w:rsidRPr="00B05DF9">
              <w:rPr>
                <w:sz w:val="17"/>
                <w:szCs w:val="17"/>
              </w:rPr>
              <w:t xml:space="preserve"> </w:t>
            </w:r>
          </w:p>
          <w:p w14:paraId="1DF31961" w14:textId="48903C89" w:rsidR="006B6D26" w:rsidRPr="00B05DF9" w:rsidRDefault="006B6D26" w:rsidP="008E6A33">
            <w:pPr>
              <w:ind w:left="425" w:right="0" w:hangingChars="250" w:hanging="425"/>
              <w:rPr>
                <w:sz w:val="17"/>
                <w:szCs w:val="17"/>
              </w:rPr>
            </w:pPr>
            <w:r w:rsidRPr="00915749">
              <w:rPr>
                <w:rFonts w:hint="eastAsia"/>
                <w:sz w:val="17"/>
                <w:szCs w:val="17"/>
              </w:rPr>
              <w:t>（４）食</w:t>
            </w:r>
            <w:r>
              <w:rPr>
                <w:rFonts w:hint="eastAsia"/>
                <w:sz w:val="17"/>
                <w:szCs w:val="17"/>
              </w:rPr>
              <w:t>品</w:t>
            </w:r>
            <w:r w:rsidRPr="00915749">
              <w:rPr>
                <w:rFonts w:hint="eastAsia"/>
                <w:sz w:val="17"/>
                <w:szCs w:val="17"/>
              </w:rPr>
              <w:t>ロス削減の取組</w:t>
            </w:r>
            <w:r w:rsidR="008E6A33">
              <w:rPr>
                <w:rFonts w:hint="eastAsia"/>
                <w:sz w:val="17"/>
                <w:szCs w:val="17"/>
              </w:rPr>
              <w:t>（</w:t>
            </w:r>
            <w:r w:rsidR="008E6A33" w:rsidRPr="00723671">
              <w:rPr>
                <w:rFonts w:hint="eastAsia"/>
                <w:sz w:val="17"/>
                <w:szCs w:val="17"/>
              </w:rPr>
              <w:t>ナッジや食品に関係する事業者による商慣習の見直しを通じた</w:t>
            </w:r>
            <w:r w:rsidR="008E6A33" w:rsidRPr="00723671">
              <w:rPr>
                <w:rFonts w:hint="eastAsia"/>
                <w:kern w:val="0"/>
                <w:sz w:val="17"/>
                <w:szCs w:val="17"/>
              </w:rPr>
              <w:t>消費者の</w:t>
            </w:r>
            <w:r w:rsidR="008E6A33" w:rsidRPr="00723671">
              <w:rPr>
                <w:rFonts w:hint="eastAsia"/>
                <w:sz w:val="17"/>
                <w:szCs w:val="17"/>
              </w:rPr>
              <w:t>行動変容の促進など</w:t>
            </w:r>
            <w:r w:rsidR="008E6A33">
              <w:rPr>
                <w:rFonts w:hint="eastAsia"/>
                <w:sz w:val="17"/>
                <w:szCs w:val="17"/>
              </w:rPr>
              <w:t>）</w:t>
            </w:r>
            <w:r w:rsidRPr="00B05DF9">
              <w:rPr>
                <w:rFonts w:hint="eastAsia"/>
                <w:sz w:val="17"/>
                <w:szCs w:val="17"/>
              </w:rPr>
              <w:t>を活用した</w:t>
            </w:r>
            <w:r>
              <w:rPr>
                <w:sz w:val="17"/>
                <w:szCs w:val="17"/>
              </w:rPr>
              <w:t>取組</w:t>
            </w:r>
            <w:r w:rsidRPr="00B05DF9">
              <w:rPr>
                <w:sz w:val="17"/>
                <w:szCs w:val="17"/>
              </w:rPr>
              <w:t xml:space="preserve"> </w:t>
            </w:r>
          </w:p>
          <w:p w14:paraId="12215457" w14:textId="77777777" w:rsidR="006B6D26" w:rsidRPr="004F76B7" w:rsidRDefault="006B6D26" w:rsidP="009E1EFC">
            <w:pPr>
              <w:spacing w:after="23" w:line="259" w:lineRule="auto"/>
              <w:ind w:left="7" w:right="0" w:hangingChars="4" w:hanging="7"/>
              <w:rPr>
                <w:sz w:val="17"/>
                <w:szCs w:val="17"/>
              </w:rPr>
            </w:pPr>
            <w:r w:rsidRPr="00915749">
              <w:rPr>
                <w:rFonts w:hint="eastAsia"/>
                <w:sz w:val="17"/>
                <w:szCs w:val="17"/>
              </w:rPr>
              <w:t>（５）</w:t>
            </w:r>
            <w:r w:rsidRPr="00B05DF9">
              <w:rPr>
                <w:sz w:val="17"/>
                <w:szCs w:val="17"/>
              </w:rPr>
              <w:t>上記各号に準ずる先進的・画期的な</w:t>
            </w:r>
            <w:r>
              <w:rPr>
                <w:sz w:val="17"/>
                <w:szCs w:val="17"/>
              </w:rPr>
              <w:t>取組</w:t>
            </w:r>
          </w:p>
        </w:tc>
      </w:tr>
      <w:tr w:rsidR="006B6D26" w:rsidRPr="004F76B7" w14:paraId="77C61803" w14:textId="77777777" w:rsidTr="009E1EFC">
        <w:trPr>
          <w:trHeight w:val="883"/>
        </w:trPr>
        <w:tc>
          <w:tcPr>
            <w:tcW w:w="1929" w:type="dxa"/>
            <w:tcBorders>
              <w:top w:val="single" w:sz="5" w:space="0" w:color="000000"/>
              <w:left w:val="single" w:sz="4" w:space="0" w:color="000000"/>
              <w:bottom w:val="single" w:sz="5" w:space="0" w:color="000000"/>
              <w:right w:val="single" w:sz="5" w:space="0" w:color="000000"/>
            </w:tcBorders>
            <w:shd w:val="clear" w:color="auto" w:fill="F2F2F2"/>
            <w:vAlign w:val="center"/>
          </w:tcPr>
          <w:p w14:paraId="497B4ABB" w14:textId="77777777" w:rsidR="006B6D26" w:rsidRPr="004F76B7" w:rsidRDefault="006B6D26" w:rsidP="009E1EFC">
            <w:pPr>
              <w:spacing w:after="0" w:line="259" w:lineRule="auto"/>
              <w:ind w:left="0" w:right="0" w:firstLine="0"/>
              <w:jc w:val="center"/>
            </w:pPr>
            <w:r w:rsidRPr="004F76B7">
              <w:rPr>
                <w:sz w:val="17"/>
              </w:rPr>
              <w:t>応募名称</w:t>
            </w:r>
          </w:p>
        </w:tc>
        <w:tc>
          <w:tcPr>
            <w:tcW w:w="7112" w:type="dxa"/>
            <w:tcBorders>
              <w:top w:val="single" w:sz="5" w:space="0" w:color="000000"/>
              <w:left w:val="single" w:sz="5" w:space="0" w:color="000000"/>
              <w:bottom w:val="single" w:sz="5" w:space="0" w:color="000000"/>
              <w:right w:val="single" w:sz="9" w:space="0" w:color="000000"/>
            </w:tcBorders>
          </w:tcPr>
          <w:p w14:paraId="19EEC346" w14:textId="77777777" w:rsidR="006B6D26" w:rsidRPr="004F76B7" w:rsidRDefault="006B6D26" w:rsidP="009E1EFC">
            <w:pPr>
              <w:spacing w:after="0" w:line="259" w:lineRule="auto"/>
              <w:ind w:left="0" w:right="0" w:firstLine="0"/>
              <w:rPr>
                <w:sz w:val="17"/>
              </w:rPr>
            </w:pPr>
            <w:r w:rsidRPr="004F76B7">
              <w:rPr>
                <w:rFonts w:hint="eastAsia"/>
                <w:sz w:val="17"/>
              </w:rPr>
              <w:t>「</w:t>
            </w:r>
            <w:r>
              <w:rPr>
                <w:rFonts w:hint="eastAsia"/>
                <w:sz w:val="17"/>
              </w:rPr>
              <w:t>食品ロス削減の取組</w:t>
            </w:r>
            <w:r w:rsidRPr="004F76B7">
              <w:rPr>
                <w:rFonts w:hint="eastAsia"/>
                <w:sz w:val="17"/>
              </w:rPr>
              <w:t>」というワードを入れた</w:t>
            </w:r>
            <w:r w:rsidRPr="004F76B7">
              <w:rPr>
                <w:sz w:val="17"/>
              </w:rPr>
              <w:t>タイトルを記載してください。</w:t>
            </w:r>
          </w:p>
        </w:tc>
      </w:tr>
      <w:tr w:rsidR="006B6D26" w:rsidRPr="004F76B7" w14:paraId="21033C05" w14:textId="77777777" w:rsidTr="009E1EFC">
        <w:trPr>
          <w:trHeight w:val="2488"/>
        </w:trPr>
        <w:tc>
          <w:tcPr>
            <w:tcW w:w="1929" w:type="dxa"/>
            <w:tcBorders>
              <w:top w:val="single" w:sz="5" w:space="0" w:color="000000"/>
              <w:left w:val="single" w:sz="4" w:space="0" w:color="000000"/>
              <w:bottom w:val="single" w:sz="4" w:space="0" w:color="000000"/>
              <w:right w:val="single" w:sz="5" w:space="0" w:color="000000"/>
            </w:tcBorders>
            <w:shd w:val="clear" w:color="auto" w:fill="F2F2F2"/>
            <w:vAlign w:val="center"/>
          </w:tcPr>
          <w:p w14:paraId="05942527" w14:textId="77777777" w:rsidR="006B6D26" w:rsidRPr="004F76B7" w:rsidRDefault="006B6D26" w:rsidP="009E1EFC">
            <w:pPr>
              <w:spacing w:after="0" w:line="259" w:lineRule="auto"/>
              <w:ind w:left="0" w:right="11" w:firstLine="0"/>
              <w:jc w:val="center"/>
            </w:pPr>
            <w:r>
              <w:rPr>
                <w:sz w:val="17"/>
              </w:rPr>
              <w:t>取組</w:t>
            </w:r>
            <w:r w:rsidRPr="004F76B7">
              <w:rPr>
                <w:sz w:val="17"/>
              </w:rPr>
              <w:t>の概要</w:t>
            </w:r>
          </w:p>
        </w:tc>
        <w:tc>
          <w:tcPr>
            <w:tcW w:w="7112" w:type="dxa"/>
            <w:tcBorders>
              <w:top w:val="single" w:sz="5" w:space="0" w:color="000000"/>
              <w:left w:val="single" w:sz="5" w:space="0" w:color="000000"/>
              <w:bottom w:val="single" w:sz="4" w:space="0" w:color="000000"/>
              <w:right w:val="single" w:sz="9" w:space="0" w:color="000000"/>
            </w:tcBorders>
          </w:tcPr>
          <w:p w14:paraId="1F61F89A" w14:textId="77777777" w:rsidR="006B6D26" w:rsidRPr="004F76B7" w:rsidRDefault="006B6D26" w:rsidP="009E1EFC">
            <w:pPr>
              <w:spacing w:after="0" w:line="259" w:lineRule="auto"/>
              <w:ind w:left="1" w:right="0" w:firstLine="0"/>
            </w:pPr>
            <w:r>
              <w:rPr>
                <w:rFonts w:hint="eastAsia"/>
                <w:sz w:val="17"/>
              </w:rPr>
              <w:t>6</w:t>
            </w:r>
            <w:r w:rsidRPr="004F76B7">
              <w:rPr>
                <w:sz w:val="17"/>
              </w:rPr>
              <w:t>00字まで</w:t>
            </w:r>
          </w:p>
          <w:p w14:paraId="0C8ADE9A" w14:textId="1AB18F0C" w:rsidR="006B6D26" w:rsidRPr="008E6A33" w:rsidRDefault="006B6D26" w:rsidP="008E6A33">
            <w:pPr>
              <w:spacing w:after="0" w:line="258" w:lineRule="auto"/>
              <w:ind w:left="1" w:right="0" w:firstLine="0"/>
              <w:jc w:val="both"/>
              <w:rPr>
                <w:sz w:val="17"/>
              </w:rPr>
            </w:pPr>
            <w:r>
              <w:rPr>
                <w:rFonts w:hint="eastAsia"/>
                <w:sz w:val="17"/>
              </w:rPr>
              <w:t>食品ロス削減の取組</w:t>
            </w:r>
            <w:r w:rsidR="008E6A33">
              <w:rPr>
                <w:rFonts w:hint="eastAsia"/>
                <w:sz w:val="17"/>
              </w:rPr>
              <w:t>(</w:t>
            </w:r>
            <w:r w:rsidR="008E6A33" w:rsidRPr="00F53579">
              <w:rPr>
                <w:rFonts w:hint="eastAsia"/>
                <w:sz w:val="17"/>
                <w:szCs w:val="17"/>
              </w:rPr>
              <w:t>ナッジや食品に関係する事業者による商慣習の見直し</w:t>
            </w:r>
            <w:r w:rsidR="008E6A33" w:rsidRPr="00723671">
              <w:rPr>
                <w:rFonts w:hint="eastAsia"/>
                <w:sz w:val="17"/>
                <w:szCs w:val="17"/>
              </w:rPr>
              <w:t>を通じた</w:t>
            </w:r>
            <w:r w:rsidR="008E6A33" w:rsidRPr="00723671">
              <w:rPr>
                <w:rFonts w:hint="eastAsia"/>
                <w:kern w:val="0"/>
                <w:sz w:val="17"/>
                <w:szCs w:val="17"/>
              </w:rPr>
              <w:t>消費者の</w:t>
            </w:r>
            <w:r w:rsidR="008E6A33" w:rsidRPr="00723671">
              <w:rPr>
                <w:rFonts w:hint="eastAsia"/>
                <w:sz w:val="17"/>
                <w:szCs w:val="17"/>
              </w:rPr>
              <w:t>行動変容の促進</w:t>
            </w:r>
            <w:r w:rsidR="008E6A33" w:rsidRPr="00F53579">
              <w:rPr>
                <w:rFonts w:hint="eastAsia"/>
                <w:sz w:val="17"/>
                <w:szCs w:val="17"/>
              </w:rPr>
              <w:t>など</w:t>
            </w:r>
            <w:r w:rsidR="008E6A33">
              <w:rPr>
                <w:rFonts w:hint="eastAsia"/>
                <w:sz w:val="17"/>
              </w:rPr>
              <w:t>)</w:t>
            </w:r>
            <w:r w:rsidRPr="004F76B7">
              <w:rPr>
                <w:rFonts w:hint="eastAsia"/>
                <w:sz w:val="17"/>
              </w:rPr>
              <w:t>について</w:t>
            </w:r>
            <w:r w:rsidRPr="004F76B7">
              <w:rPr>
                <w:sz w:val="17"/>
              </w:rPr>
              <w:t>どんな</w:t>
            </w:r>
            <w:r>
              <w:rPr>
                <w:sz w:val="17"/>
              </w:rPr>
              <w:t>取組</w:t>
            </w:r>
            <w:r w:rsidRPr="004F76B7">
              <w:rPr>
                <w:sz w:val="17"/>
              </w:rPr>
              <w:t>をしているのか、その</w:t>
            </w:r>
            <w:r>
              <w:rPr>
                <w:sz w:val="17"/>
              </w:rPr>
              <w:t>取組</w:t>
            </w:r>
            <w:r w:rsidRPr="004F76B7">
              <w:rPr>
                <w:sz w:val="17"/>
              </w:rPr>
              <w:t>のどのような点が優れているのか具体的に記載してください。</w:t>
            </w:r>
          </w:p>
          <w:p w14:paraId="468A6554" w14:textId="77777777" w:rsidR="006B6D26" w:rsidRDefault="006B6D26" w:rsidP="009E1EFC">
            <w:pPr>
              <w:spacing w:after="0" w:line="259" w:lineRule="auto"/>
              <w:ind w:left="1" w:right="0" w:firstLine="0"/>
              <w:rPr>
                <w:sz w:val="17"/>
              </w:rPr>
            </w:pPr>
            <w:r w:rsidRPr="004F76B7">
              <w:rPr>
                <w:sz w:val="17"/>
              </w:rPr>
              <w:t>初めて読む人にとっても分かりやすく伝わりやすいように工夫してください。</w:t>
            </w:r>
          </w:p>
          <w:p w14:paraId="465E27E0" w14:textId="77777777" w:rsidR="006B6D26" w:rsidRPr="004F76B7" w:rsidRDefault="006B6D26" w:rsidP="009E1EFC">
            <w:pPr>
              <w:spacing w:after="0" w:line="259" w:lineRule="auto"/>
              <w:ind w:left="1" w:right="0" w:firstLine="0"/>
            </w:pPr>
            <w:r>
              <w:rPr>
                <w:rFonts w:hint="eastAsia"/>
                <w:sz w:val="17"/>
              </w:rPr>
              <w:t>取組の内、に資する取組についてはそのことができるだけ分かるように記載してください。</w:t>
            </w:r>
          </w:p>
          <w:p w14:paraId="252C867B" w14:textId="77777777" w:rsidR="006B6D26" w:rsidRPr="004F76B7" w:rsidRDefault="006B6D26" w:rsidP="009E1EFC">
            <w:pPr>
              <w:spacing w:after="0" w:line="258" w:lineRule="auto"/>
              <w:ind w:left="1" w:right="0" w:firstLine="0"/>
            </w:pPr>
            <w:r w:rsidRPr="004F76B7">
              <w:rPr>
                <w:sz w:val="17"/>
              </w:rPr>
              <w:t>工夫点、目標やその考え方、目標達成へ向けて重視しているポイントなどについても記載してください。</w:t>
            </w:r>
          </w:p>
          <w:p w14:paraId="382FE8D0" w14:textId="77777777" w:rsidR="006B6D26" w:rsidRPr="004F76B7" w:rsidRDefault="006B6D26" w:rsidP="009E1EFC">
            <w:pPr>
              <w:spacing w:after="0" w:line="259" w:lineRule="auto"/>
              <w:ind w:left="1" w:right="0" w:firstLine="0"/>
            </w:pPr>
            <w:r>
              <w:rPr>
                <w:sz w:val="17"/>
              </w:rPr>
              <w:t>取組</w:t>
            </w:r>
            <w:r w:rsidRPr="004F76B7">
              <w:rPr>
                <w:sz w:val="17"/>
              </w:rPr>
              <w:t>内容が分かる資料（</w:t>
            </w:r>
            <w:r>
              <w:rPr>
                <w:sz w:val="17"/>
              </w:rPr>
              <w:t>取組</w:t>
            </w:r>
            <w:r w:rsidRPr="004F76B7">
              <w:rPr>
                <w:sz w:val="17"/>
              </w:rPr>
              <w:t>で使用した資料や、作成した冊子、チラシ等）（５点以内・あれば）、</w:t>
            </w:r>
            <w:r>
              <w:rPr>
                <w:sz w:val="17"/>
              </w:rPr>
              <w:t>取組</w:t>
            </w:r>
            <w:r w:rsidRPr="004F76B7">
              <w:rPr>
                <w:sz w:val="17"/>
              </w:rPr>
              <w:t>の様子が分かる写真（５枚程度・あれば）をお送りください。</w:t>
            </w:r>
          </w:p>
        </w:tc>
      </w:tr>
      <w:tr w:rsidR="006B6D26" w:rsidRPr="004F76B7" w14:paraId="6EC7C32E" w14:textId="77777777" w:rsidTr="009E1EFC">
        <w:trPr>
          <w:trHeight w:val="111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14225819" w14:textId="77777777" w:rsidR="006B6D26" w:rsidRPr="004F76B7" w:rsidRDefault="006B6D26" w:rsidP="009E1EFC">
            <w:pPr>
              <w:spacing w:after="0" w:line="259" w:lineRule="auto"/>
              <w:ind w:left="109" w:right="0" w:hanging="109"/>
            </w:pPr>
            <w:r>
              <w:rPr>
                <w:sz w:val="17"/>
              </w:rPr>
              <w:t>取組</w:t>
            </w:r>
            <w:r w:rsidRPr="004F76B7">
              <w:rPr>
                <w:sz w:val="17"/>
              </w:rPr>
              <w:t>の目的や始めた経緯、これまでの展開</w:t>
            </w:r>
          </w:p>
        </w:tc>
        <w:tc>
          <w:tcPr>
            <w:tcW w:w="7112" w:type="dxa"/>
            <w:tcBorders>
              <w:top w:val="single" w:sz="4" w:space="0" w:color="000000"/>
              <w:left w:val="single" w:sz="5" w:space="0" w:color="000000"/>
              <w:bottom w:val="single" w:sz="4" w:space="0" w:color="000000"/>
              <w:right w:val="single" w:sz="9" w:space="0" w:color="000000"/>
            </w:tcBorders>
            <w:vAlign w:val="center"/>
          </w:tcPr>
          <w:p w14:paraId="049A671D" w14:textId="77777777" w:rsidR="006B6D26" w:rsidRPr="004F76B7" w:rsidRDefault="006B6D26" w:rsidP="009E1EFC">
            <w:pPr>
              <w:spacing w:after="0" w:line="259" w:lineRule="auto"/>
              <w:ind w:left="1" w:right="0" w:firstLine="0"/>
            </w:pPr>
            <w:r w:rsidRPr="004F76B7">
              <w:rPr>
                <w:sz w:val="17"/>
              </w:rPr>
              <w:t>300字まで</w:t>
            </w:r>
          </w:p>
          <w:p w14:paraId="32728792" w14:textId="77F05840" w:rsidR="006B6D26" w:rsidRPr="004F76B7" w:rsidRDefault="008E6A33" w:rsidP="009E1EFC">
            <w:pPr>
              <w:spacing w:after="0" w:line="259" w:lineRule="auto"/>
              <w:ind w:left="1"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6B6D26" w:rsidRPr="004F76B7">
              <w:rPr>
                <w:sz w:val="17"/>
              </w:rPr>
              <w:t>に至るまでに、どのような課題があったのか、誰がどのような思いでスタートさせたのか、推薦対象</w:t>
            </w:r>
            <w:r w:rsidR="006B6D26">
              <w:rPr>
                <w:sz w:val="17"/>
              </w:rPr>
              <w:t>取組</w:t>
            </w:r>
            <w:r w:rsidR="006B6D26" w:rsidRPr="004F76B7">
              <w:rPr>
                <w:sz w:val="17"/>
              </w:rPr>
              <w:t>がどのように発展・展開してきたのかなどを具体的に記載してください。</w:t>
            </w:r>
          </w:p>
        </w:tc>
      </w:tr>
      <w:tr w:rsidR="006B6D26" w:rsidRPr="004F76B7" w14:paraId="40695970" w14:textId="77777777" w:rsidTr="009E1EFC">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00979F12" w14:textId="77777777" w:rsidR="006B6D26" w:rsidRPr="004F76B7" w:rsidRDefault="006B6D26" w:rsidP="009E1EFC">
            <w:pPr>
              <w:spacing w:after="0" w:line="259" w:lineRule="auto"/>
              <w:ind w:left="458" w:right="0" w:hanging="371"/>
            </w:pPr>
            <w:r w:rsidRPr="004F76B7">
              <w:rPr>
                <w:sz w:val="17"/>
              </w:rPr>
              <w:t>主な</w:t>
            </w:r>
            <w:r>
              <w:rPr>
                <w:sz w:val="17"/>
              </w:rPr>
              <w:t>取組</w:t>
            </w:r>
            <w:r w:rsidRPr="004F76B7">
              <w:rPr>
                <w:sz w:val="17"/>
              </w:rPr>
              <w:t>の場所（地域）・施設</w:t>
            </w:r>
          </w:p>
        </w:tc>
        <w:tc>
          <w:tcPr>
            <w:tcW w:w="7112" w:type="dxa"/>
            <w:tcBorders>
              <w:top w:val="single" w:sz="4" w:space="0" w:color="000000"/>
              <w:left w:val="single" w:sz="5" w:space="0" w:color="000000"/>
              <w:bottom w:val="single" w:sz="4" w:space="0" w:color="000000"/>
              <w:right w:val="single" w:sz="9" w:space="0" w:color="000000"/>
            </w:tcBorders>
            <w:vAlign w:val="center"/>
          </w:tcPr>
          <w:p w14:paraId="53BE239E" w14:textId="2B5A05F9" w:rsidR="006B6D26" w:rsidRPr="004F76B7" w:rsidRDefault="008E6A33" w:rsidP="009E1EFC">
            <w:pPr>
              <w:spacing w:after="0" w:line="259" w:lineRule="auto"/>
              <w:ind w:left="1"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6B6D26" w:rsidRPr="004F76B7">
              <w:rPr>
                <w:sz w:val="17"/>
              </w:rPr>
              <w:t>（〇〇県●●市</w:t>
            </w:r>
            <w:r w:rsidR="006B6D26" w:rsidRPr="004F76B7">
              <w:rPr>
                <w:rFonts w:hint="eastAsia"/>
                <w:sz w:val="17"/>
              </w:rPr>
              <w:t>内の○店舗</w:t>
            </w:r>
            <w:r w:rsidR="006B6D26" w:rsidRPr="004F76B7">
              <w:rPr>
                <w:sz w:val="17"/>
              </w:rPr>
              <w:t>）、〇〇会の開催（〇〇県●●市）など、</w:t>
            </w:r>
            <w:r w:rsidR="006B6D26">
              <w:rPr>
                <w:sz w:val="17"/>
              </w:rPr>
              <w:t>取組</w:t>
            </w:r>
            <w:r w:rsidR="006B6D26" w:rsidRPr="004F76B7">
              <w:rPr>
                <w:sz w:val="17"/>
              </w:rPr>
              <w:t>地域と内容が分かるように記載してください。</w:t>
            </w:r>
          </w:p>
        </w:tc>
      </w:tr>
      <w:tr w:rsidR="006B6D26" w:rsidRPr="004F76B7" w14:paraId="0E6D1DAC" w14:textId="77777777" w:rsidTr="009E1EFC">
        <w:trPr>
          <w:trHeight w:val="632"/>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2498F85A" w14:textId="77777777" w:rsidR="006B6D26" w:rsidRPr="004F76B7" w:rsidRDefault="006B6D26" w:rsidP="009E1EFC">
            <w:pPr>
              <w:spacing w:after="0" w:line="259" w:lineRule="auto"/>
              <w:ind w:left="0" w:right="0" w:firstLine="0"/>
              <w:jc w:val="both"/>
            </w:pPr>
            <w:r w:rsidRPr="004F76B7">
              <w:rPr>
                <w:sz w:val="17"/>
              </w:rPr>
              <w:t>主な連携先・連携内容</w:t>
            </w:r>
          </w:p>
        </w:tc>
        <w:tc>
          <w:tcPr>
            <w:tcW w:w="7112" w:type="dxa"/>
            <w:tcBorders>
              <w:top w:val="single" w:sz="4" w:space="0" w:color="000000"/>
              <w:left w:val="single" w:sz="5" w:space="0" w:color="000000"/>
              <w:bottom w:val="single" w:sz="4" w:space="0" w:color="000000"/>
              <w:right w:val="single" w:sz="9" w:space="0" w:color="000000"/>
            </w:tcBorders>
            <w:vAlign w:val="center"/>
          </w:tcPr>
          <w:p w14:paraId="1B7C664B" w14:textId="77777777" w:rsidR="006B6D26" w:rsidRPr="004F76B7" w:rsidRDefault="006B6D26" w:rsidP="009E1EFC">
            <w:pPr>
              <w:spacing w:after="0" w:line="259" w:lineRule="auto"/>
              <w:ind w:left="1" w:right="0" w:firstLine="0"/>
            </w:pPr>
            <w:r w:rsidRPr="004F76B7">
              <w:rPr>
                <w:sz w:val="17"/>
              </w:rPr>
              <w:t>連携先（地方公共団体、民間団体等を問いません）がある場合に、どのような相手とどんな連携を取っているのか、具体的に記載してください。</w:t>
            </w:r>
          </w:p>
        </w:tc>
      </w:tr>
      <w:tr w:rsidR="006B6D26" w:rsidRPr="004F76B7" w14:paraId="35E720F5" w14:textId="77777777" w:rsidTr="009E1EFC">
        <w:trPr>
          <w:trHeight w:val="741"/>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0B17FB79" w14:textId="77777777" w:rsidR="006B6D26" w:rsidRPr="004F76B7" w:rsidRDefault="006B6D26" w:rsidP="009E1EFC">
            <w:pPr>
              <w:spacing w:after="0" w:line="259" w:lineRule="auto"/>
              <w:ind w:left="273" w:right="0" w:firstLine="0"/>
            </w:pPr>
            <w:r w:rsidRPr="004F76B7">
              <w:rPr>
                <w:sz w:val="17"/>
              </w:rPr>
              <w:t>過去の受賞実績</w:t>
            </w:r>
          </w:p>
        </w:tc>
        <w:tc>
          <w:tcPr>
            <w:tcW w:w="7112" w:type="dxa"/>
            <w:tcBorders>
              <w:top w:val="single" w:sz="4" w:space="0" w:color="000000"/>
              <w:left w:val="single" w:sz="5" w:space="0" w:color="000000"/>
              <w:bottom w:val="single" w:sz="4" w:space="0" w:color="000000"/>
              <w:right w:val="single" w:sz="9" w:space="0" w:color="000000"/>
            </w:tcBorders>
            <w:vAlign w:val="center"/>
          </w:tcPr>
          <w:p w14:paraId="3216F5F9" w14:textId="77777777" w:rsidR="006B6D26" w:rsidRPr="004F76B7" w:rsidRDefault="006B6D26" w:rsidP="009E1EFC">
            <w:pPr>
              <w:spacing w:after="0" w:line="259" w:lineRule="auto"/>
              <w:ind w:left="1" w:right="0" w:firstLine="0"/>
            </w:pPr>
            <w:r w:rsidRPr="004F76B7">
              <w:rPr>
                <w:sz w:val="17"/>
              </w:rPr>
              <w:t>〇年第〇回〇〇表彰（主催〇〇〇）　〇〇賞</w:t>
            </w:r>
          </w:p>
        </w:tc>
      </w:tr>
      <w:tr w:rsidR="006B6D26" w:rsidRPr="004F76B7" w14:paraId="414902B2" w14:textId="77777777" w:rsidTr="009E1EFC">
        <w:trPr>
          <w:trHeight w:val="959"/>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7EE82620" w14:textId="77777777" w:rsidR="006B6D26" w:rsidRPr="004F76B7" w:rsidRDefault="006B6D26" w:rsidP="009E1EFC">
            <w:pPr>
              <w:spacing w:after="0" w:line="259" w:lineRule="auto"/>
              <w:ind w:left="33" w:right="0" w:firstLine="0"/>
              <w:jc w:val="both"/>
            </w:pPr>
            <w:r w:rsidRPr="004F76B7">
              <w:rPr>
                <w:sz w:val="17"/>
              </w:rPr>
              <w:t>本推薦を行う年度中に</w:t>
            </w:r>
          </w:p>
          <w:p w14:paraId="2B0B92A3" w14:textId="77777777" w:rsidR="006B6D26" w:rsidRPr="004F76B7" w:rsidRDefault="006B6D26" w:rsidP="009E1EFC">
            <w:pPr>
              <w:spacing w:after="0" w:line="259" w:lineRule="auto"/>
              <w:ind w:left="0" w:right="0" w:firstLine="0"/>
              <w:jc w:val="center"/>
            </w:pPr>
            <w:r w:rsidRPr="004F76B7">
              <w:rPr>
                <w:sz w:val="17"/>
              </w:rPr>
              <w:t>申請した（今後申請予定の）表彰名</w:t>
            </w:r>
          </w:p>
        </w:tc>
        <w:tc>
          <w:tcPr>
            <w:tcW w:w="7112" w:type="dxa"/>
            <w:tcBorders>
              <w:top w:val="single" w:sz="4" w:space="0" w:color="000000"/>
              <w:left w:val="single" w:sz="5" w:space="0" w:color="000000"/>
              <w:bottom w:val="single" w:sz="4" w:space="0" w:color="000000"/>
              <w:right w:val="single" w:sz="9" w:space="0" w:color="000000"/>
            </w:tcBorders>
            <w:vAlign w:val="center"/>
          </w:tcPr>
          <w:p w14:paraId="7605382D" w14:textId="77777777" w:rsidR="006B6D26" w:rsidRPr="004F76B7" w:rsidRDefault="006B6D26" w:rsidP="009E1EFC">
            <w:pPr>
              <w:spacing w:after="0" w:line="259" w:lineRule="auto"/>
              <w:ind w:left="1" w:right="0" w:firstLine="0"/>
            </w:pPr>
            <w:r w:rsidRPr="004F76B7">
              <w:rPr>
                <w:sz w:val="17"/>
              </w:rPr>
              <w:t>第〇回〇〇表彰（主催〇〇〇）</w:t>
            </w:r>
          </w:p>
        </w:tc>
      </w:tr>
      <w:tr w:rsidR="006B6D26" w:rsidRPr="004F76B7" w14:paraId="4F4C2282" w14:textId="77777777" w:rsidTr="009E1EFC">
        <w:trPr>
          <w:trHeight w:val="634"/>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28F93351" w14:textId="77777777" w:rsidR="006B6D26" w:rsidRPr="004F76B7" w:rsidRDefault="006B6D26" w:rsidP="009E1EFC">
            <w:pPr>
              <w:spacing w:after="0" w:line="259" w:lineRule="auto"/>
              <w:ind w:left="109" w:right="0" w:firstLine="0"/>
              <w:jc w:val="both"/>
            </w:pPr>
            <w:r>
              <w:rPr>
                <w:sz w:val="17"/>
              </w:rPr>
              <w:t>取組</w:t>
            </w:r>
            <w:r w:rsidRPr="004F76B7">
              <w:rPr>
                <w:sz w:val="17"/>
              </w:rPr>
              <w:t>内容を掲載した</w:t>
            </w:r>
          </w:p>
          <w:p w14:paraId="7B327D4B" w14:textId="77777777" w:rsidR="006B6D26" w:rsidRPr="004F76B7" w:rsidRDefault="006B6D26" w:rsidP="009E1EFC">
            <w:pPr>
              <w:spacing w:after="0" w:line="259" w:lineRule="auto"/>
              <w:ind w:left="0" w:right="11" w:firstLine="0"/>
              <w:jc w:val="center"/>
            </w:pPr>
            <w:r w:rsidRPr="004F76B7">
              <w:rPr>
                <w:sz w:val="17"/>
              </w:rPr>
              <w:t>URL等</w:t>
            </w:r>
          </w:p>
        </w:tc>
        <w:tc>
          <w:tcPr>
            <w:tcW w:w="7112" w:type="dxa"/>
            <w:tcBorders>
              <w:top w:val="single" w:sz="4" w:space="0" w:color="000000"/>
              <w:left w:val="single" w:sz="5" w:space="0" w:color="000000"/>
              <w:bottom w:val="single" w:sz="4" w:space="0" w:color="000000"/>
              <w:right w:val="single" w:sz="9" w:space="0" w:color="000000"/>
            </w:tcBorders>
            <w:vAlign w:val="center"/>
          </w:tcPr>
          <w:p w14:paraId="5AFDA267" w14:textId="77777777" w:rsidR="006B6D26" w:rsidRPr="004F76B7" w:rsidRDefault="006B6D26" w:rsidP="009E1EFC">
            <w:pPr>
              <w:spacing w:after="0" w:line="259" w:lineRule="auto"/>
              <w:ind w:left="1" w:right="0" w:firstLine="0"/>
            </w:pPr>
            <w:r w:rsidRPr="004F76B7">
              <w:rPr>
                <w:sz w:val="17"/>
              </w:rPr>
              <w:t>公式ウェブサイト、YouTube、Facebookなど</w:t>
            </w:r>
          </w:p>
        </w:tc>
      </w:tr>
    </w:tbl>
    <w:p w14:paraId="36D4ADF1" w14:textId="77777777" w:rsidR="006B6D26" w:rsidRDefault="006B6D26" w:rsidP="006B6D26">
      <w:pPr>
        <w:spacing w:after="152" w:line="259" w:lineRule="auto"/>
        <w:ind w:left="38" w:right="0"/>
      </w:pPr>
      <w:r>
        <w:rPr>
          <w:sz w:val="17"/>
        </w:rPr>
        <w:t>〇各記載欄は調整し記載してください。</w:t>
      </w:r>
    </w:p>
    <w:p w14:paraId="1821D2CA" w14:textId="55F9195F" w:rsidR="006B6D26" w:rsidRDefault="006B6D26" w:rsidP="006B6D26">
      <w:pPr>
        <w:spacing w:after="446" w:line="259" w:lineRule="auto"/>
        <w:ind w:left="38" w:right="0"/>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Pr>
          <w:sz w:val="17"/>
        </w:rPr>
        <w:t>取組など、先進性などの記述が困難な箇所については、無理に記載する必要はありません。）</w:t>
      </w:r>
    </w:p>
    <w:p w14:paraId="5CFA9B08" w14:textId="77777777" w:rsidR="006B6D26" w:rsidRPr="004F76B7" w:rsidRDefault="006B6D26" w:rsidP="00D420B7">
      <w:pPr>
        <w:spacing w:after="446" w:line="259" w:lineRule="auto"/>
        <w:ind w:left="38" w:right="0"/>
      </w:pPr>
    </w:p>
    <w:p w14:paraId="4B72FB44" w14:textId="77777777" w:rsidR="004F76B7" w:rsidRPr="004F76B7" w:rsidRDefault="004F76B7" w:rsidP="004F76B7">
      <w:pPr>
        <w:spacing w:after="0" w:line="259" w:lineRule="auto"/>
        <w:ind w:left="0" w:right="0" w:firstLine="0"/>
      </w:pPr>
      <w:r w:rsidRPr="004F76B7">
        <w:rPr>
          <w:sz w:val="21"/>
        </w:rPr>
        <w:lastRenderedPageBreak/>
        <w:t xml:space="preserve"> </w:t>
      </w:r>
      <w:r w:rsidRPr="004F76B7">
        <w:rPr>
          <w:sz w:val="21"/>
        </w:rPr>
        <w:tab/>
      </w:r>
      <w:r w:rsidRPr="004F76B7">
        <w:t xml:space="preserve"> </w:t>
      </w:r>
    </w:p>
    <w:p w14:paraId="1190323A" w14:textId="2AF6F8E0" w:rsidR="008E6A33" w:rsidRPr="004F76B7" w:rsidRDefault="00695C23" w:rsidP="008E6A33">
      <w:pPr>
        <w:keepNext/>
        <w:keepLines/>
        <w:spacing w:after="0" w:line="259" w:lineRule="auto"/>
        <w:ind w:left="49" w:right="0"/>
        <w:outlineLvl w:val="1"/>
        <w:rPr>
          <w:sz w:val="26"/>
        </w:rPr>
      </w:pPr>
      <w:r>
        <w:rPr>
          <w:rFonts w:hint="eastAsia"/>
          <w:sz w:val="26"/>
        </w:rPr>
        <w:t>４-1</w:t>
      </w:r>
      <w:r w:rsidR="004F76B7" w:rsidRPr="004F76B7">
        <w:rPr>
          <w:sz w:val="26"/>
        </w:rPr>
        <w:t>．具体的な</w:t>
      </w:r>
      <w:r w:rsidR="00C64138">
        <w:rPr>
          <w:sz w:val="26"/>
        </w:rPr>
        <w:t>取組</w:t>
      </w:r>
      <w:r w:rsidR="004F76B7" w:rsidRPr="004F76B7">
        <w:rPr>
          <w:sz w:val="26"/>
        </w:rPr>
        <w:t>の詳細</w:t>
      </w:r>
      <w:r>
        <w:rPr>
          <w:rFonts w:hint="eastAsia"/>
          <w:sz w:val="26"/>
        </w:rPr>
        <w:t>（mottECO）</w:t>
      </w:r>
    </w:p>
    <w:tbl>
      <w:tblPr>
        <w:tblStyle w:val="TableGrid1"/>
        <w:tblW w:w="9046" w:type="dxa"/>
        <w:tblInd w:w="6" w:type="dxa"/>
        <w:tblCellMar>
          <w:top w:w="52" w:type="dxa"/>
          <w:left w:w="38" w:type="dxa"/>
          <w:right w:w="34" w:type="dxa"/>
        </w:tblCellMar>
        <w:tblLook w:val="04A0" w:firstRow="1" w:lastRow="0" w:firstColumn="1" w:lastColumn="0" w:noHBand="0" w:noVBand="1"/>
      </w:tblPr>
      <w:tblGrid>
        <w:gridCol w:w="1929"/>
        <w:gridCol w:w="7117"/>
      </w:tblGrid>
      <w:tr w:rsidR="004F76B7" w:rsidRPr="004F76B7" w14:paraId="501FE46C" w14:textId="77777777" w:rsidTr="00572236">
        <w:trPr>
          <w:trHeight w:val="970"/>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6D9F98F4" w14:textId="77777777" w:rsidR="00625019" w:rsidRDefault="00625019" w:rsidP="004F76B7">
            <w:pPr>
              <w:spacing w:after="0" w:line="259" w:lineRule="auto"/>
              <w:ind w:left="0" w:right="16" w:firstLine="0"/>
              <w:jc w:val="center"/>
              <w:rPr>
                <w:sz w:val="17"/>
              </w:rPr>
            </w:pPr>
            <w:r>
              <w:rPr>
                <w:rFonts w:hint="eastAsia"/>
                <w:sz w:val="17"/>
              </w:rPr>
              <w:t>効果及び</w:t>
            </w:r>
          </w:p>
          <w:p w14:paraId="422DEB34" w14:textId="46FCDC63" w:rsidR="004F76B7" w:rsidRPr="004F76B7" w:rsidRDefault="004F76B7" w:rsidP="004F76B7">
            <w:pPr>
              <w:spacing w:after="0" w:line="259" w:lineRule="auto"/>
              <w:ind w:left="0" w:right="16" w:firstLine="0"/>
              <w:jc w:val="center"/>
            </w:pPr>
            <w:r w:rsidRPr="004F76B7">
              <w:rPr>
                <w:sz w:val="17"/>
              </w:rPr>
              <w:t>波及・将来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76A50F91" w14:textId="77777777" w:rsidR="004F76B7" w:rsidRPr="004F76B7" w:rsidRDefault="004F76B7" w:rsidP="004F76B7">
            <w:pPr>
              <w:spacing w:after="0" w:line="259" w:lineRule="auto"/>
              <w:ind w:left="0" w:right="0" w:firstLine="0"/>
            </w:pPr>
            <w:r w:rsidRPr="004F76B7">
              <w:rPr>
                <w:sz w:val="17"/>
              </w:rPr>
              <w:t>ほかへの波及効果や</w:t>
            </w:r>
            <w:r w:rsidRPr="004F76B7">
              <w:rPr>
                <w:rFonts w:hint="eastAsia"/>
                <w:sz w:val="17"/>
              </w:rPr>
              <w:t>飲食店及び利用者の</w:t>
            </w:r>
            <w:r w:rsidRPr="004F76B7">
              <w:rPr>
                <w:sz w:val="17"/>
              </w:rPr>
              <w:t>意識の変化等について記載してください。</w:t>
            </w:r>
          </w:p>
          <w:p w14:paraId="35531A2C" w14:textId="6000187A" w:rsidR="004F76B7" w:rsidRPr="004F76B7" w:rsidRDefault="004F76B7" w:rsidP="004F76B7">
            <w:pPr>
              <w:spacing w:after="0" w:line="259" w:lineRule="auto"/>
              <w:ind w:left="0" w:right="0" w:firstLine="0"/>
            </w:pPr>
            <w:r w:rsidRPr="004F76B7">
              <w:rPr>
                <w:sz w:val="17"/>
              </w:rPr>
              <w:t>例）〇〇町では、〇〇年より</w:t>
            </w:r>
            <w:r w:rsidR="00C64138">
              <w:rPr>
                <w:sz w:val="17"/>
              </w:rPr>
              <w:t>取組</w:t>
            </w:r>
            <w:r w:rsidRPr="004F76B7">
              <w:rPr>
                <w:sz w:val="17"/>
              </w:rPr>
              <w:t>を開始し、近隣〇市、〇市も同様の</w:t>
            </w:r>
            <w:r w:rsidR="00C64138">
              <w:rPr>
                <w:sz w:val="17"/>
              </w:rPr>
              <w:t>取組</w:t>
            </w:r>
            <w:r w:rsidRPr="004F76B7">
              <w:rPr>
                <w:sz w:val="17"/>
              </w:rPr>
              <w:t>を開始、現在では〇〇に拡大…など</w:t>
            </w:r>
          </w:p>
        </w:tc>
      </w:tr>
      <w:tr w:rsidR="004F76B7" w:rsidRPr="004F76B7" w14:paraId="3FF0CDC8" w14:textId="77777777" w:rsidTr="00572236">
        <w:trPr>
          <w:trHeight w:val="939"/>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728AE649" w14:textId="77777777" w:rsidR="004F76B7" w:rsidRPr="004F76B7" w:rsidRDefault="004F76B7" w:rsidP="004F76B7">
            <w:pPr>
              <w:spacing w:after="0" w:line="259" w:lineRule="auto"/>
              <w:ind w:left="0" w:right="27" w:firstLine="0"/>
              <w:jc w:val="center"/>
            </w:pPr>
            <w:r w:rsidRPr="004F76B7">
              <w:rPr>
                <w:sz w:val="17"/>
              </w:rPr>
              <w:t>実践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55B183AB" w14:textId="7EB7DBF4" w:rsidR="004F76B7" w:rsidRPr="004F76B7" w:rsidRDefault="00C64138" w:rsidP="004F76B7">
            <w:pPr>
              <w:spacing w:after="0" w:line="259" w:lineRule="auto"/>
              <w:ind w:left="0" w:right="0" w:firstLine="0"/>
            </w:pPr>
            <w:r>
              <w:rPr>
                <w:sz w:val="17"/>
              </w:rPr>
              <w:t>取組</w:t>
            </w:r>
            <w:r w:rsidR="004F76B7" w:rsidRPr="004F76B7">
              <w:rPr>
                <w:sz w:val="17"/>
              </w:rPr>
              <w:t>が対象者の行動の変化にどのようにつながったか詳しく記載してください。</w:t>
            </w:r>
          </w:p>
          <w:p w14:paraId="1615086C" w14:textId="77777777" w:rsidR="004F76B7" w:rsidRPr="004F76B7" w:rsidRDefault="004F76B7" w:rsidP="004F76B7">
            <w:pPr>
              <w:spacing w:after="0" w:line="259" w:lineRule="auto"/>
              <w:ind w:left="0" w:right="0" w:firstLine="0"/>
            </w:pPr>
            <w:r w:rsidRPr="004F76B7">
              <w:rPr>
                <w:sz w:val="17"/>
              </w:rPr>
              <w:t>例）</w:t>
            </w:r>
            <w:r w:rsidRPr="004F76B7">
              <w:rPr>
                <w:rFonts w:hint="eastAsia"/>
                <w:sz w:val="17"/>
              </w:rPr>
              <w:t>一店舗での食べ残しによる廃棄が月に○回（○kg）あったが、mottECOに取り組み始めてからは、月に○回（○kg）に減った。</w:t>
            </w:r>
          </w:p>
        </w:tc>
      </w:tr>
      <w:tr w:rsidR="004F76B7" w:rsidRPr="004F76B7" w14:paraId="1DEB7A5B" w14:textId="77777777" w:rsidTr="00572236">
        <w:trPr>
          <w:trHeight w:val="1624"/>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1413547D" w14:textId="77777777" w:rsidR="004F76B7" w:rsidRPr="004F76B7" w:rsidRDefault="004F76B7" w:rsidP="004F76B7">
            <w:pPr>
              <w:spacing w:after="0" w:line="259" w:lineRule="auto"/>
              <w:ind w:left="0" w:right="5" w:firstLine="0"/>
              <w:jc w:val="center"/>
            </w:pPr>
            <w:r w:rsidRPr="004F76B7">
              <w:rPr>
                <w:sz w:val="17"/>
              </w:rPr>
              <w:t>貢献・成果</w:t>
            </w:r>
          </w:p>
        </w:tc>
        <w:tc>
          <w:tcPr>
            <w:tcW w:w="7117" w:type="dxa"/>
            <w:tcBorders>
              <w:top w:val="single" w:sz="5" w:space="0" w:color="000000"/>
              <w:left w:val="single" w:sz="5" w:space="0" w:color="000000"/>
              <w:bottom w:val="single" w:sz="5" w:space="0" w:color="000000"/>
              <w:right w:val="single" w:sz="5" w:space="0" w:color="000000"/>
            </w:tcBorders>
          </w:tcPr>
          <w:p w14:paraId="449D094A" w14:textId="77777777" w:rsidR="004F76B7" w:rsidRPr="004F76B7" w:rsidRDefault="004F76B7" w:rsidP="004F76B7">
            <w:pPr>
              <w:spacing w:after="0" w:line="259" w:lineRule="auto"/>
              <w:ind w:left="0" w:right="0" w:firstLine="0"/>
            </w:pPr>
            <w:r w:rsidRPr="004F76B7">
              <w:rPr>
                <w:rFonts w:hint="eastAsia"/>
                <w:sz w:val="17"/>
              </w:rPr>
              <w:t>mottECO</w:t>
            </w:r>
            <w:r w:rsidRPr="004F76B7">
              <w:rPr>
                <w:sz w:val="17"/>
              </w:rPr>
              <w:t>の推進にどのように貢献しているか記載してください。</w:t>
            </w:r>
          </w:p>
          <w:p w14:paraId="577A3978" w14:textId="77777777" w:rsidR="004F76B7" w:rsidRPr="004F76B7" w:rsidRDefault="004F76B7" w:rsidP="004F76B7">
            <w:pPr>
              <w:spacing w:after="0" w:line="258" w:lineRule="auto"/>
              <w:ind w:left="0" w:right="0" w:firstLine="0"/>
            </w:pPr>
            <w:r w:rsidRPr="004F76B7">
              <w:rPr>
                <w:sz w:val="17"/>
              </w:rPr>
              <w:t>効果については、できる限り定量的に記載してください。どうしても難しい場合には、定性的なものでも構いません。</w:t>
            </w:r>
          </w:p>
          <w:p w14:paraId="06FB856B" w14:textId="77777777" w:rsidR="004F76B7" w:rsidRPr="004F76B7" w:rsidRDefault="004F76B7" w:rsidP="004F76B7">
            <w:pPr>
              <w:spacing w:after="0" w:line="259" w:lineRule="auto"/>
              <w:ind w:left="0" w:right="2162" w:firstLine="0"/>
              <w:rPr>
                <w:sz w:val="17"/>
              </w:rPr>
            </w:pPr>
            <w:r w:rsidRPr="004F76B7">
              <w:rPr>
                <w:sz w:val="17"/>
              </w:rPr>
              <w:t>例）</w:t>
            </w:r>
            <w:r w:rsidRPr="004F76B7">
              <w:rPr>
                <w:rFonts w:hint="eastAsia"/>
                <w:sz w:val="17"/>
              </w:rPr>
              <w:t>飲食店の（食べ残しによる）</w:t>
            </w:r>
            <w:r w:rsidRPr="004F76B7">
              <w:rPr>
                <w:sz w:val="17"/>
              </w:rPr>
              <w:t>食品ロス量が</w:t>
            </w:r>
            <w:r w:rsidRPr="004F76B7">
              <w:rPr>
                <w:rFonts w:hint="eastAsia"/>
                <w:sz w:val="17"/>
              </w:rPr>
              <w:t>月</w:t>
            </w:r>
            <w:r w:rsidRPr="004F76B7">
              <w:rPr>
                <w:sz w:val="17"/>
              </w:rPr>
              <w:t>〇〇</w:t>
            </w:r>
            <w:r w:rsidRPr="004F76B7">
              <w:rPr>
                <w:rFonts w:hint="eastAsia"/>
                <w:sz w:val="17"/>
              </w:rPr>
              <w:t>kg</w:t>
            </w:r>
            <w:r w:rsidRPr="004F76B7">
              <w:rPr>
                <w:sz w:val="17"/>
              </w:rPr>
              <w:t>減少</w:t>
            </w:r>
          </w:p>
          <w:p w14:paraId="7A39FEA8" w14:textId="77777777" w:rsidR="004F76B7" w:rsidRPr="004F76B7" w:rsidRDefault="004F76B7" w:rsidP="004F76B7">
            <w:pPr>
              <w:spacing w:after="0" w:line="259" w:lineRule="auto"/>
              <w:ind w:left="0" w:right="2162" w:firstLine="0"/>
              <w:rPr>
                <w:sz w:val="17"/>
              </w:rPr>
            </w:pPr>
            <w:r w:rsidRPr="004F76B7">
              <w:rPr>
                <w:sz w:val="17"/>
              </w:rPr>
              <w:t>mottECOに取り組む</w:t>
            </w:r>
            <w:r w:rsidRPr="004F76B7">
              <w:rPr>
                <w:rFonts w:hint="eastAsia"/>
                <w:sz w:val="17"/>
              </w:rPr>
              <w:t>飲食店</w:t>
            </w:r>
            <w:r w:rsidRPr="004F76B7">
              <w:rPr>
                <w:sz w:val="17"/>
              </w:rPr>
              <w:t>が〇%増加　など</w:t>
            </w:r>
          </w:p>
        </w:tc>
      </w:tr>
      <w:tr w:rsidR="004F76B7" w:rsidRPr="004F76B7" w14:paraId="3E1FF2F7" w14:textId="77777777" w:rsidTr="00572236">
        <w:trPr>
          <w:trHeight w:val="700"/>
        </w:trPr>
        <w:tc>
          <w:tcPr>
            <w:tcW w:w="1929" w:type="dxa"/>
            <w:tcBorders>
              <w:top w:val="single" w:sz="5" w:space="0" w:color="000000"/>
              <w:left w:val="single" w:sz="5" w:space="0" w:color="000000"/>
              <w:bottom w:val="single" w:sz="4" w:space="0" w:color="000000"/>
              <w:right w:val="single" w:sz="5" w:space="0" w:color="000000"/>
            </w:tcBorders>
            <w:shd w:val="clear" w:color="auto" w:fill="F2F2F2"/>
            <w:vAlign w:val="center"/>
          </w:tcPr>
          <w:p w14:paraId="6DC1AA55" w14:textId="77777777" w:rsidR="004F76B7" w:rsidRPr="004F76B7" w:rsidRDefault="004F76B7" w:rsidP="004F76B7">
            <w:pPr>
              <w:spacing w:after="0" w:line="259" w:lineRule="auto"/>
              <w:ind w:left="0" w:right="5" w:firstLine="0"/>
              <w:jc w:val="center"/>
            </w:pPr>
            <w:r w:rsidRPr="004F76B7">
              <w:rPr>
                <w:sz w:val="17"/>
              </w:rPr>
              <w:t>具体性</w:t>
            </w:r>
          </w:p>
        </w:tc>
        <w:tc>
          <w:tcPr>
            <w:tcW w:w="7117" w:type="dxa"/>
            <w:tcBorders>
              <w:top w:val="single" w:sz="5" w:space="0" w:color="000000"/>
              <w:left w:val="single" w:sz="5" w:space="0" w:color="000000"/>
              <w:bottom w:val="single" w:sz="4" w:space="0" w:color="000000"/>
              <w:right w:val="single" w:sz="5" w:space="0" w:color="000000"/>
            </w:tcBorders>
            <w:vAlign w:val="center"/>
          </w:tcPr>
          <w:p w14:paraId="39B05E57" w14:textId="7D2CCB15" w:rsidR="004F76B7" w:rsidRPr="004F76B7" w:rsidRDefault="00C64138" w:rsidP="004F76B7">
            <w:pPr>
              <w:spacing w:after="0" w:line="259" w:lineRule="auto"/>
              <w:ind w:left="0" w:right="0" w:firstLine="0"/>
            </w:pPr>
            <w:r>
              <w:rPr>
                <w:sz w:val="17"/>
              </w:rPr>
              <w:t>取組</w:t>
            </w:r>
            <w:r w:rsidR="004F76B7" w:rsidRPr="004F76B7">
              <w:rPr>
                <w:sz w:val="17"/>
              </w:rPr>
              <w:t>範囲の広さ、地域における連携、地域の実情に応じた</w:t>
            </w:r>
            <w:r>
              <w:rPr>
                <w:rFonts w:hint="eastAsia"/>
                <w:sz w:val="17"/>
              </w:rPr>
              <w:t>取組</w:t>
            </w:r>
            <w:r w:rsidR="004F76B7" w:rsidRPr="004F76B7">
              <w:rPr>
                <w:sz w:val="17"/>
              </w:rPr>
              <w:t>であるかなど、具体的な</w:t>
            </w:r>
            <w:r>
              <w:rPr>
                <w:rFonts w:hint="eastAsia"/>
                <w:sz w:val="17"/>
              </w:rPr>
              <w:t>取組</w:t>
            </w:r>
            <w:r w:rsidR="004F76B7" w:rsidRPr="004F76B7">
              <w:rPr>
                <w:sz w:val="17"/>
              </w:rPr>
              <w:t>の進め方について記載してください。</w:t>
            </w:r>
          </w:p>
        </w:tc>
      </w:tr>
      <w:tr w:rsidR="004F76B7" w:rsidRPr="004F76B7" w14:paraId="0F0C8013" w14:textId="77777777" w:rsidTr="00572236">
        <w:trPr>
          <w:trHeight w:val="104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6AB8D2E2" w14:textId="77777777" w:rsidR="004F76B7" w:rsidRPr="004F76B7" w:rsidRDefault="004F76B7" w:rsidP="004F76B7">
            <w:pPr>
              <w:spacing w:after="0" w:line="259" w:lineRule="auto"/>
              <w:ind w:left="0" w:right="27" w:firstLine="0"/>
              <w:jc w:val="center"/>
            </w:pPr>
            <w:r w:rsidRPr="004F76B7">
              <w:rPr>
                <w:sz w:val="17"/>
              </w:rPr>
              <w:t>先進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4F7F0A2F" w14:textId="318633C5" w:rsidR="004F76B7" w:rsidRPr="004F76B7" w:rsidRDefault="00C64138" w:rsidP="004F76B7">
            <w:pPr>
              <w:spacing w:after="0" w:line="258" w:lineRule="auto"/>
              <w:ind w:left="0" w:right="0" w:firstLine="0"/>
            </w:pPr>
            <w:r>
              <w:rPr>
                <w:sz w:val="17"/>
              </w:rPr>
              <w:t>取組</w:t>
            </w:r>
            <w:r w:rsidR="004F76B7" w:rsidRPr="004F76B7">
              <w:rPr>
                <w:sz w:val="17"/>
              </w:rPr>
              <w:t>の内容のうち、ほかの</w:t>
            </w:r>
            <w:r>
              <w:rPr>
                <w:sz w:val="17"/>
              </w:rPr>
              <w:t>取組</w:t>
            </w:r>
            <w:r w:rsidR="004F76B7" w:rsidRPr="004F76B7">
              <w:rPr>
                <w:sz w:val="17"/>
              </w:rPr>
              <w:t>には</w:t>
            </w:r>
            <w:r w:rsidR="00FB1CA8">
              <w:rPr>
                <w:rFonts w:hint="eastAsia"/>
                <w:sz w:val="17"/>
              </w:rPr>
              <w:t>見られない</w:t>
            </w:r>
            <w:r w:rsidR="004F76B7" w:rsidRPr="004F76B7">
              <w:rPr>
                <w:sz w:val="17"/>
              </w:rPr>
              <w:t>先進的な特徴や独自に工夫した方法などについて記載してください。</w:t>
            </w:r>
          </w:p>
          <w:p w14:paraId="57B67DFF" w14:textId="77777777" w:rsidR="004F76B7" w:rsidRPr="004F76B7" w:rsidRDefault="004F76B7" w:rsidP="004F76B7">
            <w:pPr>
              <w:spacing w:after="0" w:line="259" w:lineRule="auto"/>
              <w:ind w:left="0" w:right="0" w:firstLine="0"/>
            </w:pPr>
            <w:r w:rsidRPr="004F76B7">
              <w:rPr>
                <w:sz w:val="17"/>
              </w:rPr>
              <w:t>例）全国で初めて〇〇を導入　など</w:t>
            </w:r>
          </w:p>
        </w:tc>
      </w:tr>
      <w:tr w:rsidR="004F76B7" w:rsidRPr="004F76B7" w14:paraId="11F079A5" w14:textId="77777777" w:rsidTr="00572236">
        <w:trPr>
          <w:trHeight w:val="92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6D9A039C" w14:textId="77777777" w:rsidR="004F76B7" w:rsidRPr="004F76B7" w:rsidRDefault="004F76B7" w:rsidP="004F76B7">
            <w:pPr>
              <w:spacing w:after="0" w:line="259" w:lineRule="auto"/>
              <w:ind w:left="0" w:right="5" w:firstLine="0"/>
              <w:jc w:val="center"/>
            </w:pPr>
            <w:r w:rsidRPr="004F76B7">
              <w:rPr>
                <w:sz w:val="17"/>
              </w:rPr>
              <w:t>継続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4889660B" w14:textId="20310639" w:rsidR="004F76B7" w:rsidRPr="004F76B7" w:rsidRDefault="00C64138" w:rsidP="004F76B7">
            <w:pPr>
              <w:spacing w:after="0" w:line="258" w:lineRule="auto"/>
              <w:ind w:left="0" w:right="0" w:firstLine="0"/>
            </w:pPr>
            <w:r>
              <w:rPr>
                <w:sz w:val="17"/>
              </w:rPr>
              <w:t>取組</w:t>
            </w:r>
            <w:r w:rsidR="004F76B7" w:rsidRPr="004F76B7">
              <w:rPr>
                <w:sz w:val="17"/>
              </w:rPr>
              <w:t>の開始時期、</w:t>
            </w:r>
            <w:r>
              <w:rPr>
                <w:sz w:val="17"/>
              </w:rPr>
              <w:t>取組</w:t>
            </w:r>
            <w:r w:rsidR="004F76B7" w:rsidRPr="004F76B7">
              <w:rPr>
                <w:sz w:val="17"/>
              </w:rPr>
              <w:t>年数など、</w:t>
            </w:r>
            <w:r>
              <w:rPr>
                <w:sz w:val="17"/>
              </w:rPr>
              <w:t>取組</w:t>
            </w:r>
            <w:r w:rsidR="004F76B7" w:rsidRPr="004F76B7">
              <w:rPr>
                <w:sz w:val="17"/>
              </w:rPr>
              <w:t>がどの程度継続しているかについて記載してください。</w:t>
            </w:r>
          </w:p>
          <w:p w14:paraId="5A1C7CE6" w14:textId="77777777" w:rsidR="004F76B7" w:rsidRPr="004F76B7" w:rsidRDefault="004F76B7" w:rsidP="004F76B7">
            <w:pPr>
              <w:spacing w:after="0" w:line="259" w:lineRule="auto"/>
              <w:ind w:left="0" w:right="0" w:firstLine="0"/>
            </w:pPr>
            <w:r w:rsidRPr="004F76B7">
              <w:rPr>
                <w:sz w:val="17"/>
              </w:rPr>
              <w:t>例）〇〇年から開始し、これまで〇〇年継続</w:t>
            </w:r>
          </w:p>
        </w:tc>
      </w:tr>
      <w:tr w:rsidR="004F76B7" w:rsidRPr="004F76B7" w14:paraId="0A771305" w14:textId="77777777" w:rsidTr="00572236">
        <w:trPr>
          <w:trHeight w:val="698"/>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51776C9B" w14:textId="77777777" w:rsidR="004F76B7" w:rsidRPr="004F76B7" w:rsidRDefault="004F76B7" w:rsidP="004F76B7">
            <w:pPr>
              <w:spacing w:after="0" w:line="259" w:lineRule="auto"/>
              <w:ind w:left="0" w:right="5" w:firstLine="0"/>
              <w:jc w:val="center"/>
            </w:pPr>
            <w:r w:rsidRPr="004F76B7">
              <w:rPr>
                <w:sz w:val="17"/>
              </w:rPr>
              <w:t>最もPRしたい点</w:t>
            </w:r>
          </w:p>
        </w:tc>
        <w:tc>
          <w:tcPr>
            <w:tcW w:w="7117" w:type="dxa"/>
            <w:tcBorders>
              <w:top w:val="single" w:sz="4" w:space="0" w:color="000000"/>
              <w:left w:val="single" w:sz="5" w:space="0" w:color="000000"/>
              <w:bottom w:val="single" w:sz="4" w:space="0" w:color="000000"/>
              <w:right w:val="single" w:sz="5" w:space="0" w:color="000000"/>
            </w:tcBorders>
          </w:tcPr>
          <w:p w14:paraId="6D8E62F4" w14:textId="77777777" w:rsidR="004F76B7" w:rsidRPr="004F76B7" w:rsidRDefault="004F76B7" w:rsidP="004F76B7">
            <w:pPr>
              <w:spacing w:after="160" w:line="259" w:lineRule="auto"/>
              <w:ind w:left="0" w:right="0" w:firstLine="0"/>
            </w:pPr>
          </w:p>
        </w:tc>
      </w:tr>
      <w:tr w:rsidR="004F76B7" w:rsidRPr="004F76B7" w14:paraId="697C9B3A" w14:textId="77777777" w:rsidTr="00572236">
        <w:trPr>
          <w:trHeight w:val="697"/>
        </w:trPr>
        <w:tc>
          <w:tcPr>
            <w:tcW w:w="1929" w:type="dxa"/>
            <w:tcBorders>
              <w:top w:val="single" w:sz="4" w:space="0" w:color="000000"/>
              <w:left w:val="single" w:sz="5" w:space="0" w:color="000000"/>
              <w:bottom w:val="single" w:sz="5" w:space="0" w:color="000000"/>
              <w:right w:val="single" w:sz="5" w:space="0" w:color="000000"/>
            </w:tcBorders>
            <w:shd w:val="clear" w:color="auto" w:fill="F2F2F2"/>
            <w:vAlign w:val="center"/>
          </w:tcPr>
          <w:p w14:paraId="15215B58" w14:textId="77777777" w:rsidR="004F76B7" w:rsidRPr="004F76B7" w:rsidRDefault="004F76B7" w:rsidP="004F76B7">
            <w:pPr>
              <w:spacing w:after="0" w:line="259" w:lineRule="auto"/>
              <w:ind w:left="283" w:right="0" w:firstLine="0"/>
            </w:pPr>
            <w:r w:rsidRPr="004F76B7">
              <w:rPr>
                <w:sz w:val="17"/>
              </w:rPr>
              <w:t>今後の展開予定</w:t>
            </w:r>
          </w:p>
        </w:tc>
        <w:tc>
          <w:tcPr>
            <w:tcW w:w="7117" w:type="dxa"/>
            <w:tcBorders>
              <w:top w:val="single" w:sz="4" w:space="0" w:color="000000"/>
              <w:left w:val="single" w:sz="5" w:space="0" w:color="000000"/>
              <w:bottom w:val="single" w:sz="5" w:space="0" w:color="000000"/>
              <w:right w:val="single" w:sz="5" w:space="0" w:color="000000"/>
            </w:tcBorders>
            <w:vAlign w:val="center"/>
          </w:tcPr>
          <w:p w14:paraId="3BB9FF1C" w14:textId="77777777" w:rsidR="004F76B7" w:rsidRPr="004F76B7" w:rsidRDefault="004F76B7" w:rsidP="004F76B7">
            <w:pPr>
              <w:spacing w:after="0" w:line="259" w:lineRule="auto"/>
              <w:ind w:left="0" w:right="0" w:firstLine="0"/>
            </w:pPr>
            <w:r w:rsidRPr="004F76B7">
              <w:rPr>
                <w:sz w:val="17"/>
              </w:rPr>
              <w:t>今後の連携や展開の方向性・その予定時期、継続のための体制づくりなどについて記載してください。</w:t>
            </w:r>
          </w:p>
        </w:tc>
      </w:tr>
      <w:tr w:rsidR="004F76B7" w:rsidRPr="004F76B7" w14:paraId="2DA7B6F7" w14:textId="77777777" w:rsidTr="00572236">
        <w:trPr>
          <w:trHeight w:val="2052"/>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6C5BF9E7" w14:textId="77777777" w:rsidR="004F76B7" w:rsidRPr="004F76B7" w:rsidRDefault="004F76B7" w:rsidP="004F76B7">
            <w:pPr>
              <w:spacing w:after="0" w:line="259" w:lineRule="auto"/>
              <w:ind w:left="283" w:right="0" w:firstLine="0"/>
            </w:pPr>
            <w:r w:rsidRPr="004F76B7">
              <w:rPr>
                <w:sz w:val="17"/>
              </w:rPr>
              <w:t>情報公開の可否</w:t>
            </w:r>
          </w:p>
        </w:tc>
        <w:tc>
          <w:tcPr>
            <w:tcW w:w="7117" w:type="dxa"/>
            <w:tcBorders>
              <w:top w:val="single" w:sz="5" w:space="0" w:color="000000"/>
              <w:left w:val="single" w:sz="5" w:space="0" w:color="000000"/>
              <w:bottom w:val="single" w:sz="5" w:space="0" w:color="000000"/>
              <w:right w:val="single" w:sz="5" w:space="0" w:color="000000"/>
            </w:tcBorders>
            <w:vAlign w:val="center"/>
          </w:tcPr>
          <w:p w14:paraId="1F8EFA19" w14:textId="77777777" w:rsidR="004F76B7" w:rsidRPr="004F76B7" w:rsidRDefault="004F76B7" w:rsidP="004F76B7">
            <w:pPr>
              <w:spacing w:after="2" w:line="258" w:lineRule="auto"/>
              <w:ind w:left="0" w:right="0" w:firstLine="0"/>
            </w:pPr>
            <w:r w:rsidRPr="004F76B7">
              <w:rPr>
                <w:rFonts w:hint="eastAsia"/>
                <w:sz w:val="17"/>
              </w:rPr>
              <w:t>環境省</w:t>
            </w:r>
            <w:r w:rsidRPr="004F76B7">
              <w:rPr>
                <w:sz w:val="17"/>
              </w:rPr>
              <w:t>が食品ロス削減推進のためウェブサイトなどに掲載することについて（どちらかを選んでください。）</w:t>
            </w:r>
          </w:p>
          <w:p w14:paraId="4B1D4934" w14:textId="0EA40BD6" w:rsidR="004F76B7" w:rsidRPr="004F76B7" w:rsidRDefault="0097427F" w:rsidP="004F76B7">
            <w:pPr>
              <w:spacing w:after="0" w:line="259" w:lineRule="auto"/>
              <w:ind w:left="0" w:right="0" w:firstLine="0"/>
            </w:pPr>
            <w:sdt>
              <w:sdtPr>
                <w:rPr>
                  <w:sz w:val="17"/>
                </w:rPr>
                <w:id w:val="1743145005"/>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 xml:space="preserve">同意する　</w:t>
            </w:r>
            <w:sdt>
              <w:sdtPr>
                <w:rPr>
                  <w:sz w:val="17"/>
                </w:rPr>
                <w:id w:val="-501589030"/>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同意しない</w:t>
            </w:r>
          </w:p>
          <w:p w14:paraId="3D8E2B9A" w14:textId="1FC9D964" w:rsidR="004F76B7" w:rsidRPr="004F76B7" w:rsidRDefault="004F76B7" w:rsidP="004F76B7">
            <w:pPr>
              <w:spacing w:after="229" w:line="258" w:lineRule="auto"/>
              <w:ind w:left="0" w:right="0" w:firstLine="0"/>
            </w:pPr>
            <w:r w:rsidRPr="004F76B7">
              <w:rPr>
                <w:sz w:val="17"/>
              </w:rPr>
              <w:t>※</w:t>
            </w:r>
            <w:r w:rsidR="00D25A6E">
              <w:rPr>
                <w:sz w:val="17"/>
              </w:rPr>
              <w:t>受賞</w:t>
            </w:r>
            <w:r w:rsidR="00D25A6E">
              <w:rPr>
                <w:rFonts w:hint="eastAsia"/>
                <w:sz w:val="17"/>
              </w:rPr>
              <w:t>取組</w:t>
            </w:r>
            <w:r w:rsidRPr="004F76B7">
              <w:rPr>
                <w:sz w:val="17"/>
              </w:rPr>
              <w:t>については、</w:t>
            </w:r>
            <w:r w:rsidRPr="004F76B7">
              <w:rPr>
                <w:rFonts w:hint="eastAsia"/>
                <w:sz w:val="17"/>
              </w:rPr>
              <w:t>環境省</w:t>
            </w:r>
            <w:r w:rsidR="006960E4">
              <w:rPr>
                <w:sz w:val="17"/>
              </w:rPr>
              <w:t>のウェブサイトなどにおいて御紹介することを</w:t>
            </w:r>
            <w:r w:rsidRPr="004F76B7">
              <w:rPr>
                <w:sz w:val="17"/>
              </w:rPr>
              <w:t>同意いただきます。</w:t>
            </w:r>
          </w:p>
          <w:p w14:paraId="122B9960" w14:textId="77777777" w:rsidR="004F76B7" w:rsidRPr="004F76B7" w:rsidRDefault="004F76B7" w:rsidP="004F76B7">
            <w:pPr>
              <w:spacing w:after="0" w:line="259" w:lineRule="auto"/>
              <w:ind w:left="0" w:right="0" w:firstLine="0"/>
            </w:pPr>
            <w:r w:rsidRPr="004F76B7">
              <w:rPr>
                <w:sz w:val="17"/>
              </w:rPr>
              <w:t xml:space="preserve">　応募内容の掲載写真は、肖像権、著作権を侵害しないように御注意ください。万一、肖像権、著作権の問題が生じた場合は、応募者御自身の責任となります。</w:t>
            </w:r>
          </w:p>
        </w:tc>
      </w:tr>
    </w:tbl>
    <w:p w14:paraId="45EA8AFC" w14:textId="77777777" w:rsidR="00756A95" w:rsidRDefault="00756A95" w:rsidP="00756A95">
      <w:pPr>
        <w:spacing w:after="152" w:line="259" w:lineRule="auto"/>
        <w:ind w:left="38" w:right="0"/>
      </w:pPr>
      <w:r>
        <w:rPr>
          <w:sz w:val="17"/>
        </w:rPr>
        <w:t>〇各記載欄は調整し記載してください。</w:t>
      </w:r>
    </w:p>
    <w:p w14:paraId="42C4D113" w14:textId="5CDDBBAC" w:rsidR="004F76B7" w:rsidRDefault="004F76B7" w:rsidP="006B6D26">
      <w:pPr>
        <w:spacing w:after="446" w:line="259" w:lineRule="auto"/>
        <w:ind w:left="38" w:right="0"/>
        <w:rPr>
          <w:sz w:val="17"/>
        </w:rPr>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sidR="00C64138">
        <w:rPr>
          <w:sz w:val="17"/>
        </w:rPr>
        <w:t>取組</w:t>
      </w:r>
      <w:r>
        <w:rPr>
          <w:sz w:val="17"/>
        </w:rPr>
        <w:t>など、先進性などの記述が困難な箇所については、無理に記載する必要はありません。）</w:t>
      </w:r>
    </w:p>
    <w:p w14:paraId="76A43BE3" w14:textId="77777777" w:rsidR="006B6D26" w:rsidRPr="004F76B7" w:rsidRDefault="006B6D26" w:rsidP="006B6D26">
      <w:pPr>
        <w:spacing w:after="446" w:line="259" w:lineRule="auto"/>
        <w:ind w:left="38" w:right="0"/>
      </w:pPr>
    </w:p>
    <w:p w14:paraId="1395AD4E" w14:textId="420C5953" w:rsidR="004F76B7" w:rsidRPr="004F76B7" w:rsidRDefault="00695C23" w:rsidP="004F76B7">
      <w:pPr>
        <w:keepNext/>
        <w:keepLines/>
        <w:spacing w:after="0" w:line="259" w:lineRule="auto"/>
        <w:ind w:left="49" w:right="0"/>
        <w:outlineLvl w:val="1"/>
        <w:rPr>
          <w:sz w:val="26"/>
        </w:rPr>
      </w:pPr>
      <w:r>
        <w:rPr>
          <w:rFonts w:hint="eastAsia"/>
          <w:sz w:val="26"/>
        </w:rPr>
        <w:lastRenderedPageBreak/>
        <w:t>４－２</w:t>
      </w:r>
      <w:r w:rsidR="004F76B7" w:rsidRPr="004F76B7">
        <w:rPr>
          <w:sz w:val="26"/>
        </w:rPr>
        <w:t>．具体的な</w:t>
      </w:r>
      <w:r w:rsidR="00C64138">
        <w:rPr>
          <w:sz w:val="26"/>
        </w:rPr>
        <w:t>取組</w:t>
      </w:r>
      <w:r w:rsidR="004F76B7" w:rsidRPr="004F76B7">
        <w:rPr>
          <w:sz w:val="26"/>
        </w:rPr>
        <w:t>の詳細</w:t>
      </w:r>
      <w:r>
        <w:rPr>
          <w:rFonts w:hint="eastAsia"/>
        </w:rPr>
        <w:t>（フードドライブ</w:t>
      </w:r>
      <w:r>
        <w:t>）</w:t>
      </w:r>
    </w:p>
    <w:tbl>
      <w:tblPr>
        <w:tblStyle w:val="TableGrid2"/>
        <w:tblW w:w="9046" w:type="dxa"/>
        <w:tblInd w:w="6" w:type="dxa"/>
        <w:tblCellMar>
          <w:top w:w="52" w:type="dxa"/>
          <w:left w:w="38" w:type="dxa"/>
          <w:right w:w="34" w:type="dxa"/>
        </w:tblCellMar>
        <w:tblLook w:val="04A0" w:firstRow="1" w:lastRow="0" w:firstColumn="1" w:lastColumn="0" w:noHBand="0" w:noVBand="1"/>
      </w:tblPr>
      <w:tblGrid>
        <w:gridCol w:w="1929"/>
        <w:gridCol w:w="7117"/>
      </w:tblGrid>
      <w:tr w:rsidR="004F76B7" w:rsidRPr="004F76B7" w14:paraId="273F3059" w14:textId="77777777" w:rsidTr="00572236">
        <w:trPr>
          <w:trHeight w:val="970"/>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46B3FC6" w14:textId="77777777" w:rsidR="00625019" w:rsidRDefault="00625019" w:rsidP="004F76B7">
            <w:pPr>
              <w:spacing w:after="0" w:line="259" w:lineRule="auto"/>
              <w:ind w:left="0" w:right="16" w:firstLine="0"/>
              <w:jc w:val="center"/>
              <w:rPr>
                <w:sz w:val="17"/>
              </w:rPr>
            </w:pPr>
            <w:r>
              <w:rPr>
                <w:rFonts w:hint="eastAsia"/>
                <w:sz w:val="17"/>
              </w:rPr>
              <w:t>効果及び</w:t>
            </w:r>
          </w:p>
          <w:p w14:paraId="70265649" w14:textId="1EBBC46D" w:rsidR="004F76B7" w:rsidRPr="004F76B7" w:rsidRDefault="004F76B7" w:rsidP="004F76B7">
            <w:pPr>
              <w:spacing w:after="0" w:line="259" w:lineRule="auto"/>
              <w:ind w:left="0" w:right="16" w:firstLine="0"/>
              <w:jc w:val="center"/>
            </w:pPr>
            <w:r w:rsidRPr="004F76B7">
              <w:rPr>
                <w:sz w:val="17"/>
              </w:rPr>
              <w:t>波及・将来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09C91D44" w14:textId="162D5347" w:rsidR="004F76B7" w:rsidRPr="004F76B7" w:rsidRDefault="00CE2B17" w:rsidP="004F76B7">
            <w:pPr>
              <w:spacing w:after="0" w:line="259" w:lineRule="auto"/>
              <w:ind w:left="0" w:right="0" w:firstLine="0"/>
            </w:pPr>
            <w:r>
              <w:rPr>
                <w:rFonts w:hint="eastAsia"/>
                <w:sz w:val="17"/>
              </w:rPr>
              <w:t>他地域</w:t>
            </w:r>
            <w:r w:rsidR="004F76B7" w:rsidRPr="004F76B7">
              <w:rPr>
                <w:sz w:val="17"/>
              </w:rPr>
              <w:t>への波及効果や</w:t>
            </w:r>
            <w:r w:rsidR="004F76B7" w:rsidRPr="004F76B7">
              <w:rPr>
                <w:rFonts w:hint="eastAsia"/>
                <w:sz w:val="17"/>
              </w:rPr>
              <w:t>利用者の</w:t>
            </w:r>
            <w:r w:rsidR="004F76B7" w:rsidRPr="004F76B7">
              <w:rPr>
                <w:sz w:val="17"/>
              </w:rPr>
              <w:t>意識の変化等について記載してください。</w:t>
            </w:r>
          </w:p>
          <w:p w14:paraId="03747F2A" w14:textId="15545FCD" w:rsidR="004F76B7" w:rsidRPr="004F76B7" w:rsidRDefault="004F76B7" w:rsidP="004F76B7">
            <w:pPr>
              <w:spacing w:after="0" w:line="259" w:lineRule="auto"/>
              <w:ind w:left="0" w:right="0" w:firstLine="0"/>
            </w:pPr>
            <w:r w:rsidRPr="004F76B7">
              <w:rPr>
                <w:sz w:val="17"/>
              </w:rPr>
              <w:t>例）〇〇町では、〇〇年より</w:t>
            </w:r>
            <w:r w:rsidR="00C64138">
              <w:rPr>
                <w:sz w:val="17"/>
              </w:rPr>
              <w:t>取組</w:t>
            </w:r>
            <w:r w:rsidRPr="004F76B7">
              <w:rPr>
                <w:sz w:val="17"/>
              </w:rPr>
              <w:t>を開始し、近隣〇市、〇市も同様の</w:t>
            </w:r>
            <w:r w:rsidR="00C64138">
              <w:rPr>
                <w:sz w:val="17"/>
              </w:rPr>
              <w:t>取組</w:t>
            </w:r>
            <w:r w:rsidRPr="004F76B7">
              <w:rPr>
                <w:sz w:val="17"/>
              </w:rPr>
              <w:t>を開始、現在では〇〇に拡大…など</w:t>
            </w:r>
          </w:p>
        </w:tc>
      </w:tr>
      <w:tr w:rsidR="004F76B7" w:rsidRPr="004F76B7" w14:paraId="53758A23" w14:textId="77777777" w:rsidTr="00572236">
        <w:trPr>
          <w:trHeight w:val="939"/>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E2E81C0" w14:textId="77777777" w:rsidR="004F76B7" w:rsidRPr="004F76B7" w:rsidRDefault="004F76B7" w:rsidP="004F76B7">
            <w:pPr>
              <w:spacing w:after="0" w:line="259" w:lineRule="auto"/>
              <w:ind w:left="0" w:right="27" w:firstLine="0"/>
              <w:jc w:val="center"/>
            </w:pPr>
            <w:r w:rsidRPr="004F76B7">
              <w:rPr>
                <w:sz w:val="17"/>
              </w:rPr>
              <w:t>実践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19347E2A" w14:textId="60EBF77D" w:rsidR="004F76B7" w:rsidRPr="004F76B7" w:rsidRDefault="00C64138" w:rsidP="004F76B7">
            <w:pPr>
              <w:spacing w:after="0" w:line="259" w:lineRule="auto"/>
              <w:ind w:left="0" w:right="0" w:firstLine="0"/>
            </w:pPr>
            <w:r>
              <w:rPr>
                <w:sz w:val="17"/>
              </w:rPr>
              <w:t>取組</w:t>
            </w:r>
            <w:r w:rsidR="004F76B7" w:rsidRPr="004F76B7">
              <w:rPr>
                <w:sz w:val="17"/>
              </w:rPr>
              <w:t>が対象者</w:t>
            </w:r>
            <w:r w:rsidR="00CE2B17">
              <w:rPr>
                <w:rFonts w:hint="eastAsia"/>
                <w:sz w:val="17"/>
              </w:rPr>
              <w:t>等</w:t>
            </w:r>
            <w:r w:rsidR="004F76B7" w:rsidRPr="004F76B7">
              <w:rPr>
                <w:sz w:val="17"/>
              </w:rPr>
              <w:t>の行動の変化にどのようにつながったか詳しく記載してください。</w:t>
            </w:r>
          </w:p>
          <w:p w14:paraId="0DD8DBD1" w14:textId="79973317" w:rsidR="004F76B7" w:rsidRPr="004F76B7" w:rsidRDefault="004F76B7" w:rsidP="004F76B7">
            <w:pPr>
              <w:spacing w:after="0" w:line="259" w:lineRule="auto"/>
              <w:ind w:left="0" w:right="0" w:firstLine="0"/>
            </w:pPr>
            <w:r w:rsidRPr="004F76B7">
              <w:rPr>
                <w:sz w:val="17"/>
              </w:rPr>
              <w:t>例）</w:t>
            </w:r>
            <w:r w:rsidR="00CE2B17">
              <w:rPr>
                <w:rFonts w:hint="eastAsia"/>
                <w:sz w:val="17"/>
              </w:rPr>
              <w:t>本来の運搬方法と比べると○○の</w:t>
            </w:r>
            <w:r w:rsidR="00B360A9">
              <w:rPr>
                <w:rFonts w:hint="eastAsia"/>
                <w:sz w:val="17"/>
              </w:rPr>
              <w:t>店舗分のフードバンク団体における運搬（引取）の負担が減った</w:t>
            </w:r>
            <w:r w:rsidR="00CE2B17">
              <w:rPr>
                <w:rFonts w:hint="eastAsia"/>
                <w:sz w:val="17"/>
              </w:rPr>
              <w:t>負担が減ったなど。</w:t>
            </w:r>
          </w:p>
        </w:tc>
      </w:tr>
      <w:tr w:rsidR="004F76B7" w:rsidRPr="004F76B7" w14:paraId="2A4A6138" w14:textId="77777777" w:rsidTr="00B750E6">
        <w:trPr>
          <w:trHeight w:val="929"/>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5F4136CE" w14:textId="77777777" w:rsidR="004F76B7" w:rsidRPr="004F76B7" w:rsidRDefault="004F76B7" w:rsidP="004F76B7">
            <w:pPr>
              <w:spacing w:after="0" w:line="259" w:lineRule="auto"/>
              <w:ind w:left="0" w:right="5" w:firstLine="0"/>
              <w:jc w:val="center"/>
            </w:pPr>
            <w:r w:rsidRPr="004F76B7">
              <w:rPr>
                <w:sz w:val="17"/>
              </w:rPr>
              <w:t>貢献・成果</w:t>
            </w:r>
          </w:p>
        </w:tc>
        <w:tc>
          <w:tcPr>
            <w:tcW w:w="7117" w:type="dxa"/>
            <w:tcBorders>
              <w:top w:val="single" w:sz="5" w:space="0" w:color="000000"/>
              <w:left w:val="single" w:sz="5" w:space="0" w:color="000000"/>
              <w:bottom w:val="single" w:sz="5" w:space="0" w:color="000000"/>
              <w:right w:val="single" w:sz="5" w:space="0" w:color="000000"/>
            </w:tcBorders>
          </w:tcPr>
          <w:p w14:paraId="63E071B9" w14:textId="6D1E0DAF" w:rsidR="004F76B7" w:rsidRPr="004F76B7" w:rsidRDefault="00CE2B17" w:rsidP="004F76B7">
            <w:pPr>
              <w:spacing w:after="0" w:line="259" w:lineRule="auto"/>
              <w:ind w:left="0" w:right="0" w:firstLine="0"/>
            </w:pPr>
            <w:r>
              <w:rPr>
                <w:rFonts w:hint="eastAsia"/>
                <w:sz w:val="17"/>
              </w:rPr>
              <w:t>フードドライブ</w:t>
            </w:r>
            <w:r w:rsidR="004F76B7" w:rsidRPr="004F76B7">
              <w:rPr>
                <w:sz w:val="17"/>
              </w:rPr>
              <w:t>の推進にどのように貢献しているか記載してください。</w:t>
            </w:r>
          </w:p>
          <w:p w14:paraId="3477ADD5" w14:textId="77777777" w:rsidR="004F76B7" w:rsidRPr="004F76B7" w:rsidRDefault="004F76B7" w:rsidP="004F76B7">
            <w:pPr>
              <w:spacing w:after="0" w:line="258" w:lineRule="auto"/>
              <w:ind w:left="0" w:right="0" w:firstLine="0"/>
            </w:pPr>
            <w:r w:rsidRPr="004F76B7">
              <w:rPr>
                <w:sz w:val="17"/>
              </w:rPr>
              <w:t>効果については、できる限り定量的に記載してください。どうしても難しい場合には、定性的なものでも構いません。</w:t>
            </w:r>
          </w:p>
          <w:p w14:paraId="407A2E2E" w14:textId="68065526" w:rsidR="004F76B7" w:rsidRPr="004F76B7" w:rsidRDefault="004F76B7" w:rsidP="006960E4">
            <w:pPr>
              <w:spacing w:after="0" w:line="259" w:lineRule="auto"/>
              <w:ind w:left="0" w:right="0" w:firstLine="0"/>
              <w:rPr>
                <w:sz w:val="17"/>
              </w:rPr>
            </w:pPr>
            <w:r w:rsidRPr="004F76B7">
              <w:rPr>
                <w:sz w:val="17"/>
              </w:rPr>
              <w:t>例）</w:t>
            </w:r>
            <w:r w:rsidR="00CE2B17">
              <w:rPr>
                <w:rFonts w:hint="eastAsia"/>
                <w:sz w:val="17"/>
              </w:rPr>
              <w:t>運搬コストが○時間減少</w:t>
            </w:r>
            <w:r w:rsidR="00B360A9">
              <w:rPr>
                <w:rFonts w:hint="eastAsia"/>
                <w:sz w:val="17"/>
              </w:rPr>
              <w:t>。フードバンクへの提供が年間○kg増加など</w:t>
            </w:r>
          </w:p>
        </w:tc>
      </w:tr>
      <w:tr w:rsidR="004F76B7" w:rsidRPr="004F76B7" w14:paraId="2DFDD60B" w14:textId="77777777" w:rsidTr="00572236">
        <w:trPr>
          <w:trHeight w:val="700"/>
        </w:trPr>
        <w:tc>
          <w:tcPr>
            <w:tcW w:w="1929" w:type="dxa"/>
            <w:tcBorders>
              <w:top w:val="single" w:sz="5" w:space="0" w:color="000000"/>
              <w:left w:val="single" w:sz="5" w:space="0" w:color="000000"/>
              <w:bottom w:val="single" w:sz="4" w:space="0" w:color="000000"/>
              <w:right w:val="single" w:sz="5" w:space="0" w:color="000000"/>
            </w:tcBorders>
            <w:shd w:val="clear" w:color="auto" w:fill="F2F2F2"/>
            <w:vAlign w:val="center"/>
          </w:tcPr>
          <w:p w14:paraId="02807844" w14:textId="77777777" w:rsidR="004F76B7" w:rsidRPr="004F76B7" w:rsidRDefault="004F76B7" w:rsidP="004F76B7">
            <w:pPr>
              <w:spacing w:after="0" w:line="259" w:lineRule="auto"/>
              <w:ind w:left="0" w:right="5" w:firstLine="0"/>
              <w:jc w:val="center"/>
            </w:pPr>
            <w:r w:rsidRPr="004F76B7">
              <w:rPr>
                <w:sz w:val="17"/>
              </w:rPr>
              <w:t>具体性</w:t>
            </w:r>
          </w:p>
        </w:tc>
        <w:tc>
          <w:tcPr>
            <w:tcW w:w="7117" w:type="dxa"/>
            <w:tcBorders>
              <w:top w:val="single" w:sz="5" w:space="0" w:color="000000"/>
              <w:left w:val="single" w:sz="5" w:space="0" w:color="000000"/>
              <w:bottom w:val="single" w:sz="4" w:space="0" w:color="000000"/>
              <w:right w:val="single" w:sz="5" w:space="0" w:color="000000"/>
            </w:tcBorders>
            <w:vAlign w:val="center"/>
          </w:tcPr>
          <w:p w14:paraId="159270CB" w14:textId="5BBB7576" w:rsidR="004F76B7" w:rsidRPr="004F76B7" w:rsidRDefault="00C64138" w:rsidP="004F76B7">
            <w:pPr>
              <w:spacing w:after="0" w:line="259" w:lineRule="auto"/>
              <w:ind w:left="0" w:right="0" w:firstLine="0"/>
            </w:pPr>
            <w:r>
              <w:rPr>
                <w:sz w:val="17"/>
              </w:rPr>
              <w:t>取組</w:t>
            </w:r>
            <w:r w:rsidR="004F76B7" w:rsidRPr="004F76B7">
              <w:rPr>
                <w:sz w:val="17"/>
              </w:rPr>
              <w:t>範囲の広さ、地域における連携、地域の実情に応じた</w:t>
            </w:r>
            <w:r>
              <w:rPr>
                <w:rFonts w:hint="eastAsia"/>
                <w:sz w:val="17"/>
              </w:rPr>
              <w:t>取組</w:t>
            </w:r>
            <w:r w:rsidR="004F76B7" w:rsidRPr="004F76B7">
              <w:rPr>
                <w:sz w:val="17"/>
              </w:rPr>
              <w:t>であるかなど、具体的な</w:t>
            </w:r>
            <w:r>
              <w:rPr>
                <w:rFonts w:hint="eastAsia"/>
                <w:sz w:val="17"/>
              </w:rPr>
              <w:t>取組</w:t>
            </w:r>
            <w:r w:rsidR="004F76B7" w:rsidRPr="004F76B7">
              <w:rPr>
                <w:sz w:val="17"/>
              </w:rPr>
              <w:t>の進め方について記載してください。</w:t>
            </w:r>
          </w:p>
        </w:tc>
      </w:tr>
      <w:tr w:rsidR="004F76B7" w:rsidRPr="004F76B7" w14:paraId="763E07EE" w14:textId="77777777" w:rsidTr="00572236">
        <w:trPr>
          <w:trHeight w:val="104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7E093A9C" w14:textId="77777777" w:rsidR="004F76B7" w:rsidRPr="004F76B7" w:rsidRDefault="004F76B7" w:rsidP="004F76B7">
            <w:pPr>
              <w:spacing w:after="0" w:line="259" w:lineRule="auto"/>
              <w:ind w:left="0" w:right="27" w:firstLine="0"/>
              <w:jc w:val="center"/>
            </w:pPr>
            <w:r w:rsidRPr="004F76B7">
              <w:rPr>
                <w:sz w:val="17"/>
              </w:rPr>
              <w:t>先進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431A71FA" w14:textId="34F66B4E" w:rsidR="004F76B7" w:rsidRPr="004F76B7" w:rsidRDefault="00C64138" w:rsidP="004F76B7">
            <w:pPr>
              <w:spacing w:after="0" w:line="258" w:lineRule="auto"/>
              <w:ind w:left="0" w:right="0" w:firstLine="0"/>
            </w:pPr>
            <w:r>
              <w:rPr>
                <w:sz w:val="17"/>
              </w:rPr>
              <w:t>取組</w:t>
            </w:r>
            <w:r w:rsidR="004F76B7" w:rsidRPr="004F76B7">
              <w:rPr>
                <w:sz w:val="17"/>
              </w:rPr>
              <w:t>の内容のうち、ほかの</w:t>
            </w:r>
            <w:r>
              <w:rPr>
                <w:sz w:val="17"/>
              </w:rPr>
              <w:t>取組</w:t>
            </w:r>
            <w:r w:rsidR="004F76B7" w:rsidRPr="004F76B7">
              <w:rPr>
                <w:sz w:val="17"/>
              </w:rPr>
              <w:t>にはみられない先進的な特徴や独自に工夫した方法などについて記載してください。</w:t>
            </w:r>
          </w:p>
          <w:p w14:paraId="68934EAC" w14:textId="5CE6E467" w:rsidR="004F76B7" w:rsidRPr="004F76B7" w:rsidRDefault="004F76B7" w:rsidP="004F76B7">
            <w:pPr>
              <w:spacing w:after="0" w:line="259" w:lineRule="auto"/>
              <w:ind w:left="0" w:right="0" w:firstLine="0"/>
            </w:pPr>
            <w:r w:rsidRPr="004F76B7">
              <w:rPr>
                <w:sz w:val="17"/>
              </w:rPr>
              <w:t>例）全国で初めて〇〇を導入</w:t>
            </w:r>
            <w:r w:rsidR="00B360A9">
              <w:rPr>
                <w:rFonts w:hint="eastAsia"/>
                <w:sz w:val="17"/>
              </w:rPr>
              <w:t>、全国で初めて○○で（○○と共同で）フードドライブを実施</w:t>
            </w:r>
            <w:r w:rsidRPr="004F76B7">
              <w:rPr>
                <w:sz w:val="17"/>
              </w:rPr>
              <w:t xml:space="preserve">　など</w:t>
            </w:r>
          </w:p>
        </w:tc>
      </w:tr>
      <w:tr w:rsidR="004F76B7" w:rsidRPr="004F76B7" w14:paraId="56D1EB10" w14:textId="77777777" w:rsidTr="00572236">
        <w:trPr>
          <w:trHeight w:val="92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44C3216F" w14:textId="77777777" w:rsidR="004F76B7" w:rsidRPr="004F76B7" w:rsidRDefault="004F76B7" w:rsidP="004F76B7">
            <w:pPr>
              <w:spacing w:after="0" w:line="259" w:lineRule="auto"/>
              <w:ind w:left="0" w:right="5" w:firstLine="0"/>
              <w:jc w:val="center"/>
            </w:pPr>
            <w:r w:rsidRPr="004F76B7">
              <w:rPr>
                <w:sz w:val="17"/>
              </w:rPr>
              <w:t>継続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0CE66F6D" w14:textId="4CE2685A" w:rsidR="004F76B7" w:rsidRPr="004F76B7" w:rsidRDefault="00C64138" w:rsidP="004F76B7">
            <w:pPr>
              <w:spacing w:after="0" w:line="258" w:lineRule="auto"/>
              <w:ind w:left="0" w:right="0" w:firstLine="0"/>
            </w:pPr>
            <w:r>
              <w:rPr>
                <w:sz w:val="17"/>
              </w:rPr>
              <w:t>取組</w:t>
            </w:r>
            <w:r w:rsidR="004F76B7" w:rsidRPr="004F76B7">
              <w:rPr>
                <w:sz w:val="17"/>
              </w:rPr>
              <w:t>の開始時期、</w:t>
            </w:r>
            <w:r>
              <w:rPr>
                <w:sz w:val="17"/>
              </w:rPr>
              <w:t>取組</w:t>
            </w:r>
            <w:r w:rsidR="004F76B7" w:rsidRPr="004F76B7">
              <w:rPr>
                <w:sz w:val="17"/>
              </w:rPr>
              <w:t>年数など、</w:t>
            </w:r>
            <w:r>
              <w:rPr>
                <w:sz w:val="17"/>
              </w:rPr>
              <w:t>取組</w:t>
            </w:r>
            <w:r w:rsidR="004F76B7" w:rsidRPr="004F76B7">
              <w:rPr>
                <w:sz w:val="17"/>
              </w:rPr>
              <w:t>がどの程度継続しているかについて記載してください。</w:t>
            </w:r>
          </w:p>
          <w:p w14:paraId="7F4D62BD" w14:textId="77777777" w:rsidR="004F76B7" w:rsidRPr="004F76B7" w:rsidRDefault="004F76B7" w:rsidP="004F76B7">
            <w:pPr>
              <w:spacing w:after="0" w:line="259" w:lineRule="auto"/>
              <w:ind w:left="0" w:right="0" w:firstLine="0"/>
            </w:pPr>
            <w:r w:rsidRPr="004F76B7">
              <w:rPr>
                <w:sz w:val="17"/>
              </w:rPr>
              <w:t>例）〇〇年から開始し、これまで〇〇年継続</w:t>
            </w:r>
          </w:p>
        </w:tc>
      </w:tr>
      <w:tr w:rsidR="004F76B7" w:rsidRPr="004F76B7" w14:paraId="3E9968F1" w14:textId="77777777" w:rsidTr="00572236">
        <w:trPr>
          <w:trHeight w:val="698"/>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4E33AF23" w14:textId="77777777" w:rsidR="004F76B7" w:rsidRPr="004F76B7" w:rsidRDefault="004F76B7" w:rsidP="004F76B7">
            <w:pPr>
              <w:spacing w:after="0" w:line="259" w:lineRule="auto"/>
              <w:ind w:left="0" w:right="5" w:firstLine="0"/>
              <w:jc w:val="center"/>
            </w:pPr>
            <w:r w:rsidRPr="004F76B7">
              <w:rPr>
                <w:sz w:val="17"/>
              </w:rPr>
              <w:t>最もPRしたい点</w:t>
            </w:r>
          </w:p>
        </w:tc>
        <w:tc>
          <w:tcPr>
            <w:tcW w:w="7117" w:type="dxa"/>
            <w:tcBorders>
              <w:top w:val="single" w:sz="4" w:space="0" w:color="000000"/>
              <w:left w:val="single" w:sz="5" w:space="0" w:color="000000"/>
              <w:bottom w:val="single" w:sz="4" w:space="0" w:color="000000"/>
              <w:right w:val="single" w:sz="5" w:space="0" w:color="000000"/>
            </w:tcBorders>
          </w:tcPr>
          <w:p w14:paraId="2FD2A1E4" w14:textId="77777777" w:rsidR="004F76B7" w:rsidRPr="004F76B7" w:rsidRDefault="004F76B7" w:rsidP="004F76B7">
            <w:pPr>
              <w:spacing w:after="160" w:line="259" w:lineRule="auto"/>
              <w:ind w:left="0" w:right="0" w:firstLine="0"/>
            </w:pPr>
          </w:p>
        </w:tc>
      </w:tr>
      <w:tr w:rsidR="004F76B7" w:rsidRPr="004F76B7" w14:paraId="200BF908" w14:textId="77777777" w:rsidTr="00572236">
        <w:trPr>
          <w:trHeight w:val="697"/>
        </w:trPr>
        <w:tc>
          <w:tcPr>
            <w:tcW w:w="1929" w:type="dxa"/>
            <w:tcBorders>
              <w:top w:val="single" w:sz="4" w:space="0" w:color="000000"/>
              <w:left w:val="single" w:sz="5" w:space="0" w:color="000000"/>
              <w:bottom w:val="single" w:sz="5" w:space="0" w:color="000000"/>
              <w:right w:val="single" w:sz="5" w:space="0" w:color="000000"/>
            </w:tcBorders>
            <w:shd w:val="clear" w:color="auto" w:fill="F2F2F2"/>
            <w:vAlign w:val="center"/>
          </w:tcPr>
          <w:p w14:paraId="1E5BB979" w14:textId="77777777" w:rsidR="004F76B7" w:rsidRPr="004F76B7" w:rsidRDefault="004F76B7" w:rsidP="004F76B7">
            <w:pPr>
              <w:spacing w:after="0" w:line="259" w:lineRule="auto"/>
              <w:ind w:left="283" w:right="0" w:firstLine="0"/>
            </w:pPr>
            <w:r w:rsidRPr="004F76B7">
              <w:rPr>
                <w:sz w:val="17"/>
              </w:rPr>
              <w:t>今後の展開予定</w:t>
            </w:r>
          </w:p>
        </w:tc>
        <w:tc>
          <w:tcPr>
            <w:tcW w:w="7117" w:type="dxa"/>
            <w:tcBorders>
              <w:top w:val="single" w:sz="4" w:space="0" w:color="000000"/>
              <w:left w:val="single" w:sz="5" w:space="0" w:color="000000"/>
              <w:bottom w:val="single" w:sz="5" w:space="0" w:color="000000"/>
              <w:right w:val="single" w:sz="5" w:space="0" w:color="000000"/>
            </w:tcBorders>
            <w:vAlign w:val="center"/>
          </w:tcPr>
          <w:p w14:paraId="3FE71B38" w14:textId="77777777" w:rsidR="004F76B7" w:rsidRPr="004F76B7" w:rsidRDefault="004F76B7" w:rsidP="004F76B7">
            <w:pPr>
              <w:spacing w:after="0" w:line="259" w:lineRule="auto"/>
              <w:ind w:left="0" w:right="0" w:firstLine="0"/>
            </w:pPr>
            <w:r w:rsidRPr="004F76B7">
              <w:rPr>
                <w:sz w:val="17"/>
              </w:rPr>
              <w:t>今後の連携や展開の方向性・その予定時期、継続のための体制づくりなどについて記載してください。</w:t>
            </w:r>
          </w:p>
        </w:tc>
      </w:tr>
      <w:tr w:rsidR="004F76B7" w:rsidRPr="004F76B7" w14:paraId="10595808" w14:textId="77777777" w:rsidTr="00572236">
        <w:trPr>
          <w:trHeight w:val="2052"/>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65D588A" w14:textId="77777777" w:rsidR="004F76B7" w:rsidRPr="004F76B7" w:rsidRDefault="004F76B7" w:rsidP="004F76B7">
            <w:pPr>
              <w:spacing w:after="0" w:line="259" w:lineRule="auto"/>
              <w:ind w:left="283" w:right="0" w:firstLine="0"/>
            </w:pPr>
            <w:r w:rsidRPr="004F76B7">
              <w:rPr>
                <w:sz w:val="17"/>
              </w:rPr>
              <w:t>情報公開の可否</w:t>
            </w:r>
          </w:p>
        </w:tc>
        <w:tc>
          <w:tcPr>
            <w:tcW w:w="7117" w:type="dxa"/>
            <w:tcBorders>
              <w:top w:val="single" w:sz="5" w:space="0" w:color="000000"/>
              <w:left w:val="single" w:sz="5" w:space="0" w:color="000000"/>
              <w:bottom w:val="single" w:sz="5" w:space="0" w:color="000000"/>
              <w:right w:val="single" w:sz="5" w:space="0" w:color="000000"/>
            </w:tcBorders>
            <w:vAlign w:val="center"/>
          </w:tcPr>
          <w:p w14:paraId="461A5530" w14:textId="77777777" w:rsidR="004F76B7" w:rsidRPr="004F76B7" w:rsidRDefault="004F76B7" w:rsidP="004F76B7">
            <w:pPr>
              <w:spacing w:after="2" w:line="258" w:lineRule="auto"/>
              <w:ind w:left="0" w:right="0" w:firstLine="0"/>
            </w:pPr>
            <w:r w:rsidRPr="004F76B7">
              <w:rPr>
                <w:rFonts w:hint="eastAsia"/>
                <w:sz w:val="17"/>
              </w:rPr>
              <w:t>環境省</w:t>
            </w:r>
            <w:r w:rsidRPr="004F76B7">
              <w:rPr>
                <w:sz w:val="17"/>
              </w:rPr>
              <w:t>が食品ロス削減推進のためウェブサイトなどに掲載することについて（どちらかを選んでください。）</w:t>
            </w:r>
          </w:p>
          <w:p w14:paraId="7B42EEF8" w14:textId="4B13C1A0" w:rsidR="004F76B7" w:rsidRPr="004F76B7" w:rsidRDefault="0097427F" w:rsidP="004F76B7">
            <w:pPr>
              <w:spacing w:after="0" w:line="259" w:lineRule="auto"/>
              <w:ind w:left="0" w:right="0" w:firstLine="0"/>
            </w:pPr>
            <w:sdt>
              <w:sdtPr>
                <w:rPr>
                  <w:sz w:val="17"/>
                </w:rPr>
                <w:id w:val="1532146766"/>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 xml:space="preserve">同意する　</w:t>
            </w:r>
            <w:sdt>
              <w:sdtPr>
                <w:rPr>
                  <w:sz w:val="17"/>
                </w:rPr>
                <w:id w:val="-1891754"/>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同意しない</w:t>
            </w:r>
          </w:p>
          <w:p w14:paraId="51D6ACCF" w14:textId="71F023FD" w:rsidR="004F76B7" w:rsidRPr="004F76B7" w:rsidRDefault="004F76B7" w:rsidP="004F76B7">
            <w:pPr>
              <w:spacing w:after="229" w:line="258" w:lineRule="auto"/>
              <w:ind w:left="0" w:right="0" w:firstLine="0"/>
            </w:pPr>
            <w:r w:rsidRPr="004F76B7">
              <w:rPr>
                <w:sz w:val="17"/>
              </w:rPr>
              <w:t>※</w:t>
            </w:r>
            <w:r w:rsidR="00D25A6E">
              <w:rPr>
                <w:sz w:val="17"/>
              </w:rPr>
              <w:t>受賞</w:t>
            </w:r>
            <w:r w:rsidR="00D25A6E">
              <w:rPr>
                <w:rFonts w:hint="eastAsia"/>
                <w:sz w:val="17"/>
              </w:rPr>
              <w:t>取組</w:t>
            </w:r>
            <w:r w:rsidRPr="004F76B7">
              <w:rPr>
                <w:sz w:val="17"/>
              </w:rPr>
              <w:t>については、</w:t>
            </w:r>
            <w:r w:rsidRPr="004F76B7">
              <w:rPr>
                <w:rFonts w:hint="eastAsia"/>
                <w:sz w:val="17"/>
              </w:rPr>
              <w:t>環境省</w:t>
            </w:r>
            <w:r w:rsidR="006960E4">
              <w:rPr>
                <w:sz w:val="17"/>
              </w:rPr>
              <w:t>のウェブサイトなどにおいて御紹介することを</w:t>
            </w:r>
            <w:r w:rsidRPr="004F76B7">
              <w:rPr>
                <w:sz w:val="17"/>
              </w:rPr>
              <w:t>同意いただきます。</w:t>
            </w:r>
          </w:p>
          <w:p w14:paraId="33B05FD6" w14:textId="77777777" w:rsidR="004F76B7" w:rsidRPr="004F76B7" w:rsidRDefault="004F76B7" w:rsidP="004F76B7">
            <w:pPr>
              <w:spacing w:after="0" w:line="259" w:lineRule="auto"/>
              <w:ind w:left="0" w:right="0" w:firstLine="0"/>
            </w:pPr>
            <w:r w:rsidRPr="004F76B7">
              <w:rPr>
                <w:sz w:val="17"/>
              </w:rPr>
              <w:t xml:space="preserve">　応募内容の掲載写真は、肖像権、著作権を侵害しないように御注意ください。万一、肖像権、著作権の問題が生じた場合は、応募者御自身の責任となります。</w:t>
            </w:r>
          </w:p>
        </w:tc>
      </w:tr>
    </w:tbl>
    <w:p w14:paraId="33ED906D" w14:textId="77777777" w:rsidR="004F76B7" w:rsidRDefault="004F76B7" w:rsidP="004F76B7">
      <w:pPr>
        <w:spacing w:after="152" w:line="259" w:lineRule="auto"/>
        <w:ind w:left="38" w:right="0"/>
      </w:pPr>
      <w:r>
        <w:rPr>
          <w:sz w:val="17"/>
        </w:rPr>
        <w:t>〇各記載欄は調整し記載してください。</w:t>
      </w:r>
    </w:p>
    <w:p w14:paraId="3BCA873B" w14:textId="69EB0C0E" w:rsidR="004F76B7" w:rsidRDefault="004F76B7" w:rsidP="004F76B7">
      <w:pPr>
        <w:spacing w:after="446" w:line="259" w:lineRule="auto"/>
        <w:ind w:left="38" w:right="0"/>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sidR="00C64138">
        <w:rPr>
          <w:sz w:val="17"/>
        </w:rPr>
        <w:t>取組</w:t>
      </w:r>
      <w:r>
        <w:rPr>
          <w:sz w:val="17"/>
        </w:rPr>
        <w:t>など、先進性などの記述が困難な箇所については、無理に記載する必要はありません。）</w:t>
      </w:r>
    </w:p>
    <w:p w14:paraId="00532C7C" w14:textId="77777777" w:rsidR="000266B3" w:rsidRPr="004F76B7" w:rsidRDefault="000266B3">
      <w:pPr>
        <w:spacing w:after="34" w:line="259" w:lineRule="auto"/>
        <w:ind w:left="0" w:right="0" w:firstLine="0"/>
      </w:pPr>
    </w:p>
    <w:p w14:paraId="133F150D" w14:textId="77777777" w:rsidR="004F76B7" w:rsidRPr="004F76B7" w:rsidRDefault="004F76B7" w:rsidP="004F76B7">
      <w:pPr>
        <w:spacing w:after="0" w:line="259" w:lineRule="auto"/>
        <w:ind w:left="0" w:right="122" w:firstLine="0"/>
        <w:jc w:val="right"/>
      </w:pPr>
    </w:p>
    <w:p w14:paraId="761740E7" w14:textId="77777777" w:rsidR="004F76B7" w:rsidRPr="004F76B7" w:rsidRDefault="004F76B7" w:rsidP="004F76B7">
      <w:pPr>
        <w:spacing w:after="34" w:line="259" w:lineRule="auto"/>
        <w:ind w:left="0" w:right="0" w:firstLine="0"/>
      </w:pPr>
      <w:r w:rsidRPr="004F76B7">
        <w:t xml:space="preserve"> </w:t>
      </w:r>
    </w:p>
    <w:p w14:paraId="7521CC0F" w14:textId="77777777" w:rsidR="004F76B7" w:rsidRPr="004F76B7" w:rsidRDefault="004F76B7" w:rsidP="004F76B7">
      <w:pPr>
        <w:spacing w:after="34" w:line="259" w:lineRule="auto"/>
        <w:ind w:left="0" w:right="0" w:firstLine="0"/>
      </w:pPr>
    </w:p>
    <w:p w14:paraId="2C9E5C41" w14:textId="77777777" w:rsidR="004F76B7" w:rsidRPr="004F76B7" w:rsidRDefault="004F76B7" w:rsidP="004F76B7">
      <w:pPr>
        <w:spacing w:after="0" w:line="259" w:lineRule="auto"/>
        <w:ind w:left="0" w:right="0" w:firstLine="0"/>
      </w:pPr>
      <w:r w:rsidRPr="004F76B7">
        <w:rPr>
          <w:sz w:val="21"/>
        </w:rPr>
        <w:t xml:space="preserve"> </w:t>
      </w:r>
      <w:r w:rsidRPr="004F76B7">
        <w:rPr>
          <w:sz w:val="21"/>
        </w:rPr>
        <w:tab/>
      </w:r>
      <w:r w:rsidRPr="004F76B7">
        <w:t xml:space="preserve"> </w:t>
      </w:r>
    </w:p>
    <w:p w14:paraId="5245E661" w14:textId="7EC5139C" w:rsidR="004F76B7" w:rsidRPr="00695C23" w:rsidRDefault="00695C23" w:rsidP="00B750E6">
      <w:pPr>
        <w:pStyle w:val="2"/>
        <w:ind w:left="49"/>
      </w:pPr>
      <w:r>
        <w:rPr>
          <w:rFonts w:hint="eastAsia"/>
        </w:rPr>
        <w:lastRenderedPageBreak/>
        <w:t>４－３</w:t>
      </w:r>
      <w:r w:rsidR="004F76B7" w:rsidRPr="004F76B7">
        <w:t>．具体的な</w:t>
      </w:r>
      <w:r w:rsidR="00C64138">
        <w:t>取組</w:t>
      </w:r>
      <w:r w:rsidR="004F76B7" w:rsidRPr="004F76B7">
        <w:t>の詳細</w:t>
      </w:r>
      <w:r>
        <w:rPr>
          <w:rFonts w:hint="eastAsia"/>
        </w:rPr>
        <w:t>（食品</w:t>
      </w:r>
      <w:r>
        <w:t>ロス削減の取組）</w:t>
      </w:r>
    </w:p>
    <w:tbl>
      <w:tblPr>
        <w:tblStyle w:val="TableGrid3"/>
        <w:tblW w:w="9046" w:type="dxa"/>
        <w:tblInd w:w="6" w:type="dxa"/>
        <w:tblCellMar>
          <w:top w:w="52" w:type="dxa"/>
          <w:left w:w="38" w:type="dxa"/>
          <w:right w:w="34" w:type="dxa"/>
        </w:tblCellMar>
        <w:tblLook w:val="04A0" w:firstRow="1" w:lastRow="0" w:firstColumn="1" w:lastColumn="0" w:noHBand="0" w:noVBand="1"/>
      </w:tblPr>
      <w:tblGrid>
        <w:gridCol w:w="1929"/>
        <w:gridCol w:w="7117"/>
      </w:tblGrid>
      <w:tr w:rsidR="004F76B7" w:rsidRPr="004F76B7" w14:paraId="739A613A" w14:textId="77777777" w:rsidTr="00572236">
        <w:trPr>
          <w:trHeight w:val="970"/>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C326BDC" w14:textId="77777777" w:rsidR="00625019" w:rsidRDefault="00625019" w:rsidP="004F76B7">
            <w:pPr>
              <w:spacing w:after="0" w:line="259" w:lineRule="auto"/>
              <w:ind w:left="0" w:right="16" w:firstLine="0"/>
              <w:jc w:val="center"/>
              <w:rPr>
                <w:sz w:val="17"/>
              </w:rPr>
            </w:pPr>
            <w:r>
              <w:rPr>
                <w:rFonts w:hint="eastAsia"/>
                <w:sz w:val="17"/>
              </w:rPr>
              <w:t>効果及び</w:t>
            </w:r>
          </w:p>
          <w:p w14:paraId="5EA3FCFD" w14:textId="417A4EEB" w:rsidR="004F76B7" w:rsidRPr="004F76B7" w:rsidRDefault="004F76B7" w:rsidP="004F76B7">
            <w:pPr>
              <w:spacing w:after="0" w:line="259" w:lineRule="auto"/>
              <w:ind w:left="0" w:right="16" w:firstLine="0"/>
              <w:jc w:val="center"/>
            </w:pPr>
            <w:r w:rsidRPr="004F76B7">
              <w:rPr>
                <w:sz w:val="17"/>
              </w:rPr>
              <w:t>波及・将来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542D6960" w14:textId="2BCF9EF0" w:rsidR="004F76B7" w:rsidRPr="004F76B7" w:rsidRDefault="00B360A9" w:rsidP="004F76B7">
            <w:pPr>
              <w:spacing w:after="0" w:line="259" w:lineRule="auto"/>
              <w:ind w:left="0" w:right="0" w:firstLine="0"/>
            </w:pPr>
            <w:r>
              <w:rPr>
                <w:rFonts w:hint="eastAsia"/>
                <w:sz w:val="17"/>
              </w:rPr>
              <w:t>他地域</w:t>
            </w:r>
            <w:r w:rsidR="004F76B7" w:rsidRPr="004F76B7">
              <w:rPr>
                <w:sz w:val="17"/>
              </w:rPr>
              <w:t>への波及効果や</w:t>
            </w:r>
            <w:r>
              <w:rPr>
                <w:rFonts w:hint="eastAsia"/>
                <w:sz w:val="17"/>
              </w:rPr>
              <w:t>関係者</w:t>
            </w:r>
            <w:r w:rsidR="004F76B7" w:rsidRPr="004F76B7">
              <w:rPr>
                <w:rFonts w:hint="eastAsia"/>
                <w:sz w:val="17"/>
              </w:rPr>
              <w:t>及び利用者の</w:t>
            </w:r>
            <w:r w:rsidR="004F76B7" w:rsidRPr="004F76B7">
              <w:rPr>
                <w:sz w:val="17"/>
              </w:rPr>
              <w:t>意識の変化等について記載してください。</w:t>
            </w:r>
          </w:p>
          <w:p w14:paraId="6D305E31" w14:textId="3683337D" w:rsidR="004F76B7" w:rsidRPr="004F76B7" w:rsidRDefault="004F76B7" w:rsidP="008D02D7">
            <w:pPr>
              <w:spacing w:after="0" w:line="259" w:lineRule="auto"/>
              <w:ind w:left="0" w:right="0" w:firstLine="0"/>
            </w:pPr>
            <w:r w:rsidRPr="004F76B7">
              <w:rPr>
                <w:sz w:val="17"/>
              </w:rPr>
              <w:t>例）〇〇町では、〇〇年より</w:t>
            </w:r>
            <w:r w:rsidR="00C64138">
              <w:rPr>
                <w:sz w:val="17"/>
              </w:rPr>
              <w:t>取組</w:t>
            </w:r>
            <w:r w:rsidRPr="004F76B7">
              <w:rPr>
                <w:sz w:val="17"/>
              </w:rPr>
              <w:t>を開始し、近隣〇市、〇市も同様の</w:t>
            </w:r>
            <w:r w:rsidR="00C64138">
              <w:rPr>
                <w:sz w:val="17"/>
              </w:rPr>
              <w:t>取組</w:t>
            </w:r>
            <w:r w:rsidRPr="004F76B7">
              <w:rPr>
                <w:sz w:val="17"/>
              </w:rPr>
              <w:t>を開始、現在では〇〇に拡大…など</w:t>
            </w:r>
          </w:p>
        </w:tc>
      </w:tr>
      <w:tr w:rsidR="004F76B7" w:rsidRPr="004F76B7" w14:paraId="031740EB" w14:textId="77777777" w:rsidTr="00572236">
        <w:trPr>
          <w:trHeight w:val="939"/>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490EFC6" w14:textId="77777777" w:rsidR="004F76B7" w:rsidRPr="004F76B7" w:rsidRDefault="004F76B7" w:rsidP="004F76B7">
            <w:pPr>
              <w:spacing w:after="0" w:line="259" w:lineRule="auto"/>
              <w:ind w:left="0" w:right="27" w:firstLine="0"/>
              <w:jc w:val="center"/>
            </w:pPr>
            <w:r w:rsidRPr="004F76B7">
              <w:rPr>
                <w:sz w:val="17"/>
              </w:rPr>
              <w:t>実践性</w:t>
            </w:r>
          </w:p>
        </w:tc>
        <w:tc>
          <w:tcPr>
            <w:tcW w:w="7117" w:type="dxa"/>
            <w:tcBorders>
              <w:top w:val="single" w:sz="5" w:space="0" w:color="000000"/>
              <w:left w:val="single" w:sz="5" w:space="0" w:color="000000"/>
              <w:bottom w:val="single" w:sz="5" w:space="0" w:color="000000"/>
              <w:right w:val="single" w:sz="5" w:space="0" w:color="000000"/>
            </w:tcBorders>
            <w:vAlign w:val="center"/>
          </w:tcPr>
          <w:p w14:paraId="474B4297" w14:textId="4D0F710F" w:rsidR="004F76B7" w:rsidRPr="004F76B7" w:rsidRDefault="008E6A33" w:rsidP="004F76B7">
            <w:pPr>
              <w:spacing w:after="0" w:line="259" w:lineRule="auto"/>
              <w:ind w:left="0"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4F76B7" w:rsidRPr="004F76B7">
              <w:rPr>
                <w:sz w:val="17"/>
              </w:rPr>
              <w:t>が対象者の行動の変化にどのようにつながったか詳しく記載してください。</w:t>
            </w:r>
          </w:p>
          <w:p w14:paraId="2D467585" w14:textId="4A61DA40" w:rsidR="004F76B7" w:rsidRPr="004F76B7" w:rsidRDefault="004F76B7" w:rsidP="008D02D7">
            <w:pPr>
              <w:spacing w:after="0" w:line="259" w:lineRule="auto"/>
              <w:ind w:left="0" w:right="0" w:firstLine="0"/>
            </w:pPr>
            <w:r w:rsidRPr="004F76B7">
              <w:rPr>
                <w:sz w:val="17"/>
              </w:rPr>
              <w:t>例）</w:t>
            </w:r>
            <w:r w:rsidRPr="004F76B7">
              <w:rPr>
                <w:rFonts w:hint="eastAsia"/>
                <w:sz w:val="17"/>
              </w:rPr>
              <w:t>一店舗での食べ残しによる廃棄が月に○回（○kg）あったが、</w:t>
            </w:r>
            <w:r w:rsidR="00D25A6E">
              <w:rPr>
                <w:rFonts w:hint="eastAsia"/>
                <w:sz w:val="17"/>
              </w:rPr>
              <w:t>食品ロス削減の取組</w:t>
            </w:r>
            <w:r w:rsidRPr="004F76B7">
              <w:rPr>
                <w:rFonts w:hint="eastAsia"/>
                <w:sz w:val="17"/>
              </w:rPr>
              <w:t>に取り組み始めてからは、月に○回（○kg）に減った。</w:t>
            </w:r>
          </w:p>
        </w:tc>
      </w:tr>
      <w:tr w:rsidR="004F76B7" w:rsidRPr="004F76B7" w14:paraId="4631B44D" w14:textId="77777777" w:rsidTr="001105C2">
        <w:trPr>
          <w:trHeight w:val="220"/>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E22236E" w14:textId="77777777" w:rsidR="004F76B7" w:rsidRPr="004F76B7" w:rsidRDefault="004F76B7" w:rsidP="004F76B7">
            <w:pPr>
              <w:spacing w:after="0" w:line="259" w:lineRule="auto"/>
              <w:ind w:left="0" w:right="5" w:firstLine="0"/>
              <w:jc w:val="center"/>
            </w:pPr>
            <w:r w:rsidRPr="004F76B7">
              <w:rPr>
                <w:sz w:val="17"/>
              </w:rPr>
              <w:t>貢献・成果</w:t>
            </w:r>
          </w:p>
        </w:tc>
        <w:tc>
          <w:tcPr>
            <w:tcW w:w="7117" w:type="dxa"/>
            <w:tcBorders>
              <w:top w:val="single" w:sz="5" w:space="0" w:color="000000"/>
              <w:left w:val="single" w:sz="5" w:space="0" w:color="000000"/>
              <w:bottom w:val="single" w:sz="5" w:space="0" w:color="000000"/>
              <w:right w:val="single" w:sz="5" w:space="0" w:color="000000"/>
            </w:tcBorders>
          </w:tcPr>
          <w:p w14:paraId="6EB6054F" w14:textId="627AFD34" w:rsidR="004F76B7" w:rsidRPr="004F76B7" w:rsidRDefault="008E6A33" w:rsidP="004F76B7">
            <w:pPr>
              <w:spacing w:after="0" w:line="259" w:lineRule="auto"/>
              <w:ind w:left="0"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4F76B7" w:rsidRPr="004F76B7">
              <w:rPr>
                <w:sz w:val="17"/>
              </w:rPr>
              <w:t>の推進にどのように貢献しているか記載してください。</w:t>
            </w:r>
          </w:p>
          <w:p w14:paraId="57F68A14" w14:textId="77777777" w:rsidR="004F76B7" w:rsidRPr="004F76B7" w:rsidRDefault="004F76B7" w:rsidP="004F76B7">
            <w:pPr>
              <w:spacing w:after="0" w:line="258" w:lineRule="auto"/>
              <w:ind w:left="0" w:right="0" w:firstLine="0"/>
            </w:pPr>
            <w:r w:rsidRPr="004F76B7">
              <w:rPr>
                <w:sz w:val="17"/>
              </w:rPr>
              <w:t>効果については、できる限り定量的に記載してください。どうしても難しい場合には、定性的なものでも構いません。</w:t>
            </w:r>
          </w:p>
          <w:p w14:paraId="281C0E23" w14:textId="79DF5175" w:rsidR="004F76B7" w:rsidRDefault="004F76B7" w:rsidP="006033CA">
            <w:pPr>
              <w:spacing w:after="0" w:line="259" w:lineRule="auto"/>
              <w:ind w:left="0" w:right="0" w:firstLine="0"/>
              <w:rPr>
                <w:sz w:val="17"/>
              </w:rPr>
            </w:pPr>
            <w:r w:rsidRPr="004F76B7">
              <w:rPr>
                <w:sz w:val="17"/>
              </w:rPr>
              <w:t>例）</w:t>
            </w:r>
            <w:r w:rsidR="00715FF9">
              <w:rPr>
                <w:rFonts w:hint="eastAsia"/>
                <w:sz w:val="17"/>
              </w:rPr>
              <w:t>食品ロス削減の取組により</w:t>
            </w:r>
            <w:r w:rsidRPr="004F76B7">
              <w:rPr>
                <w:rFonts w:hint="eastAsia"/>
                <w:sz w:val="17"/>
              </w:rPr>
              <w:t>飲食店</w:t>
            </w:r>
            <w:r w:rsidR="00715FF9">
              <w:rPr>
                <w:rFonts w:hint="eastAsia"/>
                <w:sz w:val="17"/>
              </w:rPr>
              <w:t>等</w:t>
            </w:r>
            <w:r w:rsidRPr="004F76B7">
              <w:rPr>
                <w:rFonts w:hint="eastAsia"/>
                <w:sz w:val="17"/>
              </w:rPr>
              <w:t>の</w:t>
            </w:r>
            <w:r w:rsidRPr="004F76B7">
              <w:rPr>
                <w:sz w:val="17"/>
              </w:rPr>
              <w:t>食品ロス量が</w:t>
            </w:r>
            <w:r w:rsidRPr="004F76B7">
              <w:rPr>
                <w:rFonts w:hint="eastAsia"/>
                <w:sz w:val="17"/>
              </w:rPr>
              <w:t>月</w:t>
            </w:r>
            <w:r w:rsidRPr="004F76B7">
              <w:rPr>
                <w:sz w:val="17"/>
              </w:rPr>
              <w:t>〇〇</w:t>
            </w:r>
            <w:r w:rsidRPr="004F76B7">
              <w:rPr>
                <w:rFonts w:hint="eastAsia"/>
                <w:sz w:val="17"/>
              </w:rPr>
              <w:t>kg</w:t>
            </w:r>
            <w:r w:rsidRPr="004F76B7">
              <w:rPr>
                <w:sz w:val="17"/>
              </w:rPr>
              <w:t>減少</w:t>
            </w:r>
          </w:p>
          <w:p w14:paraId="5B6BDF86" w14:textId="1561ACB4" w:rsidR="008D02D7" w:rsidRPr="004F76B7" w:rsidRDefault="008D02D7" w:rsidP="006033CA">
            <w:pPr>
              <w:spacing w:after="0" w:line="259" w:lineRule="auto"/>
              <w:ind w:left="0" w:right="0" w:firstLine="0"/>
              <w:rPr>
                <w:sz w:val="17"/>
              </w:rPr>
            </w:pPr>
            <w:r>
              <w:rPr>
                <w:rFonts w:hint="eastAsia"/>
                <w:sz w:val="17"/>
              </w:rPr>
              <w:t>流通の現場において商慣習の見直しを行い、流通の段階における食品ロス党の発生を抑制できた</w:t>
            </w:r>
          </w:p>
          <w:p w14:paraId="57572BA1" w14:textId="40E5D06B" w:rsidR="004F76B7" w:rsidRPr="004F76B7" w:rsidRDefault="00715FF9" w:rsidP="008D02D7">
            <w:pPr>
              <w:spacing w:after="0" w:line="259" w:lineRule="auto"/>
              <w:ind w:left="0" w:right="2162" w:firstLine="0"/>
              <w:rPr>
                <w:sz w:val="17"/>
              </w:rPr>
            </w:pPr>
            <w:r>
              <w:rPr>
                <w:rFonts w:hint="eastAsia"/>
                <w:sz w:val="17"/>
              </w:rPr>
              <w:t>食品ロス削減の取組</w:t>
            </w:r>
            <w:r w:rsidR="004F76B7" w:rsidRPr="004F76B7">
              <w:rPr>
                <w:sz w:val="17"/>
              </w:rPr>
              <w:t>に取り組む</w:t>
            </w:r>
            <w:r w:rsidR="0097427F">
              <w:rPr>
                <w:rFonts w:hint="eastAsia"/>
                <w:sz w:val="17"/>
              </w:rPr>
              <w:t>○○</w:t>
            </w:r>
            <w:bookmarkStart w:id="0" w:name="_GoBack"/>
            <w:bookmarkEnd w:id="0"/>
            <w:r w:rsidR="004F76B7" w:rsidRPr="004F76B7">
              <w:rPr>
                <w:sz w:val="17"/>
              </w:rPr>
              <w:t>が〇%</w:t>
            </w:r>
            <w:r>
              <w:rPr>
                <w:sz w:val="17"/>
              </w:rPr>
              <w:t>増加</w:t>
            </w:r>
            <w:r w:rsidR="004F76B7" w:rsidRPr="004F76B7">
              <w:rPr>
                <w:sz w:val="17"/>
              </w:rPr>
              <w:t>など</w:t>
            </w:r>
          </w:p>
        </w:tc>
      </w:tr>
      <w:tr w:rsidR="004F76B7" w:rsidRPr="004F76B7" w14:paraId="687BA34F" w14:textId="77777777" w:rsidTr="00572236">
        <w:trPr>
          <w:trHeight w:val="700"/>
        </w:trPr>
        <w:tc>
          <w:tcPr>
            <w:tcW w:w="1929" w:type="dxa"/>
            <w:tcBorders>
              <w:top w:val="single" w:sz="5" w:space="0" w:color="000000"/>
              <w:left w:val="single" w:sz="5" w:space="0" w:color="000000"/>
              <w:bottom w:val="single" w:sz="4" w:space="0" w:color="000000"/>
              <w:right w:val="single" w:sz="5" w:space="0" w:color="000000"/>
            </w:tcBorders>
            <w:shd w:val="clear" w:color="auto" w:fill="F2F2F2"/>
            <w:vAlign w:val="center"/>
          </w:tcPr>
          <w:p w14:paraId="7BDECEA0" w14:textId="77777777" w:rsidR="004F76B7" w:rsidRPr="004F76B7" w:rsidRDefault="004F76B7" w:rsidP="004F76B7">
            <w:pPr>
              <w:spacing w:after="0" w:line="259" w:lineRule="auto"/>
              <w:ind w:left="0" w:right="5" w:firstLine="0"/>
              <w:jc w:val="center"/>
            </w:pPr>
            <w:r w:rsidRPr="004F76B7">
              <w:rPr>
                <w:sz w:val="17"/>
              </w:rPr>
              <w:t>具体性</w:t>
            </w:r>
          </w:p>
        </w:tc>
        <w:tc>
          <w:tcPr>
            <w:tcW w:w="7117" w:type="dxa"/>
            <w:tcBorders>
              <w:top w:val="single" w:sz="5" w:space="0" w:color="000000"/>
              <w:left w:val="single" w:sz="5" w:space="0" w:color="000000"/>
              <w:bottom w:val="single" w:sz="4" w:space="0" w:color="000000"/>
              <w:right w:val="single" w:sz="5" w:space="0" w:color="000000"/>
            </w:tcBorders>
            <w:vAlign w:val="center"/>
          </w:tcPr>
          <w:p w14:paraId="2DA9DC78" w14:textId="7000B663" w:rsidR="004F76B7" w:rsidRPr="004F76B7" w:rsidRDefault="00C64138" w:rsidP="004F76B7">
            <w:pPr>
              <w:spacing w:after="0" w:line="259" w:lineRule="auto"/>
              <w:ind w:left="0" w:right="0" w:firstLine="0"/>
            </w:pPr>
            <w:r>
              <w:rPr>
                <w:sz w:val="17"/>
              </w:rPr>
              <w:t>取組</w:t>
            </w:r>
            <w:r w:rsidR="004F76B7" w:rsidRPr="004F76B7">
              <w:rPr>
                <w:sz w:val="17"/>
              </w:rPr>
              <w:t>範囲の広さ、地域における連携、地域の実情に応じた</w:t>
            </w:r>
            <w:r>
              <w:rPr>
                <w:rFonts w:hint="eastAsia"/>
                <w:sz w:val="17"/>
              </w:rPr>
              <w:t>取組</w:t>
            </w:r>
            <w:r w:rsidR="004F76B7" w:rsidRPr="004F76B7">
              <w:rPr>
                <w:sz w:val="17"/>
              </w:rPr>
              <w:t>であるかなど、具体的な</w:t>
            </w:r>
            <w:r>
              <w:rPr>
                <w:rFonts w:hint="eastAsia"/>
                <w:sz w:val="17"/>
              </w:rPr>
              <w:t>取組</w:t>
            </w:r>
            <w:r w:rsidR="004F76B7" w:rsidRPr="004F76B7">
              <w:rPr>
                <w:sz w:val="17"/>
              </w:rPr>
              <w:t>の進め方について記載してください。</w:t>
            </w:r>
          </w:p>
        </w:tc>
      </w:tr>
      <w:tr w:rsidR="004F76B7" w:rsidRPr="004F76B7" w14:paraId="1CFEB0FC" w14:textId="77777777" w:rsidTr="00572236">
        <w:trPr>
          <w:trHeight w:val="104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6A3504FC" w14:textId="77777777" w:rsidR="004F76B7" w:rsidRPr="004F76B7" w:rsidRDefault="004F76B7" w:rsidP="004F76B7">
            <w:pPr>
              <w:spacing w:after="0" w:line="259" w:lineRule="auto"/>
              <w:ind w:left="0" w:right="27" w:firstLine="0"/>
              <w:jc w:val="center"/>
            </w:pPr>
            <w:r w:rsidRPr="004F76B7">
              <w:rPr>
                <w:sz w:val="17"/>
              </w:rPr>
              <w:t>先進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0F0D17FC" w14:textId="7D13661D" w:rsidR="004F76B7" w:rsidRPr="004F76B7" w:rsidRDefault="008E6A33" w:rsidP="004F76B7">
            <w:pPr>
              <w:spacing w:after="0" w:line="258" w:lineRule="auto"/>
              <w:ind w:left="0"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4F76B7" w:rsidRPr="004F76B7">
              <w:rPr>
                <w:sz w:val="17"/>
              </w:rPr>
              <w:t>の内容のうち、ほかの</w:t>
            </w:r>
            <w:r w:rsidR="00C64138">
              <w:rPr>
                <w:sz w:val="17"/>
              </w:rPr>
              <w:t>取組</w:t>
            </w:r>
            <w:r w:rsidR="004F76B7" w:rsidRPr="004F76B7">
              <w:rPr>
                <w:sz w:val="17"/>
              </w:rPr>
              <w:t>にはみられない先進的な特徴や独自に工夫した方法などについて記載してください。</w:t>
            </w:r>
          </w:p>
          <w:p w14:paraId="045DC943" w14:textId="77777777" w:rsidR="004F76B7" w:rsidRPr="004F76B7" w:rsidRDefault="004F76B7" w:rsidP="004F76B7">
            <w:pPr>
              <w:spacing w:after="0" w:line="259" w:lineRule="auto"/>
              <w:ind w:left="0" w:right="0" w:firstLine="0"/>
            </w:pPr>
            <w:r w:rsidRPr="004F76B7">
              <w:rPr>
                <w:sz w:val="17"/>
              </w:rPr>
              <w:t>例）全国で初めて〇〇を導入　など</w:t>
            </w:r>
          </w:p>
        </w:tc>
      </w:tr>
      <w:tr w:rsidR="004F76B7" w:rsidRPr="004F76B7" w14:paraId="7DCE185F" w14:textId="77777777" w:rsidTr="00572236">
        <w:trPr>
          <w:trHeight w:val="927"/>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71D87C60" w14:textId="77777777" w:rsidR="004F76B7" w:rsidRPr="004F76B7" w:rsidRDefault="004F76B7" w:rsidP="004F76B7">
            <w:pPr>
              <w:spacing w:after="0" w:line="259" w:lineRule="auto"/>
              <w:ind w:left="0" w:right="5" w:firstLine="0"/>
              <w:jc w:val="center"/>
            </w:pPr>
            <w:r w:rsidRPr="004F76B7">
              <w:rPr>
                <w:sz w:val="17"/>
              </w:rPr>
              <w:t>継続性</w:t>
            </w:r>
          </w:p>
        </w:tc>
        <w:tc>
          <w:tcPr>
            <w:tcW w:w="7117" w:type="dxa"/>
            <w:tcBorders>
              <w:top w:val="single" w:sz="4" w:space="0" w:color="000000"/>
              <w:left w:val="single" w:sz="5" w:space="0" w:color="000000"/>
              <w:bottom w:val="single" w:sz="4" w:space="0" w:color="000000"/>
              <w:right w:val="single" w:sz="5" w:space="0" w:color="000000"/>
            </w:tcBorders>
            <w:vAlign w:val="center"/>
          </w:tcPr>
          <w:p w14:paraId="19285DFF" w14:textId="71952EFA" w:rsidR="004F76B7" w:rsidRPr="004F76B7" w:rsidRDefault="008E6A33" w:rsidP="004F76B7">
            <w:pPr>
              <w:spacing w:after="0" w:line="258" w:lineRule="auto"/>
              <w:ind w:left="0" w:right="0" w:firstLine="0"/>
            </w:pPr>
            <w:r>
              <w:rPr>
                <w:rFonts w:hint="eastAsia"/>
                <w:sz w:val="17"/>
              </w:rPr>
              <w:t>食品ロス削減の取組(</w:t>
            </w:r>
            <w:r w:rsidRPr="00F53579">
              <w:rPr>
                <w:rFonts w:hint="eastAsia"/>
                <w:sz w:val="17"/>
                <w:szCs w:val="17"/>
              </w:rPr>
              <w:t>ナッジや食品に関係する事業者による商慣習の見直し</w:t>
            </w:r>
            <w:r w:rsidRPr="00723671">
              <w:rPr>
                <w:rFonts w:hint="eastAsia"/>
                <w:sz w:val="17"/>
                <w:szCs w:val="17"/>
              </w:rPr>
              <w:t>を通じた</w:t>
            </w:r>
            <w:r w:rsidRPr="00723671">
              <w:rPr>
                <w:rFonts w:hint="eastAsia"/>
                <w:kern w:val="0"/>
                <w:sz w:val="17"/>
                <w:szCs w:val="17"/>
              </w:rPr>
              <w:t>消費者の</w:t>
            </w:r>
            <w:r w:rsidRPr="00723671">
              <w:rPr>
                <w:rFonts w:hint="eastAsia"/>
                <w:sz w:val="17"/>
                <w:szCs w:val="17"/>
              </w:rPr>
              <w:t>行動変容の促進</w:t>
            </w:r>
            <w:r w:rsidRPr="00F53579">
              <w:rPr>
                <w:rFonts w:hint="eastAsia"/>
                <w:sz w:val="17"/>
                <w:szCs w:val="17"/>
              </w:rPr>
              <w:t>など</w:t>
            </w:r>
            <w:r>
              <w:rPr>
                <w:rFonts w:hint="eastAsia"/>
                <w:sz w:val="17"/>
              </w:rPr>
              <w:t>)</w:t>
            </w:r>
            <w:r w:rsidR="004F76B7" w:rsidRPr="004F76B7">
              <w:rPr>
                <w:sz w:val="17"/>
              </w:rPr>
              <w:t>の開始時期、</w:t>
            </w:r>
            <w:r w:rsidR="00C64138">
              <w:rPr>
                <w:sz w:val="17"/>
              </w:rPr>
              <w:t>取組</w:t>
            </w:r>
            <w:r w:rsidR="004F76B7" w:rsidRPr="004F76B7">
              <w:rPr>
                <w:sz w:val="17"/>
              </w:rPr>
              <w:t>年数など、</w:t>
            </w:r>
            <w:r w:rsidR="00C64138">
              <w:rPr>
                <w:sz w:val="17"/>
              </w:rPr>
              <w:t>取組</w:t>
            </w:r>
            <w:r w:rsidR="004F76B7" w:rsidRPr="004F76B7">
              <w:rPr>
                <w:sz w:val="17"/>
              </w:rPr>
              <w:t>がどの程度継続しているかについて記載してください。</w:t>
            </w:r>
          </w:p>
          <w:p w14:paraId="3CAAC180" w14:textId="77777777" w:rsidR="004F76B7" w:rsidRPr="004F76B7" w:rsidRDefault="004F76B7" w:rsidP="004F76B7">
            <w:pPr>
              <w:spacing w:after="0" w:line="259" w:lineRule="auto"/>
              <w:ind w:left="0" w:right="0" w:firstLine="0"/>
            </w:pPr>
            <w:r w:rsidRPr="004F76B7">
              <w:rPr>
                <w:sz w:val="17"/>
              </w:rPr>
              <w:t>例）〇〇年から開始し、これまで〇〇年継続</w:t>
            </w:r>
          </w:p>
        </w:tc>
      </w:tr>
      <w:tr w:rsidR="004F76B7" w:rsidRPr="004F76B7" w14:paraId="78859B17" w14:textId="77777777" w:rsidTr="00572236">
        <w:trPr>
          <w:trHeight w:val="698"/>
        </w:trPr>
        <w:tc>
          <w:tcPr>
            <w:tcW w:w="1929"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668A02A6" w14:textId="77777777" w:rsidR="004F76B7" w:rsidRPr="004F76B7" w:rsidRDefault="004F76B7" w:rsidP="004F76B7">
            <w:pPr>
              <w:spacing w:after="0" w:line="259" w:lineRule="auto"/>
              <w:ind w:left="0" w:right="5" w:firstLine="0"/>
              <w:jc w:val="center"/>
            </w:pPr>
            <w:r w:rsidRPr="004F76B7">
              <w:rPr>
                <w:sz w:val="17"/>
              </w:rPr>
              <w:t>最もPRしたい点</w:t>
            </w:r>
          </w:p>
        </w:tc>
        <w:tc>
          <w:tcPr>
            <w:tcW w:w="7117" w:type="dxa"/>
            <w:tcBorders>
              <w:top w:val="single" w:sz="4" w:space="0" w:color="000000"/>
              <w:left w:val="single" w:sz="5" w:space="0" w:color="000000"/>
              <w:bottom w:val="single" w:sz="4" w:space="0" w:color="000000"/>
              <w:right w:val="single" w:sz="5" w:space="0" w:color="000000"/>
            </w:tcBorders>
          </w:tcPr>
          <w:p w14:paraId="57948A2C" w14:textId="77777777" w:rsidR="004F76B7" w:rsidRPr="004F76B7" w:rsidRDefault="004F76B7" w:rsidP="004F76B7">
            <w:pPr>
              <w:spacing w:after="160" w:line="259" w:lineRule="auto"/>
              <w:ind w:left="0" w:right="0" w:firstLine="0"/>
            </w:pPr>
          </w:p>
        </w:tc>
      </w:tr>
      <w:tr w:rsidR="004F76B7" w:rsidRPr="004F76B7" w14:paraId="071C3A44" w14:textId="77777777" w:rsidTr="00572236">
        <w:trPr>
          <w:trHeight w:val="697"/>
        </w:trPr>
        <w:tc>
          <w:tcPr>
            <w:tcW w:w="1929" w:type="dxa"/>
            <w:tcBorders>
              <w:top w:val="single" w:sz="4" w:space="0" w:color="000000"/>
              <w:left w:val="single" w:sz="5" w:space="0" w:color="000000"/>
              <w:bottom w:val="single" w:sz="5" w:space="0" w:color="000000"/>
              <w:right w:val="single" w:sz="5" w:space="0" w:color="000000"/>
            </w:tcBorders>
            <w:shd w:val="clear" w:color="auto" w:fill="F2F2F2"/>
            <w:vAlign w:val="center"/>
          </w:tcPr>
          <w:p w14:paraId="389BAAC8" w14:textId="77777777" w:rsidR="004F76B7" w:rsidRPr="004F76B7" w:rsidRDefault="004F76B7" w:rsidP="004F76B7">
            <w:pPr>
              <w:spacing w:after="0" w:line="259" w:lineRule="auto"/>
              <w:ind w:left="283" w:right="0" w:firstLine="0"/>
            </w:pPr>
            <w:r w:rsidRPr="004F76B7">
              <w:rPr>
                <w:sz w:val="17"/>
              </w:rPr>
              <w:t>今後の展開予定</w:t>
            </w:r>
          </w:p>
        </w:tc>
        <w:tc>
          <w:tcPr>
            <w:tcW w:w="7117" w:type="dxa"/>
            <w:tcBorders>
              <w:top w:val="single" w:sz="4" w:space="0" w:color="000000"/>
              <w:left w:val="single" w:sz="5" w:space="0" w:color="000000"/>
              <w:bottom w:val="single" w:sz="5" w:space="0" w:color="000000"/>
              <w:right w:val="single" w:sz="5" w:space="0" w:color="000000"/>
            </w:tcBorders>
            <w:vAlign w:val="center"/>
          </w:tcPr>
          <w:p w14:paraId="46F38403" w14:textId="77777777" w:rsidR="004F76B7" w:rsidRPr="004F76B7" w:rsidRDefault="004F76B7" w:rsidP="004F76B7">
            <w:pPr>
              <w:spacing w:after="0" w:line="259" w:lineRule="auto"/>
              <w:ind w:left="0" w:right="0" w:firstLine="0"/>
            </w:pPr>
            <w:r w:rsidRPr="004F76B7">
              <w:rPr>
                <w:sz w:val="17"/>
              </w:rPr>
              <w:t>今後の連携や展開の方向性・その予定時期、継続のための体制づくりなどについて記載してください。</w:t>
            </w:r>
          </w:p>
        </w:tc>
      </w:tr>
      <w:tr w:rsidR="004F76B7" w:rsidRPr="004F76B7" w14:paraId="6BC5F1BD" w14:textId="77777777" w:rsidTr="00572236">
        <w:trPr>
          <w:trHeight w:val="2052"/>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60F3E7A4" w14:textId="77777777" w:rsidR="004F76B7" w:rsidRPr="004F76B7" w:rsidRDefault="004F76B7" w:rsidP="004F76B7">
            <w:pPr>
              <w:spacing w:after="0" w:line="259" w:lineRule="auto"/>
              <w:ind w:left="283" w:right="0" w:firstLine="0"/>
            </w:pPr>
            <w:r w:rsidRPr="004F76B7">
              <w:rPr>
                <w:sz w:val="17"/>
              </w:rPr>
              <w:t>情報公開の可否</w:t>
            </w:r>
          </w:p>
        </w:tc>
        <w:tc>
          <w:tcPr>
            <w:tcW w:w="7117" w:type="dxa"/>
            <w:tcBorders>
              <w:top w:val="single" w:sz="5" w:space="0" w:color="000000"/>
              <w:left w:val="single" w:sz="5" w:space="0" w:color="000000"/>
              <w:bottom w:val="single" w:sz="5" w:space="0" w:color="000000"/>
              <w:right w:val="single" w:sz="5" w:space="0" w:color="000000"/>
            </w:tcBorders>
            <w:vAlign w:val="center"/>
          </w:tcPr>
          <w:p w14:paraId="080A6D7A" w14:textId="77777777" w:rsidR="004F76B7" w:rsidRPr="004F76B7" w:rsidRDefault="004F76B7" w:rsidP="004F76B7">
            <w:pPr>
              <w:spacing w:after="2" w:line="258" w:lineRule="auto"/>
              <w:ind w:left="0" w:right="0" w:firstLine="0"/>
            </w:pPr>
            <w:r w:rsidRPr="004F76B7">
              <w:rPr>
                <w:rFonts w:hint="eastAsia"/>
                <w:sz w:val="17"/>
              </w:rPr>
              <w:t>環境省</w:t>
            </w:r>
            <w:r w:rsidRPr="004F76B7">
              <w:rPr>
                <w:sz w:val="17"/>
              </w:rPr>
              <w:t>が食品ロス削減推進のためウェブサイトなどに掲載することについて（どちらかを選んでください。）</w:t>
            </w:r>
          </w:p>
          <w:p w14:paraId="13168E35" w14:textId="0B3E8D64" w:rsidR="004F76B7" w:rsidRPr="004F76B7" w:rsidRDefault="0097427F" w:rsidP="004F76B7">
            <w:pPr>
              <w:spacing w:after="0" w:line="259" w:lineRule="auto"/>
              <w:ind w:left="0" w:right="0" w:firstLine="0"/>
            </w:pPr>
            <w:sdt>
              <w:sdtPr>
                <w:rPr>
                  <w:sz w:val="17"/>
                </w:rPr>
                <w:id w:val="-87167074"/>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 xml:space="preserve">同意する　</w:t>
            </w:r>
            <w:sdt>
              <w:sdtPr>
                <w:rPr>
                  <w:sz w:val="17"/>
                </w:rPr>
                <w:id w:val="-811399536"/>
                <w14:checkbox>
                  <w14:checked w14:val="0"/>
                  <w14:checkedState w14:val="2612" w14:font="ＭＳ ゴシック"/>
                  <w14:uncheckedState w14:val="2610" w14:font="ＭＳ ゴシック"/>
                </w14:checkbox>
              </w:sdtPr>
              <w:sdtEndPr/>
              <w:sdtContent>
                <w:r w:rsidR="00004EF0">
                  <w:rPr>
                    <w:rFonts w:ascii="ＭＳ ゴシック" w:eastAsia="ＭＳ ゴシック" w:hAnsi="ＭＳ ゴシック" w:hint="eastAsia"/>
                    <w:sz w:val="17"/>
                  </w:rPr>
                  <w:t>☐</w:t>
                </w:r>
              </w:sdtContent>
            </w:sdt>
            <w:r w:rsidR="004F76B7" w:rsidRPr="004F76B7">
              <w:rPr>
                <w:sz w:val="17"/>
              </w:rPr>
              <w:t>同意しない</w:t>
            </w:r>
          </w:p>
          <w:p w14:paraId="635A3329" w14:textId="65250482" w:rsidR="004F76B7" w:rsidRPr="004F76B7" w:rsidRDefault="004F76B7" w:rsidP="004F76B7">
            <w:pPr>
              <w:spacing w:after="229" w:line="258" w:lineRule="auto"/>
              <w:ind w:left="0" w:right="0" w:firstLine="0"/>
            </w:pPr>
            <w:r w:rsidRPr="004F76B7">
              <w:rPr>
                <w:sz w:val="17"/>
              </w:rPr>
              <w:t>※</w:t>
            </w:r>
            <w:r w:rsidR="00715FF9">
              <w:rPr>
                <w:sz w:val="17"/>
              </w:rPr>
              <w:t>受賞</w:t>
            </w:r>
            <w:r w:rsidR="00715FF9">
              <w:rPr>
                <w:rFonts w:hint="eastAsia"/>
                <w:sz w:val="17"/>
              </w:rPr>
              <w:t>取組</w:t>
            </w:r>
            <w:r w:rsidRPr="004F76B7">
              <w:rPr>
                <w:sz w:val="17"/>
              </w:rPr>
              <w:t>については、</w:t>
            </w:r>
            <w:r w:rsidRPr="004F76B7">
              <w:rPr>
                <w:rFonts w:hint="eastAsia"/>
                <w:sz w:val="17"/>
              </w:rPr>
              <w:t>環境省</w:t>
            </w:r>
            <w:r w:rsidR="006960E4">
              <w:rPr>
                <w:sz w:val="17"/>
              </w:rPr>
              <w:t>のウェブサイトなどにおいて御紹介することを</w:t>
            </w:r>
            <w:r w:rsidRPr="004F76B7">
              <w:rPr>
                <w:sz w:val="17"/>
              </w:rPr>
              <w:t>同意いただきます。</w:t>
            </w:r>
          </w:p>
          <w:p w14:paraId="166996AC" w14:textId="77777777" w:rsidR="004F76B7" w:rsidRPr="004F76B7" w:rsidRDefault="004F76B7" w:rsidP="004F76B7">
            <w:pPr>
              <w:spacing w:after="0" w:line="259" w:lineRule="auto"/>
              <w:ind w:left="0" w:right="0" w:firstLine="0"/>
            </w:pPr>
            <w:r w:rsidRPr="004F76B7">
              <w:rPr>
                <w:sz w:val="17"/>
              </w:rPr>
              <w:t xml:space="preserve">　応募内容の掲載写真は、肖像権、著作権を侵害しないように御注意ください。万一、肖像権、著作権の問題が生じた場合は、応募者御自身の責任となります。</w:t>
            </w:r>
          </w:p>
        </w:tc>
      </w:tr>
    </w:tbl>
    <w:p w14:paraId="5501CDE0" w14:textId="27E9F85C" w:rsidR="004F76B7" w:rsidRDefault="0064352C" w:rsidP="004F76B7">
      <w:pPr>
        <w:spacing w:after="152" w:line="259" w:lineRule="auto"/>
        <w:ind w:left="38" w:right="0"/>
      </w:pPr>
      <w:r>
        <w:rPr>
          <w:sz w:val="21"/>
        </w:rPr>
        <w:tab/>
      </w:r>
      <w:r w:rsidR="004F76B7">
        <w:rPr>
          <w:sz w:val="17"/>
        </w:rPr>
        <w:t>〇各記載欄は調整し記載してください。</w:t>
      </w:r>
    </w:p>
    <w:p w14:paraId="4143E783" w14:textId="341ED252" w:rsidR="004F76B7" w:rsidRDefault="004F76B7" w:rsidP="004F76B7">
      <w:pPr>
        <w:spacing w:after="446" w:line="259" w:lineRule="auto"/>
        <w:ind w:left="38" w:right="0"/>
      </w:pPr>
      <w:r>
        <w:rPr>
          <w:sz w:val="17"/>
        </w:rPr>
        <w:t>〇各記載欄について、記載でき</w:t>
      </w:r>
      <w:r w:rsidR="00D01E74">
        <w:rPr>
          <w:sz w:val="17"/>
        </w:rPr>
        <w:t>ない箇所については記載する必要はありません。（地域としての</w:t>
      </w:r>
      <w:r w:rsidR="00D01E74">
        <w:rPr>
          <w:rFonts w:hint="eastAsia"/>
          <w:sz w:val="17"/>
        </w:rPr>
        <w:t>啓発</w:t>
      </w:r>
      <w:r w:rsidR="00C64138">
        <w:rPr>
          <w:sz w:val="17"/>
        </w:rPr>
        <w:t>取組</w:t>
      </w:r>
      <w:r>
        <w:rPr>
          <w:sz w:val="17"/>
        </w:rPr>
        <w:t>など、先進性などの記述が困難な箇所については、無理に記載する必要はありません。）</w:t>
      </w:r>
    </w:p>
    <w:p w14:paraId="6FA71C5B" w14:textId="77777777" w:rsidR="000266B3" w:rsidRDefault="000266B3">
      <w:pPr>
        <w:spacing w:after="0" w:line="259" w:lineRule="auto"/>
        <w:ind w:left="-1440" w:right="1485" w:firstLine="0"/>
        <w:jc w:val="both"/>
      </w:pPr>
    </w:p>
    <w:sectPr w:rsidR="000266B3" w:rsidSect="00D420B7">
      <w:pgSz w:w="11906" w:h="16838"/>
      <w:pgMar w:top="1440" w:right="1298"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3E31" w14:textId="77777777" w:rsidR="00572236" w:rsidRDefault="00572236" w:rsidP="002047FD">
      <w:pPr>
        <w:spacing w:after="0" w:line="240" w:lineRule="auto"/>
      </w:pPr>
      <w:r>
        <w:separator/>
      </w:r>
    </w:p>
  </w:endnote>
  <w:endnote w:type="continuationSeparator" w:id="0">
    <w:p w14:paraId="1EE845D0" w14:textId="77777777" w:rsidR="00572236" w:rsidRDefault="00572236" w:rsidP="0020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A0A2" w14:textId="77777777" w:rsidR="00572236" w:rsidRDefault="00572236" w:rsidP="002047FD">
      <w:pPr>
        <w:spacing w:after="0" w:line="240" w:lineRule="auto"/>
      </w:pPr>
      <w:r>
        <w:separator/>
      </w:r>
    </w:p>
  </w:footnote>
  <w:footnote w:type="continuationSeparator" w:id="0">
    <w:p w14:paraId="45D15F03" w14:textId="77777777" w:rsidR="00572236" w:rsidRDefault="00572236" w:rsidP="0020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01E7"/>
    <w:multiLevelType w:val="hybridMultilevel"/>
    <w:tmpl w:val="E97CCCFA"/>
    <w:lvl w:ilvl="0" w:tplc="0BBC8E2E">
      <w:start w:val="2"/>
      <w:numFmt w:val="decimalFullWidth"/>
      <w:lvlText w:val="（%1）"/>
      <w:lvlJc w:val="left"/>
      <w:pPr>
        <w:ind w:left="554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88AD49C">
      <w:start w:val="1"/>
      <w:numFmt w:val="lowerLetter"/>
      <w:lvlText w:val="%2"/>
      <w:lvlJc w:val="left"/>
      <w:pPr>
        <w:ind w:left="62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F8965752">
      <w:start w:val="1"/>
      <w:numFmt w:val="lowerRoman"/>
      <w:lvlText w:val="%3"/>
      <w:lvlJc w:val="left"/>
      <w:pPr>
        <w:ind w:left="69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399A528E">
      <w:start w:val="1"/>
      <w:numFmt w:val="decimal"/>
      <w:lvlText w:val="%4"/>
      <w:lvlJc w:val="left"/>
      <w:pPr>
        <w:ind w:left="765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6248E518">
      <w:start w:val="1"/>
      <w:numFmt w:val="lowerLetter"/>
      <w:lvlText w:val="%5"/>
      <w:lvlJc w:val="left"/>
      <w:pPr>
        <w:ind w:left="837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90E89092">
      <w:start w:val="1"/>
      <w:numFmt w:val="lowerRoman"/>
      <w:lvlText w:val="%6"/>
      <w:lvlJc w:val="left"/>
      <w:pPr>
        <w:ind w:left="909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93440982">
      <w:start w:val="1"/>
      <w:numFmt w:val="decimal"/>
      <w:lvlText w:val="%7"/>
      <w:lvlJc w:val="left"/>
      <w:pPr>
        <w:ind w:left="98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40FC901E">
      <w:start w:val="1"/>
      <w:numFmt w:val="lowerLetter"/>
      <w:lvlText w:val="%8"/>
      <w:lvlJc w:val="left"/>
      <w:pPr>
        <w:ind w:left="105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4C74691E">
      <w:start w:val="1"/>
      <w:numFmt w:val="lowerRoman"/>
      <w:lvlText w:val="%9"/>
      <w:lvlJc w:val="left"/>
      <w:pPr>
        <w:ind w:left="1125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24B5ECA"/>
    <w:multiLevelType w:val="hybridMultilevel"/>
    <w:tmpl w:val="409E7900"/>
    <w:lvl w:ilvl="0" w:tplc="6B169A0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1434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50E8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A26C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F560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8419B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5800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F8374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72E77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522BF7"/>
    <w:multiLevelType w:val="hybridMultilevel"/>
    <w:tmpl w:val="9CD290EE"/>
    <w:lvl w:ilvl="0" w:tplc="82F0D766">
      <w:start w:val="1"/>
      <w:numFmt w:val="decimalFullWidth"/>
      <w:lvlText w:val="（%1）"/>
      <w:lvlJc w:val="left"/>
      <w:pPr>
        <w:ind w:left="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ECEC56">
      <w:start w:val="1"/>
      <w:numFmt w:val="lowerLetter"/>
      <w:lvlText w:val="%2"/>
      <w:lvlJc w:val="left"/>
      <w:pPr>
        <w:ind w:left="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8E9C4E">
      <w:start w:val="1"/>
      <w:numFmt w:val="lowerRoman"/>
      <w:lvlText w:val="%3"/>
      <w:lvlJc w:val="left"/>
      <w:pPr>
        <w:ind w:left="1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CE4811A">
      <w:start w:val="1"/>
      <w:numFmt w:val="decimal"/>
      <w:lvlText w:val="%4"/>
      <w:lvlJc w:val="left"/>
      <w:pPr>
        <w:ind w:left="23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3AC08E">
      <w:start w:val="1"/>
      <w:numFmt w:val="lowerLetter"/>
      <w:lvlText w:val="%5"/>
      <w:lvlJc w:val="left"/>
      <w:pPr>
        <w:ind w:left="30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F23B12">
      <w:start w:val="1"/>
      <w:numFmt w:val="lowerRoman"/>
      <w:lvlText w:val="%6"/>
      <w:lvlJc w:val="left"/>
      <w:pPr>
        <w:ind w:left="3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96CCB4">
      <w:start w:val="1"/>
      <w:numFmt w:val="decimal"/>
      <w:lvlText w:val="%7"/>
      <w:lvlJc w:val="left"/>
      <w:pPr>
        <w:ind w:left="4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2EC22E">
      <w:start w:val="1"/>
      <w:numFmt w:val="lowerLetter"/>
      <w:lvlText w:val="%8"/>
      <w:lvlJc w:val="left"/>
      <w:pPr>
        <w:ind w:left="5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6EEA18">
      <w:start w:val="1"/>
      <w:numFmt w:val="lowerRoman"/>
      <w:lvlText w:val="%9"/>
      <w:lvlJc w:val="left"/>
      <w:pPr>
        <w:ind w:left="5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9B73E9"/>
    <w:multiLevelType w:val="hybridMultilevel"/>
    <w:tmpl w:val="E97CCCFA"/>
    <w:lvl w:ilvl="0" w:tplc="0BBC8E2E">
      <w:start w:val="2"/>
      <w:numFmt w:val="decimalFullWidth"/>
      <w:lvlText w:val="（%1）"/>
      <w:lvlJc w:val="left"/>
      <w:pPr>
        <w:ind w:left="44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88AD49C">
      <w:start w:val="1"/>
      <w:numFmt w:val="lowerLetter"/>
      <w:lvlText w:val="%2"/>
      <w:lvlJc w:val="left"/>
      <w:pPr>
        <w:ind w:left="111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F8965752">
      <w:start w:val="1"/>
      <w:numFmt w:val="lowerRoman"/>
      <w:lvlText w:val="%3"/>
      <w:lvlJc w:val="left"/>
      <w:pPr>
        <w:ind w:left="183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399A528E">
      <w:start w:val="1"/>
      <w:numFmt w:val="decimal"/>
      <w:lvlText w:val="%4"/>
      <w:lvlJc w:val="left"/>
      <w:pPr>
        <w:ind w:left="255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6248E518">
      <w:start w:val="1"/>
      <w:numFmt w:val="lowerLetter"/>
      <w:lvlText w:val="%5"/>
      <w:lvlJc w:val="left"/>
      <w:pPr>
        <w:ind w:left="327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90E89092">
      <w:start w:val="1"/>
      <w:numFmt w:val="lowerRoman"/>
      <w:lvlText w:val="%6"/>
      <w:lvlJc w:val="left"/>
      <w:pPr>
        <w:ind w:left="399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93440982">
      <w:start w:val="1"/>
      <w:numFmt w:val="decimal"/>
      <w:lvlText w:val="%7"/>
      <w:lvlJc w:val="left"/>
      <w:pPr>
        <w:ind w:left="471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40FC901E">
      <w:start w:val="1"/>
      <w:numFmt w:val="lowerLetter"/>
      <w:lvlText w:val="%8"/>
      <w:lvlJc w:val="left"/>
      <w:pPr>
        <w:ind w:left="543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4C74691E">
      <w:start w:val="1"/>
      <w:numFmt w:val="lowerRoman"/>
      <w:lvlText w:val="%9"/>
      <w:lvlJc w:val="left"/>
      <w:pPr>
        <w:ind w:left="615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F967962"/>
    <w:multiLevelType w:val="hybridMultilevel"/>
    <w:tmpl w:val="0AC68C28"/>
    <w:lvl w:ilvl="0" w:tplc="772C443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0152">
      <w:start w:val="1"/>
      <w:numFmt w:val="aiueoFullWidth"/>
      <w:lvlText w:val="%2"/>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BE30D4">
      <w:start w:val="1"/>
      <w:numFmt w:val="lowerRoman"/>
      <w:lvlText w:val="%3"/>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F8A090">
      <w:start w:val="1"/>
      <w:numFmt w:val="decimal"/>
      <w:lvlText w:val="%4"/>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A4E924">
      <w:start w:val="1"/>
      <w:numFmt w:val="lowerLetter"/>
      <w:lvlText w:val="%5"/>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9CF7E2">
      <w:start w:val="1"/>
      <w:numFmt w:val="lowerRoman"/>
      <w:lvlText w:val="%6"/>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5483DE">
      <w:start w:val="1"/>
      <w:numFmt w:val="decimal"/>
      <w:lvlText w:val="%7"/>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EE8E80">
      <w:start w:val="1"/>
      <w:numFmt w:val="lowerLetter"/>
      <w:lvlText w:val="%8"/>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700218">
      <w:start w:val="1"/>
      <w:numFmt w:val="lowerRoman"/>
      <w:lvlText w:val="%9"/>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B649D7"/>
    <w:multiLevelType w:val="hybridMultilevel"/>
    <w:tmpl w:val="21BEE24E"/>
    <w:lvl w:ilvl="0" w:tplc="431CF1C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E2C53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B06C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1495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64FE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7E48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CC7B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238D6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AC87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FD28BD"/>
    <w:multiLevelType w:val="hybridMultilevel"/>
    <w:tmpl w:val="2B72183A"/>
    <w:lvl w:ilvl="0" w:tplc="E65A9DD8">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6A1C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8807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F260A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452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44C16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A6815C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0E742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6C36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043BD8"/>
    <w:multiLevelType w:val="hybridMultilevel"/>
    <w:tmpl w:val="7AB85A34"/>
    <w:lvl w:ilvl="0" w:tplc="431CF1C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E2C53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B06C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1495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64FE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7E48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CC7B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238D6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AC87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B3"/>
    <w:rsid w:val="00004EF0"/>
    <w:rsid w:val="000266B3"/>
    <w:rsid w:val="00097313"/>
    <w:rsid w:val="000B3757"/>
    <w:rsid w:val="001105C2"/>
    <w:rsid w:val="001B3528"/>
    <w:rsid w:val="001F09C3"/>
    <w:rsid w:val="00203086"/>
    <w:rsid w:val="002047FD"/>
    <w:rsid w:val="002168AE"/>
    <w:rsid w:val="002215C6"/>
    <w:rsid w:val="00224BAE"/>
    <w:rsid w:val="002308C6"/>
    <w:rsid w:val="002450DA"/>
    <w:rsid w:val="0039672B"/>
    <w:rsid w:val="003C57A5"/>
    <w:rsid w:val="003C712E"/>
    <w:rsid w:val="00413403"/>
    <w:rsid w:val="00467D25"/>
    <w:rsid w:val="00473D26"/>
    <w:rsid w:val="00492A59"/>
    <w:rsid w:val="004B0CF9"/>
    <w:rsid w:val="004B6CF0"/>
    <w:rsid w:val="004F76B7"/>
    <w:rsid w:val="00526F5A"/>
    <w:rsid w:val="00572236"/>
    <w:rsid w:val="006033CA"/>
    <w:rsid w:val="0060743B"/>
    <w:rsid w:val="00625019"/>
    <w:rsid w:val="00637DCF"/>
    <w:rsid w:val="0064352C"/>
    <w:rsid w:val="00695C23"/>
    <w:rsid w:val="006960E4"/>
    <w:rsid w:val="006B6D26"/>
    <w:rsid w:val="006D3E6D"/>
    <w:rsid w:val="00715FF9"/>
    <w:rsid w:val="00720D80"/>
    <w:rsid w:val="00736884"/>
    <w:rsid w:val="00756A95"/>
    <w:rsid w:val="00763986"/>
    <w:rsid w:val="008250F3"/>
    <w:rsid w:val="00865DF9"/>
    <w:rsid w:val="00885C27"/>
    <w:rsid w:val="0088610C"/>
    <w:rsid w:val="008D02D7"/>
    <w:rsid w:val="008D4B7B"/>
    <w:rsid w:val="008E6A33"/>
    <w:rsid w:val="00915749"/>
    <w:rsid w:val="0095542D"/>
    <w:rsid w:val="0097427F"/>
    <w:rsid w:val="009A500B"/>
    <w:rsid w:val="009D21B3"/>
    <w:rsid w:val="00A610DB"/>
    <w:rsid w:val="00A9311D"/>
    <w:rsid w:val="00AD1568"/>
    <w:rsid w:val="00B05DF9"/>
    <w:rsid w:val="00B360A9"/>
    <w:rsid w:val="00B6624F"/>
    <w:rsid w:val="00B750E6"/>
    <w:rsid w:val="00B8078D"/>
    <w:rsid w:val="00C2096C"/>
    <w:rsid w:val="00C64138"/>
    <w:rsid w:val="00C7686A"/>
    <w:rsid w:val="00CB50F5"/>
    <w:rsid w:val="00CE2B17"/>
    <w:rsid w:val="00D01E74"/>
    <w:rsid w:val="00D25A6E"/>
    <w:rsid w:val="00D420B7"/>
    <w:rsid w:val="00D55DF6"/>
    <w:rsid w:val="00D676A0"/>
    <w:rsid w:val="00E06752"/>
    <w:rsid w:val="00E42388"/>
    <w:rsid w:val="00E544B7"/>
    <w:rsid w:val="00E64D1D"/>
    <w:rsid w:val="00E80827"/>
    <w:rsid w:val="00EE00A7"/>
    <w:rsid w:val="00F066B9"/>
    <w:rsid w:val="00F371C9"/>
    <w:rsid w:val="00F42D77"/>
    <w:rsid w:val="00F53579"/>
    <w:rsid w:val="00F94359"/>
    <w:rsid w:val="00FB1CA8"/>
    <w:rsid w:val="00FC3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A0B02"/>
  <w15:docId w15:val="{3D1975A8-198F-49CF-8782-45A7E4D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10" w:right="245"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325" w:lineRule="auto"/>
      <w:ind w:left="2114" w:firstLine="5515"/>
      <w:outlineLvl w:val="0"/>
    </w:pPr>
    <w:rPr>
      <w:rFonts w:ascii="ＭＳ 明朝" w:eastAsia="ＭＳ 明朝" w:hAnsi="ＭＳ 明朝" w:cs="ＭＳ 明朝"/>
      <w:color w:val="000000"/>
      <w:sz w:val="31"/>
    </w:rPr>
  </w:style>
  <w:style w:type="paragraph" w:styleId="2">
    <w:name w:val="heading 2"/>
    <w:next w:val="a"/>
    <w:link w:val="20"/>
    <w:uiPriority w:val="9"/>
    <w:unhideWhenUsed/>
    <w:qFormat/>
    <w:pPr>
      <w:keepNext/>
      <w:keepLines/>
      <w:spacing w:line="259" w:lineRule="auto"/>
      <w:ind w:left="64" w:hanging="10"/>
      <w:outlineLvl w:val="1"/>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6"/>
    </w:rPr>
  </w:style>
  <w:style w:type="character" w:customStyle="1" w:styleId="10">
    <w:name w:val="見出し 1 (文字)"/>
    <w:link w:val="1"/>
    <w:rPr>
      <w:rFonts w:ascii="ＭＳ 明朝" w:eastAsia="ＭＳ 明朝" w:hAnsi="ＭＳ 明朝" w:cs="ＭＳ 明朝"/>
      <w:color w:val="000000"/>
      <w:sz w:val="3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047FD"/>
    <w:pPr>
      <w:tabs>
        <w:tab w:val="center" w:pos="4252"/>
        <w:tab w:val="right" w:pos="8504"/>
      </w:tabs>
      <w:snapToGrid w:val="0"/>
    </w:pPr>
  </w:style>
  <w:style w:type="character" w:customStyle="1" w:styleId="a4">
    <w:name w:val="ヘッダー (文字)"/>
    <w:basedOn w:val="a0"/>
    <w:link w:val="a3"/>
    <w:uiPriority w:val="99"/>
    <w:rsid w:val="002047FD"/>
    <w:rPr>
      <w:rFonts w:ascii="ＭＳ 明朝" w:eastAsia="ＭＳ 明朝" w:hAnsi="ＭＳ 明朝" w:cs="ＭＳ 明朝"/>
      <w:color w:val="000000"/>
      <w:sz w:val="24"/>
    </w:rPr>
  </w:style>
  <w:style w:type="paragraph" w:styleId="a5">
    <w:name w:val="footer"/>
    <w:basedOn w:val="a"/>
    <w:link w:val="a6"/>
    <w:uiPriority w:val="99"/>
    <w:unhideWhenUsed/>
    <w:rsid w:val="002047FD"/>
    <w:pPr>
      <w:tabs>
        <w:tab w:val="center" w:pos="4252"/>
        <w:tab w:val="right" w:pos="8504"/>
      </w:tabs>
      <w:snapToGrid w:val="0"/>
    </w:pPr>
  </w:style>
  <w:style w:type="character" w:customStyle="1" w:styleId="a6">
    <w:name w:val="フッター (文字)"/>
    <w:basedOn w:val="a0"/>
    <w:link w:val="a5"/>
    <w:uiPriority w:val="99"/>
    <w:rsid w:val="002047FD"/>
    <w:rPr>
      <w:rFonts w:ascii="ＭＳ 明朝" w:eastAsia="ＭＳ 明朝" w:hAnsi="ＭＳ 明朝" w:cs="ＭＳ 明朝"/>
      <w:color w:val="000000"/>
      <w:sz w:val="24"/>
    </w:rPr>
  </w:style>
  <w:style w:type="character" w:styleId="a7">
    <w:name w:val="annotation reference"/>
    <w:basedOn w:val="a0"/>
    <w:uiPriority w:val="99"/>
    <w:semiHidden/>
    <w:unhideWhenUsed/>
    <w:rsid w:val="00E42388"/>
    <w:rPr>
      <w:sz w:val="18"/>
      <w:szCs w:val="18"/>
    </w:rPr>
  </w:style>
  <w:style w:type="paragraph" w:styleId="a8">
    <w:name w:val="annotation text"/>
    <w:basedOn w:val="a"/>
    <w:link w:val="a9"/>
    <w:uiPriority w:val="99"/>
    <w:semiHidden/>
    <w:unhideWhenUsed/>
    <w:rsid w:val="00E42388"/>
  </w:style>
  <w:style w:type="character" w:customStyle="1" w:styleId="a9">
    <w:name w:val="コメント文字列 (文字)"/>
    <w:basedOn w:val="a0"/>
    <w:link w:val="a8"/>
    <w:uiPriority w:val="99"/>
    <w:semiHidden/>
    <w:rsid w:val="00E42388"/>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E42388"/>
    <w:rPr>
      <w:b/>
      <w:bCs/>
    </w:rPr>
  </w:style>
  <w:style w:type="character" w:customStyle="1" w:styleId="ab">
    <w:name w:val="コメント内容 (文字)"/>
    <w:basedOn w:val="a9"/>
    <w:link w:val="aa"/>
    <w:uiPriority w:val="99"/>
    <w:semiHidden/>
    <w:rsid w:val="00E42388"/>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E42388"/>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2388"/>
    <w:rPr>
      <w:rFonts w:asciiTheme="majorHAnsi" w:eastAsiaTheme="majorEastAsia" w:hAnsiTheme="majorHAnsi" w:cstheme="majorBidi"/>
      <w:color w:val="000000"/>
      <w:sz w:val="18"/>
      <w:szCs w:val="18"/>
    </w:rPr>
  </w:style>
  <w:style w:type="table" w:customStyle="1" w:styleId="TableGrid1">
    <w:name w:val="TableGrid1"/>
    <w:rsid w:val="004F76B7"/>
    <w:tblPr>
      <w:tblCellMar>
        <w:top w:w="0" w:type="dxa"/>
        <w:left w:w="0" w:type="dxa"/>
        <w:bottom w:w="0" w:type="dxa"/>
        <w:right w:w="0" w:type="dxa"/>
      </w:tblCellMar>
    </w:tblPr>
  </w:style>
  <w:style w:type="table" w:customStyle="1" w:styleId="TableGrid2">
    <w:name w:val="TableGrid2"/>
    <w:rsid w:val="004F76B7"/>
    <w:tblPr>
      <w:tblCellMar>
        <w:top w:w="0" w:type="dxa"/>
        <w:left w:w="0" w:type="dxa"/>
        <w:bottom w:w="0" w:type="dxa"/>
        <w:right w:w="0" w:type="dxa"/>
      </w:tblCellMar>
    </w:tblPr>
  </w:style>
  <w:style w:type="table" w:customStyle="1" w:styleId="TableGrid3">
    <w:name w:val="TableGrid3"/>
    <w:rsid w:val="004F76B7"/>
    <w:tblPr>
      <w:tblCellMar>
        <w:top w:w="0" w:type="dxa"/>
        <w:left w:w="0" w:type="dxa"/>
        <w:bottom w:w="0" w:type="dxa"/>
        <w:right w:w="0" w:type="dxa"/>
      </w:tblCellMar>
    </w:tblPr>
  </w:style>
  <w:style w:type="paragraph" w:styleId="Web">
    <w:name w:val="Normal (Web)"/>
    <w:basedOn w:val="a"/>
    <w:uiPriority w:val="99"/>
    <w:semiHidden/>
    <w:unhideWhenUsed/>
    <w:rsid w:val="004B6CF0"/>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8F94-659C-482A-8CE2-8CD87E7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cp:lastModifiedBy>前田 理沙</cp:lastModifiedBy>
  <cp:revision>3</cp:revision>
  <cp:lastPrinted>2021-07-15T07:40:00Z</cp:lastPrinted>
  <dcterms:created xsi:type="dcterms:W3CDTF">2021-08-04T03:02:00Z</dcterms:created>
  <dcterms:modified xsi:type="dcterms:W3CDTF">2021-08-04T06:46:00Z</dcterms:modified>
</cp:coreProperties>
</file>